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BFD3" w14:textId="6A9365B3" w:rsidR="006A5AF3" w:rsidRPr="000E61E4" w:rsidRDefault="006A5AF3" w:rsidP="006A5AF3">
      <w:pPr>
        <w:tabs>
          <w:tab w:val="center" w:pos="1418"/>
        </w:tabs>
        <w:spacing w:line="360" w:lineRule="auto"/>
      </w:pPr>
      <w:r w:rsidRPr="000E61E4">
        <w:t xml:space="preserve">                             </w:t>
      </w:r>
      <w:r w:rsidR="00023AB1" w:rsidRPr="000E61E4">
        <w:rPr>
          <w:noProof/>
        </w:rPr>
        <w:drawing>
          <wp:inline distT="0" distB="0" distL="0" distR="0" wp14:anchorId="11E713CC" wp14:editId="52C4FFBA">
            <wp:extent cx="512445" cy="5816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F1F8" w14:textId="77777777" w:rsidR="006A5AF3" w:rsidRPr="000E61E4" w:rsidRDefault="006A5AF3" w:rsidP="006A5AF3">
      <w:pPr>
        <w:tabs>
          <w:tab w:val="center" w:pos="1843"/>
        </w:tabs>
      </w:pPr>
      <w:r w:rsidRPr="000E61E4">
        <w:tab/>
        <w:t xml:space="preserve">           REPUBLIKA HRVATSKA</w:t>
      </w:r>
    </w:p>
    <w:p w14:paraId="17009BBA" w14:textId="77777777" w:rsidR="006A5AF3" w:rsidRPr="000E61E4" w:rsidRDefault="006A5AF3" w:rsidP="006A5AF3">
      <w:pPr>
        <w:tabs>
          <w:tab w:val="center" w:pos="1843"/>
        </w:tabs>
      </w:pPr>
      <w:r w:rsidRPr="000E61E4">
        <w:t xml:space="preserve"> KRAPINSKO – ZAGORSKA ŽUPANIJA</w:t>
      </w:r>
    </w:p>
    <w:p w14:paraId="0D62DFE0" w14:textId="77777777" w:rsidR="009001AA" w:rsidRPr="006A5AF3" w:rsidRDefault="006A5AF3" w:rsidP="0073510C">
      <w:pPr>
        <w:ind w:firstLine="0"/>
        <w:rPr>
          <w:b/>
        </w:rPr>
      </w:pPr>
      <w:r w:rsidRPr="006A5AF3">
        <w:rPr>
          <w:b/>
        </w:rPr>
        <w:t xml:space="preserve">                    ŽUPANIJSKA SKUPŠTINA</w:t>
      </w:r>
    </w:p>
    <w:p w14:paraId="25335BC9" w14:textId="77777777" w:rsidR="00BD131E" w:rsidRPr="006A5AF3" w:rsidRDefault="006A5AF3" w:rsidP="006A5AF3">
      <w:pPr>
        <w:rPr>
          <w:b/>
        </w:rPr>
      </w:pPr>
      <w:r>
        <w:rPr>
          <w:b/>
        </w:rPr>
        <w:t xml:space="preserve">               </w:t>
      </w:r>
    </w:p>
    <w:p w14:paraId="3E54E578" w14:textId="77777777" w:rsidR="00ED3E0B" w:rsidRPr="00737D98" w:rsidRDefault="0073510C" w:rsidP="0073510C">
      <w:pPr>
        <w:ind w:firstLine="0"/>
      </w:pPr>
      <w:r w:rsidRPr="00737D98">
        <w:t>KLASA:</w:t>
      </w:r>
      <w:r w:rsidR="00D00896" w:rsidRPr="00737D98">
        <w:t xml:space="preserve"> </w:t>
      </w:r>
      <w:r w:rsidR="00737D98" w:rsidRPr="00737D98">
        <w:t>400-01/2</w:t>
      </w:r>
      <w:r w:rsidR="00A561F2">
        <w:t>2</w:t>
      </w:r>
      <w:r w:rsidR="00737D98" w:rsidRPr="00737D98">
        <w:t>-01/</w:t>
      </w:r>
      <w:r w:rsidR="00A561F2">
        <w:t>31</w:t>
      </w:r>
    </w:p>
    <w:p w14:paraId="59F3EFF4" w14:textId="77777777" w:rsidR="0073510C" w:rsidRPr="00737D98" w:rsidRDefault="0073510C" w:rsidP="0073510C">
      <w:pPr>
        <w:ind w:firstLine="0"/>
      </w:pPr>
      <w:r w:rsidRPr="00737D98">
        <w:t xml:space="preserve">URBROJ: </w:t>
      </w:r>
      <w:r w:rsidR="000E3D0D">
        <w:t>2140-</w:t>
      </w:r>
      <w:r w:rsidR="00C615DE">
        <w:t>07-22-2</w:t>
      </w:r>
    </w:p>
    <w:p w14:paraId="7E4948CA" w14:textId="77777777" w:rsidR="0073510C" w:rsidRPr="00737D98" w:rsidRDefault="0073510C" w:rsidP="0073510C">
      <w:pPr>
        <w:ind w:firstLine="0"/>
      </w:pPr>
      <w:r w:rsidRPr="00737D98">
        <w:t>Krapi</w:t>
      </w:r>
      <w:r w:rsidR="009001AA" w:rsidRPr="00737D98">
        <w:t>na,</w:t>
      </w:r>
      <w:r w:rsidR="00A561F2">
        <w:t xml:space="preserve"> </w:t>
      </w:r>
      <w:r w:rsidR="004B6AEF">
        <w:t>02</w:t>
      </w:r>
      <w:r w:rsidR="00D00896" w:rsidRPr="00737D98">
        <w:t xml:space="preserve">. </w:t>
      </w:r>
      <w:r w:rsidR="0043276F" w:rsidRPr="00737D98">
        <w:t>prosinca</w:t>
      </w:r>
      <w:r w:rsidR="005D46BE" w:rsidRPr="00737D98">
        <w:t xml:space="preserve"> 20</w:t>
      </w:r>
      <w:r w:rsidR="00ED3E0B" w:rsidRPr="00737D98">
        <w:t>2</w:t>
      </w:r>
      <w:r w:rsidR="00A561F2">
        <w:t>2</w:t>
      </w:r>
      <w:r w:rsidR="00E12992" w:rsidRPr="00737D98">
        <w:t>.</w:t>
      </w:r>
    </w:p>
    <w:p w14:paraId="5C7A75D3" w14:textId="77777777" w:rsidR="0073510C" w:rsidRDefault="0073510C" w:rsidP="0073510C">
      <w:pPr>
        <w:ind w:firstLine="0"/>
      </w:pPr>
    </w:p>
    <w:p w14:paraId="61071703" w14:textId="77777777" w:rsidR="006A5AF3" w:rsidRPr="008C12B5" w:rsidRDefault="006A5AF3" w:rsidP="0073510C">
      <w:pPr>
        <w:ind w:firstLine="0"/>
      </w:pPr>
    </w:p>
    <w:p w14:paraId="680AB57D" w14:textId="77777777" w:rsidR="0073510C" w:rsidRPr="001B5785" w:rsidRDefault="0073510C" w:rsidP="00D00896">
      <w:pPr>
        <w:ind w:firstLine="0"/>
        <w:rPr>
          <w:lang w:eastAsia="zh-CN"/>
        </w:rPr>
      </w:pPr>
      <w:r w:rsidRPr="008C12B5">
        <w:t>Na temelju članka 1</w:t>
      </w:r>
      <w:r w:rsidR="00A561F2">
        <w:t>8</w:t>
      </w:r>
      <w:r w:rsidRPr="008C12B5">
        <w:t xml:space="preserve">. </w:t>
      </w:r>
      <w:r w:rsidR="00D75AAE" w:rsidRPr="008C12B5">
        <w:t>Zakona o proračunu (</w:t>
      </w:r>
      <w:r w:rsidRPr="008C12B5">
        <w:t>„Naro</w:t>
      </w:r>
      <w:r w:rsidR="006F6119" w:rsidRPr="008C12B5">
        <w:t>dne novine“ broj</w:t>
      </w:r>
      <w:r w:rsidR="001B5785">
        <w:t xml:space="preserve"> 144/21</w:t>
      </w:r>
      <w:r w:rsidRPr="008C12B5">
        <w:t xml:space="preserve">) i članka </w:t>
      </w:r>
      <w:r w:rsidRPr="008C12B5">
        <w:rPr>
          <w:lang w:eastAsia="zh-CN"/>
        </w:rPr>
        <w:t>17. Statuta Krapinsko</w:t>
      </w:r>
      <w:r w:rsidR="00D75AAE" w:rsidRPr="008C12B5">
        <w:rPr>
          <w:lang w:eastAsia="zh-CN"/>
        </w:rPr>
        <w:t>-</w:t>
      </w:r>
      <w:r w:rsidRPr="008C12B5">
        <w:rPr>
          <w:lang w:eastAsia="zh-CN"/>
        </w:rPr>
        <w:t xml:space="preserve">zagorske županije („Službeni glasnik Krapinsko-zagorske županije“ broj </w:t>
      </w:r>
      <w:r w:rsidR="001C2C02" w:rsidRPr="008C12B5">
        <w:t>13/01, 5/06, 14/09, 11/13,</w:t>
      </w:r>
      <w:r w:rsidR="00816503">
        <w:t xml:space="preserve"> </w:t>
      </w:r>
      <w:r w:rsidR="001C2C02" w:rsidRPr="008C12B5">
        <w:t>13/18</w:t>
      </w:r>
      <w:r w:rsidR="00F76377">
        <w:t>,</w:t>
      </w:r>
      <w:r w:rsidR="00ED3E0B">
        <w:t xml:space="preserve"> 05/20</w:t>
      </w:r>
      <w:r w:rsidR="00F76377">
        <w:t>, 10/21 i 15/21 – pročišćeni tekst</w:t>
      </w:r>
      <w:r w:rsidRPr="008C12B5">
        <w:rPr>
          <w:lang w:eastAsia="zh-CN"/>
        </w:rPr>
        <w:t>) Županijska skupština Kr</w:t>
      </w:r>
      <w:r w:rsidR="006F6119" w:rsidRPr="008C12B5">
        <w:rPr>
          <w:lang w:eastAsia="zh-CN"/>
        </w:rPr>
        <w:t xml:space="preserve">apinsko-zagorske županije na </w:t>
      </w:r>
      <w:r w:rsidR="004B6AEF">
        <w:rPr>
          <w:lang w:eastAsia="zh-CN"/>
        </w:rPr>
        <w:t>10</w:t>
      </w:r>
      <w:r w:rsidR="00737D98" w:rsidRPr="001B5785">
        <w:rPr>
          <w:lang w:eastAsia="zh-CN"/>
        </w:rPr>
        <w:t>.</w:t>
      </w:r>
      <w:r w:rsidRPr="001B5785">
        <w:rPr>
          <w:lang w:eastAsia="zh-CN"/>
        </w:rPr>
        <w:t xml:space="preserve"> sjednici</w:t>
      </w:r>
      <w:r w:rsidR="009001AA" w:rsidRPr="001B5785">
        <w:rPr>
          <w:lang w:eastAsia="zh-CN"/>
        </w:rPr>
        <w:t xml:space="preserve"> održanoj</w:t>
      </w:r>
      <w:r w:rsidRPr="001B5785">
        <w:rPr>
          <w:lang w:eastAsia="zh-CN"/>
        </w:rPr>
        <w:t xml:space="preserve"> </w:t>
      </w:r>
      <w:r w:rsidR="00737D98" w:rsidRPr="001B5785">
        <w:rPr>
          <w:lang w:eastAsia="zh-CN"/>
        </w:rPr>
        <w:t>1</w:t>
      </w:r>
      <w:r w:rsidR="000E3D0D" w:rsidRPr="001B5785">
        <w:rPr>
          <w:lang w:eastAsia="zh-CN"/>
        </w:rPr>
        <w:t>6</w:t>
      </w:r>
      <w:r w:rsidR="00E12992" w:rsidRPr="001B5785">
        <w:rPr>
          <w:lang w:eastAsia="zh-CN"/>
        </w:rPr>
        <w:t>. prosinca</w:t>
      </w:r>
      <w:r w:rsidRPr="001B5785">
        <w:rPr>
          <w:lang w:eastAsia="zh-CN"/>
        </w:rPr>
        <w:t xml:space="preserve"> 20</w:t>
      </w:r>
      <w:r w:rsidR="00ED3E0B" w:rsidRPr="001B5785">
        <w:rPr>
          <w:lang w:eastAsia="zh-CN"/>
        </w:rPr>
        <w:t>2</w:t>
      </w:r>
      <w:r w:rsidR="00A561F2" w:rsidRPr="001B5785">
        <w:rPr>
          <w:lang w:eastAsia="zh-CN"/>
        </w:rPr>
        <w:t>2</w:t>
      </w:r>
      <w:r w:rsidRPr="001B5785">
        <w:rPr>
          <w:lang w:eastAsia="zh-CN"/>
        </w:rPr>
        <w:t xml:space="preserve">. godine donijela je </w:t>
      </w:r>
    </w:p>
    <w:p w14:paraId="7DE16FB9" w14:textId="77777777" w:rsidR="0073510C" w:rsidRDefault="0073510C" w:rsidP="009001AA">
      <w:pPr>
        <w:ind w:firstLine="0"/>
      </w:pPr>
    </w:p>
    <w:p w14:paraId="4C87FAF3" w14:textId="77777777" w:rsidR="0073510C" w:rsidRDefault="0073510C" w:rsidP="0073510C">
      <w:pPr>
        <w:pStyle w:val="Naslov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D L U K U</w:t>
      </w:r>
    </w:p>
    <w:p w14:paraId="17B3281A" w14:textId="77777777" w:rsidR="0073510C" w:rsidRDefault="0073510C" w:rsidP="0073510C">
      <w:pPr>
        <w:pStyle w:val="Naslov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izvršavanju Proračuna Krapinsko-zagorske županije za 20</w:t>
      </w:r>
      <w:r w:rsidR="006C4761">
        <w:rPr>
          <w:rFonts w:ascii="Times New Roman" w:hAnsi="Times New Roman"/>
          <w:sz w:val="24"/>
          <w:lang w:val="hr-HR"/>
        </w:rPr>
        <w:t>2</w:t>
      </w:r>
      <w:r w:rsidR="007E50B9">
        <w:rPr>
          <w:rFonts w:ascii="Times New Roman" w:hAnsi="Times New Roman"/>
          <w:sz w:val="24"/>
          <w:lang w:val="hr-HR"/>
        </w:rPr>
        <w:t>3</w:t>
      </w:r>
      <w:r>
        <w:rPr>
          <w:rFonts w:ascii="Times New Roman" w:hAnsi="Times New Roman"/>
          <w:sz w:val="24"/>
        </w:rPr>
        <w:t>. godinu</w:t>
      </w:r>
    </w:p>
    <w:p w14:paraId="4F162F88" w14:textId="77777777" w:rsidR="0073510C" w:rsidRDefault="0073510C" w:rsidP="009001AA">
      <w:pPr>
        <w:ind w:firstLine="0"/>
        <w:rPr>
          <w:b/>
          <w:bCs/>
        </w:rPr>
      </w:pPr>
    </w:p>
    <w:p w14:paraId="212A5631" w14:textId="77777777" w:rsidR="0073510C" w:rsidRDefault="0073510C" w:rsidP="00C76C6D">
      <w:pPr>
        <w:rPr>
          <w:b/>
          <w:bCs/>
        </w:rPr>
      </w:pPr>
    </w:p>
    <w:p w14:paraId="70394AD9" w14:textId="77777777" w:rsidR="0073510C" w:rsidRDefault="0073510C" w:rsidP="00C76C6D">
      <w:pPr>
        <w:numPr>
          <w:ilvl w:val="0"/>
          <w:numId w:val="9"/>
        </w:numPr>
        <w:ind w:left="720"/>
        <w:rPr>
          <w:b/>
          <w:bCs/>
        </w:rPr>
      </w:pPr>
      <w:r>
        <w:rPr>
          <w:b/>
          <w:bCs/>
        </w:rPr>
        <w:t>Opće odredbe</w:t>
      </w:r>
    </w:p>
    <w:p w14:paraId="60F957BF" w14:textId="77777777" w:rsidR="0073510C" w:rsidRDefault="0073510C" w:rsidP="0073510C">
      <w:pPr>
        <w:ind w:firstLine="0"/>
        <w:jc w:val="center"/>
        <w:rPr>
          <w:b/>
          <w:bCs/>
        </w:rPr>
      </w:pPr>
    </w:p>
    <w:p w14:paraId="58A83066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.</w:t>
      </w:r>
    </w:p>
    <w:p w14:paraId="4755961E" w14:textId="77777777" w:rsidR="0073510C" w:rsidRDefault="0073510C" w:rsidP="00C76C6D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Ovom Odlukom uređuje se struktura Proračuna Kr</w:t>
      </w:r>
      <w:r w:rsidR="004B0A82">
        <w:rPr>
          <w:rFonts w:ascii="Times New Roman" w:hAnsi="Times New Roman"/>
        </w:rPr>
        <w:t>apinsko-zagorske županije za 202</w:t>
      </w:r>
      <w:r w:rsidR="007E50B9">
        <w:rPr>
          <w:rFonts w:ascii="Times New Roman" w:hAnsi="Times New Roman"/>
          <w:lang w:val="hr-HR"/>
        </w:rPr>
        <w:t>3</w:t>
      </w:r>
      <w:r>
        <w:rPr>
          <w:rFonts w:ascii="Times New Roman" w:hAnsi="Times New Roman"/>
        </w:rPr>
        <w:t>. godinu (u daljnjem tekstu: Proračun), njegovo izvršavanje, upravljanje financijskom i nefinancijskom imovinom Krapinsko-zagorske županije (u daljnjem tekstu: Županija), opseg zaduživanja i jamstva, korištenje namjenskih prihoda, prava i obveze korisnika p</w:t>
      </w:r>
      <w:r w:rsidR="00C76C6D">
        <w:rPr>
          <w:rFonts w:ascii="Times New Roman" w:hAnsi="Times New Roman"/>
        </w:rPr>
        <w:t>roračunskih sredstava, ovlasti ž</w:t>
      </w:r>
      <w:r>
        <w:rPr>
          <w:rFonts w:ascii="Times New Roman" w:hAnsi="Times New Roman"/>
        </w:rPr>
        <w:t xml:space="preserve">upana u izvršavanju Proračuna te druga pitanja u svezi s izvršavanjem Proračuna.  </w:t>
      </w:r>
    </w:p>
    <w:p w14:paraId="396CC74E" w14:textId="77777777" w:rsidR="0073510C" w:rsidRDefault="0073510C" w:rsidP="0073510C">
      <w:pPr>
        <w:ind w:firstLine="0"/>
        <w:jc w:val="center"/>
        <w:rPr>
          <w:b/>
          <w:bCs/>
        </w:rPr>
      </w:pPr>
    </w:p>
    <w:p w14:paraId="1D26BCFA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.</w:t>
      </w:r>
    </w:p>
    <w:p w14:paraId="722C7ACA" w14:textId="77777777" w:rsidR="0073510C" w:rsidRDefault="0073510C" w:rsidP="00C76C6D">
      <w:pPr>
        <w:pStyle w:val="Tijeloteksta3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isnici Proračuna u smislu ove Odluke jesu: </w:t>
      </w:r>
    </w:p>
    <w:p w14:paraId="2F6F8B86" w14:textId="77777777" w:rsidR="0073510C" w:rsidRDefault="0073510C" w:rsidP="0073510C">
      <w:pPr>
        <w:numPr>
          <w:ilvl w:val="0"/>
          <w:numId w:val="3"/>
        </w:numPr>
      </w:pPr>
      <w:r>
        <w:t>proračunski korisnici:</w:t>
      </w:r>
    </w:p>
    <w:p w14:paraId="65485C22" w14:textId="77777777" w:rsidR="00C76C6D" w:rsidRDefault="00C76C6D" w:rsidP="00C76C6D">
      <w:pPr>
        <w:numPr>
          <w:ilvl w:val="1"/>
          <w:numId w:val="9"/>
        </w:numPr>
      </w:pPr>
      <w:r>
        <w:t>županijska upravna tijela,</w:t>
      </w:r>
    </w:p>
    <w:p w14:paraId="240376FE" w14:textId="77777777" w:rsidR="0073510C" w:rsidRDefault="0073510C" w:rsidP="00C76C6D">
      <w:pPr>
        <w:numPr>
          <w:ilvl w:val="1"/>
          <w:numId w:val="9"/>
        </w:numPr>
      </w:pPr>
      <w:r>
        <w:t>ustanove kojima je Županija osnivač i koje su uvrštene</w:t>
      </w:r>
      <w:r w:rsidR="006F6119">
        <w:t xml:space="preserve"> u Registar proračunskih i izvanproračunskih korisnika</w:t>
      </w:r>
      <w:r w:rsidR="00C76C6D">
        <w:t>;</w:t>
      </w:r>
    </w:p>
    <w:p w14:paraId="33F8C4AB" w14:textId="77777777" w:rsidR="0073510C" w:rsidRDefault="0073510C" w:rsidP="0073510C">
      <w:pPr>
        <w:numPr>
          <w:ilvl w:val="0"/>
          <w:numId w:val="3"/>
        </w:numPr>
      </w:pPr>
      <w:r>
        <w:t>izvanproračunski korisnik – Županijska uprava za ceste Krapinsko-zagorske županije (uvrštena u Registar proračunskih</w:t>
      </w:r>
      <w:r w:rsidR="006F6119">
        <w:t xml:space="preserve"> i izvanproračunskih</w:t>
      </w:r>
      <w:r w:rsidR="00C76C6D">
        <w:t xml:space="preserve"> korisnika);</w:t>
      </w:r>
    </w:p>
    <w:p w14:paraId="699D9827" w14:textId="77777777" w:rsidR="0073510C" w:rsidRDefault="0073510C" w:rsidP="0073510C">
      <w:pPr>
        <w:numPr>
          <w:ilvl w:val="0"/>
          <w:numId w:val="3"/>
        </w:numPr>
      </w:pPr>
      <w:r>
        <w:t xml:space="preserve">ustanove i neprofitne organizacije kojima je Županija osnivač, a </w:t>
      </w:r>
      <w:r w:rsidR="006F6119">
        <w:t>koje nisu uvrštene u Registar proračunskih i izvanproračunskih kor</w:t>
      </w:r>
      <w:r w:rsidR="009001AA">
        <w:t>i</w:t>
      </w:r>
      <w:r w:rsidR="006F6119">
        <w:t>snika</w:t>
      </w:r>
      <w:r w:rsidR="00C76C6D">
        <w:t>;</w:t>
      </w:r>
    </w:p>
    <w:p w14:paraId="5DE30DAC" w14:textId="77777777" w:rsidR="0073510C" w:rsidRDefault="0073510C" w:rsidP="0073510C">
      <w:pPr>
        <w:numPr>
          <w:ilvl w:val="0"/>
          <w:numId w:val="3"/>
        </w:numPr>
      </w:pPr>
      <w:r>
        <w:t>trgovačka društva i druge pravne osobe u kojima je Županija većinski vlasnik ili ima od</w:t>
      </w:r>
      <w:r w:rsidR="00C76C6D">
        <w:t>lučujući utjecaj na upravljanje;</w:t>
      </w:r>
    </w:p>
    <w:p w14:paraId="6A9062D6" w14:textId="77777777" w:rsidR="0073510C" w:rsidRDefault="0073510C" w:rsidP="00C76C6D">
      <w:pPr>
        <w:numPr>
          <w:ilvl w:val="0"/>
          <w:numId w:val="3"/>
        </w:numPr>
      </w:pPr>
      <w:r>
        <w:t xml:space="preserve">ostali korisnici Proračuna </w:t>
      </w:r>
      <w:r w:rsidR="00C76C6D">
        <w:t>–</w:t>
      </w:r>
      <w:r>
        <w:t xml:space="preserve"> pravne i fizičke osobe kojima se osiguravaju proračunska sredstva za realizaciju pojedinog projekta (jedinice lokalne samouprave, ustanove, udruge građana i fizičke osobe).</w:t>
      </w:r>
    </w:p>
    <w:p w14:paraId="402CA666" w14:textId="77777777"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  <w:lang w:val="hr-HR"/>
        </w:rPr>
      </w:pPr>
    </w:p>
    <w:p w14:paraId="0BF87E29" w14:textId="77777777"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  <w:lang w:val="hr-HR"/>
        </w:rPr>
      </w:pPr>
    </w:p>
    <w:p w14:paraId="570C9BF9" w14:textId="77777777"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  <w:lang w:val="hr-HR"/>
        </w:rPr>
      </w:pPr>
    </w:p>
    <w:p w14:paraId="19C87853" w14:textId="77777777" w:rsidR="0073510C" w:rsidRDefault="00C76C6D" w:rsidP="00C76C6D">
      <w:pPr>
        <w:pStyle w:val="Tijeloteksta3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r-HR"/>
        </w:rPr>
        <w:lastRenderedPageBreak/>
        <w:t>K</w:t>
      </w:r>
      <w:r w:rsidR="0073510C">
        <w:rPr>
          <w:rFonts w:ascii="Times New Roman" w:hAnsi="Times New Roman"/>
          <w:sz w:val="24"/>
        </w:rPr>
        <w:t xml:space="preserve">orisnici </w:t>
      </w:r>
      <w:r w:rsidR="0073510C" w:rsidRPr="00225B0A">
        <w:rPr>
          <w:rFonts w:ascii="Times New Roman" w:hAnsi="Times New Roman"/>
          <w:sz w:val="24"/>
        </w:rPr>
        <w:t>proračuna iz stavka 1. točke 1., 2., 3. i 4. ovog članka obvezatno primjenjuju odredbe Zakona o proračunu i ove Odluke koje se odnose na izradu financijskih planova, upravljanje novčanim sredstvima, zaduživanje i davanje jamstva, izvještavanje</w:t>
      </w:r>
      <w:r w:rsidR="0073510C">
        <w:rPr>
          <w:rFonts w:ascii="Times New Roman" w:hAnsi="Times New Roman"/>
          <w:sz w:val="24"/>
        </w:rPr>
        <w:t xml:space="preserve">, te nadzor nad poslovanjem i korištenjem proračunskih sredstava, a proračunski i izvanproračunski korisnici dodatno i zakonske odredbe o proračunskom računovodstvu. </w:t>
      </w:r>
    </w:p>
    <w:p w14:paraId="3ABCCBF7" w14:textId="77777777"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</w:rPr>
      </w:pPr>
    </w:p>
    <w:p w14:paraId="77E984F7" w14:textId="77777777" w:rsidR="0073510C" w:rsidRDefault="0073510C" w:rsidP="00D20806">
      <w:pPr>
        <w:numPr>
          <w:ilvl w:val="0"/>
          <w:numId w:val="9"/>
        </w:numPr>
        <w:ind w:left="720"/>
        <w:rPr>
          <w:b/>
          <w:bCs/>
        </w:rPr>
      </w:pPr>
      <w:r>
        <w:rPr>
          <w:b/>
          <w:bCs/>
        </w:rPr>
        <w:t>Struktura Proračuna</w:t>
      </w:r>
    </w:p>
    <w:p w14:paraId="549EE773" w14:textId="77777777" w:rsidR="0073510C" w:rsidRDefault="0073510C" w:rsidP="0073510C">
      <w:pPr>
        <w:ind w:firstLine="0"/>
        <w:jc w:val="center"/>
        <w:rPr>
          <w:b/>
          <w:bCs/>
        </w:rPr>
      </w:pPr>
    </w:p>
    <w:p w14:paraId="6F21FA05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3.</w:t>
      </w:r>
    </w:p>
    <w:p w14:paraId="05818A74" w14:textId="77777777" w:rsidR="0073510C" w:rsidRDefault="0073510C" w:rsidP="00D20806">
      <w:pPr>
        <w:spacing w:before="120"/>
        <w:ind w:firstLine="0"/>
      </w:pPr>
      <w:r>
        <w:t>Proračun se sastoji od Općeg</w:t>
      </w:r>
      <w:r w:rsidR="007E50B9">
        <w:t xml:space="preserve"> dijela, </w:t>
      </w:r>
      <w:r>
        <w:t>Posebnog dijela</w:t>
      </w:r>
      <w:r w:rsidR="007E50B9">
        <w:t xml:space="preserve"> i Obrazloženja</w:t>
      </w:r>
      <w:r>
        <w:t xml:space="preserve"> </w:t>
      </w:r>
      <w:r w:rsidR="000E3D0D">
        <w:t>.</w:t>
      </w:r>
      <w:r>
        <w:t xml:space="preserve"> </w:t>
      </w:r>
    </w:p>
    <w:p w14:paraId="55A948B3" w14:textId="77777777" w:rsidR="0073510C" w:rsidRDefault="0073510C" w:rsidP="0073510C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Opći dio Proračun</w:t>
      </w:r>
      <w:r w:rsidR="006F6119">
        <w:rPr>
          <w:rFonts w:ascii="Times New Roman" w:hAnsi="Times New Roman"/>
        </w:rPr>
        <w:t xml:space="preserve">a </w:t>
      </w:r>
      <w:r w:rsidR="007E50B9">
        <w:rPr>
          <w:rFonts w:ascii="Times New Roman" w:hAnsi="Times New Roman"/>
          <w:lang w:val="hr-HR"/>
        </w:rPr>
        <w:t>sadrži sažetak Računa prihoda i rashoda i Računa financiranja.</w:t>
      </w:r>
    </w:p>
    <w:p w14:paraId="5A56DC95" w14:textId="77777777" w:rsidR="0073510C" w:rsidRDefault="0073510C" w:rsidP="0073510C">
      <w:pPr>
        <w:ind w:firstLine="0"/>
      </w:pPr>
      <w:r>
        <w:t xml:space="preserve">U Računu prihoda i rashoda iskazani su </w:t>
      </w:r>
      <w:r w:rsidR="007E50B9">
        <w:t>prihodi i rashodi prema izvorima financiranja i ekonomskoj klasifikaciji te rashodi iskazani prema funkcijskoj klasifikaciji.</w:t>
      </w:r>
    </w:p>
    <w:p w14:paraId="51592D00" w14:textId="77777777" w:rsidR="00FB69F8" w:rsidRDefault="0073510C" w:rsidP="0073510C">
      <w:pPr>
        <w:ind w:firstLine="0"/>
      </w:pPr>
      <w:r>
        <w:t>U Računu financiranja iskazani su primici od financijske imovine i zaduživanja te izdaci za financijsku imovinu i otplate zajmova</w:t>
      </w:r>
      <w:r w:rsidR="007E50B9">
        <w:t xml:space="preserve"> prema izvorima financiranja i ekonomskoj klasifikaciji.</w:t>
      </w:r>
    </w:p>
    <w:p w14:paraId="65202FEA" w14:textId="77777777" w:rsidR="0073510C" w:rsidRDefault="0073510C" w:rsidP="0073510C">
      <w:pPr>
        <w:ind w:firstLine="0"/>
      </w:pPr>
      <w:r>
        <w:t>Višak primitaka iz prethodnih godina također je iskazan u računu financiranja te se isti mora namjenski trošiti.</w:t>
      </w:r>
      <w:r w:rsidR="00FB69F8">
        <w:t xml:space="preserve"> </w:t>
      </w:r>
    </w:p>
    <w:p w14:paraId="1EDB18D3" w14:textId="77777777" w:rsidR="0073510C" w:rsidRDefault="0073510C" w:rsidP="0073510C">
      <w:pPr>
        <w:ind w:firstLine="0"/>
      </w:pPr>
      <w:r>
        <w:t xml:space="preserve">Posebni dio Proračuna sastoji se od plana rashoda i izdataka </w:t>
      </w:r>
      <w:r w:rsidR="00FB69F8">
        <w:t xml:space="preserve">proračuna Županije i njenih </w:t>
      </w:r>
      <w:r>
        <w:t xml:space="preserve">proračunskih korisnika iskazanih po </w:t>
      </w:r>
      <w:r w:rsidR="00FB69F8">
        <w:t>organizacijskoj klasifikaciji, izvorima financiranja i ekonomskoj klasifikaciji, raspoređenih u programe, koji se sastoje od aktivnosti i projekata.</w:t>
      </w:r>
    </w:p>
    <w:p w14:paraId="565410F2" w14:textId="77777777" w:rsidR="00FB69F8" w:rsidRDefault="00FB69F8" w:rsidP="0073510C">
      <w:pPr>
        <w:ind w:firstLine="0"/>
      </w:pPr>
      <w:r>
        <w:t>Obrazloženje proračuna sadrži obrazloženje općeg dijela proračuna i obrazloženje posebnog dijela proračuna.</w:t>
      </w:r>
    </w:p>
    <w:p w14:paraId="721AF9E4" w14:textId="77777777" w:rsidR="0073510C" w:rsidRDefault="0073510C" w:rsidP="00573D2F">
      <w:pPr>
        <w:spacing w:before="120"/>
        <w:ind w:firstLine="0"/>
      </w:pPr>
    </w:p>
    <w:p w14:paraId="0FF181D6" w14:textId="77777777" w:rsidR="0073510C" w:rsidRDefault="0073510C" w:rsidP="00573D2F">
      <w:pPr>
        <w:pStyle w:val="Tijeloteksta-uvlaka2"/>
        <w:numPr>
          <w:ilvl w:val="0"/>
          <w:numId w:val="9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laniranje i izvršavanje Proračuna</w:t>
      </w:r>
    </w:p>
    <w:p w14:paraId="3F0EB8B2" w14:textId="77777777" w:rsidR="0073510C" w:rsidRDefault="0073510C" w:rsidP="0073510C">
      <w:pPr>
        <w:ind w:firstLine="0"/>
        <w:jc w:val="center"/>
      </w:pPr>
    </w:p>
    <w:p w14:paraId="32D06938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4.</w:t>
      </w:r>
    </w:p>
    <w:p w14:paraId="00615A0C" w14:textId="77777777" w:rsidR="0073510C" w:rsidRDefault="001B5785" w:rsidP="00573D2F">
      <w:pPr>
        <w:spacing w:before="120"/>
        <w:ind w:firstLine="0"/>
        <w:jc w:val="left"/>
      </w:pPr>
      <w:r>
        <w:t>Župan te čelnik proračunskog i izvanproračunskog korisnika odgovoran je za planiranje i izvršavanje svog dijela Proračuna odnosno financijskog plana</w:t>
      </w:r>
      <w:r w:rsidR="0073510C">
        <w:t>.</w:t>
      </w:r>
    </w:p>
    <w:p w14:paraId="31C82386" w14:textId="77777777" w:rsidR="000C195D" w:rsidRDefault="000C195D" w:rsidP="000C195D">
      <w:pPr>
        <w:ind w:firstLine="0"/>
      </w:pPr>
      <w:r>
        <w:t>Ako se u tijeku proračunske godine zbog nastanka novih obveza za Proračun Županije ili promjena gospodarskih kretanja povećaju rashodi i/ili izdaci, odnosno smanje prihodi i/ili primici Proračuna Županije, župan može obustaviti izvršenje pojedinih rashoda i/ili izdataka.</w:t>
      </w:r>
    </w:p>
    <w:p w14:paraId="6607A91D" w14:textId="77777777" w:rsidR="0073510C" w:rsidRPr="00FB4801" w:rsidRDefault="0073510C" w:rsidP="00573D2F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>Sredstva za financiranj</w:t>
      </w:r>
      <w:r w:rsidR="00573D2F">
        <w:rPr>
          <w:rFonts w:ascii="Times New Roman" w:hAnsi="Times New Roman"/>
        </w:rPr>
        <w:t>e javnih rashoda Županije u 20</w:t>
      </w:r>
      <w:r w:rsidR="004B0A82">
        <w:rPr>
          <w:rFonts w:ascii="Times New Roman" w:hAnsi="Times New Roman"/>
          <w:lang w:val="hr-HR"/>
        </w:rPr>
        <w:t>2</w:t>
      </w:r>
      <w:r w:rsidR="00FB69F8">
        <w:rPr>
          <w:rFonts w:ascii="Times New Roman" w:hAnsi="Times New Roman"/>
          <w:lang w:val="hr-HR"/>
        </w:rPr>
        <w:t>3</w:t>
      </w:r>
      <w:r>
        <w:rPr>
          <w:rFonts w:ascii="Times New Roman" w:hAnsi="Times New Roman"/>
        </w:rPr>
        <w:t xml:space="preserve">. godini raspoređena su prema organizacijskoj </w:t>
      </w:r>
      <w:r w:rsidRPr="00FB4801">
        <w:rPr>
          <w:rFonts w:ascii="Times New Roman" w:hAnsi="Times New Roman"/>
        </w:rPr>
        <w:t>klasifikaciji (razdjeli), pri čemu su upravna tijela određena za nositelje sredstava za svoje programe te za programe proračunskih korisnika za koje su proračunski nadležni.</w:t>
      </w:r>
      <w:r w:rsidR="004B0A82" w:rsidRPr="00FB4801">
        <w:rPr>
          <w:rFonts w:ascii="Times New Roman" w:hAnsi="Times New Roman"/>
          <w:lang w:val="hr-HR"/>
        </w:rPr>
        <w:t xml:space="preserve"> Sredstva za financiranje rashoda koji se odnose na javnu upravu i administraciju  </w:t>
      </w:r>
      <w:r w:rsidR="004D478A" w:rsidRPr="00FB4801">
        <w:rPr>
          <w:rFonts w:ascii="Times New Roman" w:hAnsi="Times New Roman"/>
          <w:lang w:val="hr-HR"/>
        </w:rPr>
        <w:t xml:space="preserve">raspoređena su u Upravnom odjelu za financije i proračun te u Upravnom odjelu za </w:t>
      </w:r>
      <w:r w:rsidR="00FB69F8">
        <w:rPr>
          <w:rFonts w:ascii="Times New Roman" w:hAnsi="Times New Roman"/>
          <w:lang w:val="hr-HR"/>
        </w:rPr>
        <w:t>opću upravu, imovinsko-pravne i zajedničke poslove</w:t>
      </w:r>
      <w:r w:rsidR="004D478A" w:rsidRPr="00FB4801">
        <w:rPr>
          <w:rFonts w:ascii="Times New Roman" w:hAnsi="Times New Roman"/>
          <w:lang w:val="hr-HR"/>
        </w:rPr>
        <w:t xml:space="preserve"> (rashodi za zaposlene, materijalni rashodi, financijski rashodi, rashodi za ulaganja u osnovna sredstva za rad).</w:t>
      </w:r>
    </w:p>
    <w:p w14:paraId="4EEFB92B" w14:textId="77777777" w:rsidR="0073510C" w:rsidRDefault="0073510C" w:rsidP="0073510C">
      <w:pPr>
        <w:ind w:firstLine="0"/>
        <w:jc w:val="center"/>
        <w:rPr>
          <w:b/>
          <w:bCs/>
        </w:rPr>
      </w:pPr>
    </w:p>
    <w:p w14:paraId="5D9F7538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5.</w:t>
      </w:r>
    </w:p>
    <w:p w14:paraId="4960D3F0" w14:textId="77777777" w:rsidR="0073510C" w:rsidRPr="009001AA" w:rsidRDefault="0073510C" w:rsidP="00573D2F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Korisnici Proračuna iz članka 2.</w:t>
      </w:r>
      <w:r w:rsidR="00B719D2">
        <w:rPr>
          <w:rFonts w:ascii="Times New Roman" w:hAnsi="Times New Roman"/>
        </w:rPr>
        <w:t xml:space="preserve"> stavka  1. točke 1.</w:t>
      </w:r>
      <w:r>
        <w:rPr>
          <w:rFonts w:ascii="Times New Roman" w:hAnsi="Times New Roman"/>
        </w:rPr>
        <w:t xml:space="preserve"> </w:t>
      </w:r>
      <w:r w:rsidR="009001AA">
        <w:rPr>
          <w:rFonts w:ascii="Times New Roman" w:hAnsi="Times New Roman"/>
        </w:rPr>
        <w:t>ove Odluke f</w:t>
      </w:r>
      <w:r w:rsidRPr="009001AA">
        <w:rPr>
          <w:rFonts w:ascii="Times New Roman" w:hAnsi="Times New Roman"/>
        </w:rPr>
        <w:t>inancijske planove su dos</w:t>
      </w:r>
      <w:r w:rsidR="009F2A9C">
        <w:rPr>
          <w:rFonts w:ascii="Times New Roman" w:hAnsi="Times New Roman"/>
        </w:rPr>
        <w:t>tavili i isti su uvršteni u Proračun Županije.</w:t>
      </w:r>
    </w:p>
    <w:p w14:paraId="22AF7BED" w14:textId="77777777" w:rsidR="0073510C" w:rsidRDefault="0073510C" w:rsidP="0073510C">
      <w:pPr>
        <w:pStyle w:val="Tijeloteksta"/>
        <w:ind w:firstLine="708"/>
        <w:rPr>
          <w:rFonts w:ascii="Times New Roman" w:hAnsi="Times New Roman"/>
          <w:b/>
        </w:rPr>
      </w:pPr>
    </w:p>
    <w:p w14:paraId="4131EF7D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6.</w:t>
      </w:r>
    </w:p>
    <w:p w14:paraId="33BD77AF" w14:textId="77777777" w:rsidR="0073510C" w:rsidRDefault="0073510C" w:rsidP="00573D2F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računski korisnici mogu preuzeti obveze na teret Proračuna tekuće godine samo za namjene i do visine utvrđene Proračunom ako su za to ispunjeni svi zakonom i drugim propisima utvrđeni uvjeti. </w:t>
      </w:r>
    </w:p>
    <w:p w14:paraId="06A55649" w14:textId="77777777" w:rsidR="0073510C" w:rsidRPr="009F2A9C" w:rsidRDefault="0073510C" w:rsidP="00573D2F">
      <w:pPr>
        <w:pStyle w:val="Tijeloteksta"/>
        <w:rPr>
          <w:rFonts w:ascii="Times New Roman" w:hAnsi="Times New Roman"/>
        </w:rPr>
      </w:pPr>
      <w:r w:rsidRPr="009F2A9C">
        <w:rPr>
          <w:rFonts w:ascii="Times New Roman" w:hAnsi="Times New Roman"/>
        </w:rPr>
        <w:t>Korisnici iz stavka 1. ovog članka</w:t>
      </w:r>
      <w:r w:rsidR="00007D1A">
        <w:rPr>
          <w:rFonts w:ascii="Times New Roman" w:hAnsi="Times New Roman"/>
        </w:rPr>
        <w:t xml:space="preserve"> dužni su do kraja siječnja 202</w:t>
      </w:r>
      <w:r w:rsidR="00322D60">
        <w:rPr>
          <w:rFonts w:ascii="Times New Roman" w:hAnsi="Times New Roman"/>
          <w:lang w:val="hr-HR"/>
        </w:rPr>
        <w:t>3</w:t>
      </w:r>
      <w:r w:rsidRPr="009F2A9C">
        <w:rPr>
          <w:rFonts w:ascii="Times New Roman" w:hAnsi="Times New Roman"/>
        </w:rPr>
        <w:t>. godine izraditi plan likvidnosti te isti dostaviti upravnom odjelu nadležnom za financi</w:t>
      </w:r>
      <w:r w:rsidR="00DD050C" w:rsidRPr="009F2A9C">
        <w:rPr>
          <w:rFonts w:ascii="Times New Roman" w:hAnsi="Times New Roman"/>
        </w:rPr>
        <w:t>je.</w:t>
      </w:r>
    </w:p>
    <w:p w14:paraId="0FEBDC9B" w14:textId="77777777" w:rsidR="0073510C" w:rsidRDefault="0073510C" w:rsidP="00573D2F">
      <w:pPr>
        <w:pStyle w:val="Tijeloteksta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lastRenderedPageBreak/>
        <w:t xml:space="preserve">Proračunski korisnici mogu preuzeti obveze po ugovorima koji zahtijevaju plaćanje u sljedećim godinama samo uz suglasnost </w:t>
      </w:r>
      <w:r w:rsidR="00573D2F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 xml:space="preserve">upana. </w:t>
      </w:r>
    </w:p>
    <w:p w14:paraId="667ACE9E" w14:textId="77777777" w:rsidR="0073510C" w:rsidRDefault="0073510C" w:rsidP="00573D2F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Plaćanja koja proizlaze iz obveza preuzetih u skladu s ovim člankom proračunski korisnici moraju kao obvezu uključiti u financijski plan u godini u kojoj obveza dospijeva.</w:t>
      </w:r>
    </w:p>
    <w:p w14:paraId="105578F7" w14:textId="77777777" w:rsidR="00A66B3A" w:rsidRPr="0085576C" w:rsidRDefault="00A66B3A" w:rsidP="0085576C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3A0E4EFB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7.</w:t>
      </w:r>
    </w:p>
    <w:p w14:paraId="51F8D650" w14:textId="77777777" w:rsidR="0073510C" w:rsidRDefault="0073510C" w:rsidP="00573D2F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Rukovoditelj proračunskog korisnika odgovoran je za planiranje i izvršavanje svog dijela Proračuna.</w:t>
      </w:r>
    </w:p>
    <w:p w14:paraId="5242A0D0" w14:textId="77777777" w:rsidR="0073510C" w:rsidRDefault="0073510C" w:rsidP="00573D2F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Odgovornost za izvršavanje Proračuna znači odgovornost za preuzimanje i potvrđivanje obveza, izdavanje naloga za plaćanje na teret proračunskih sredstava te utvrđivanje prava naplate i izdavanje naloga za naplatu u korist proračunskih sredstava.</w:t>
      </w:r>
    </w:p>
    <w:p w14:paraId="61203F06" w14:textId="77777777" w:rsidR="0073510C" w:rsidRPr="009F2A9C" w:rsidRDefault="0073510C" w:rsidP="00573D2F">
      <w:pPr>
        <w:pStyle w:val="Tijeloteksta"/>
        <w:rPr>
          <w:rFonts w:ascii="Times New Roman" w:hAnsi="Times New Roman"/>
        </w:rPr>
      </w:pPr>
      <w:r w:rsidRPr="009F2A9C">
        <w:rPr>
          <w:rFonts w:ascii="Times New Roman" w:hAnsi="Times New Roman"/>
        </w:rPr>
        <w:t xml:space="preserve">Radi upravljanja likvidnošću Proračuna za rashode i izdatke veće od </w:t>
      </w:r>
      <w:r w:rsidR="00772B01">
        <w:rPr>
          <w:rFonts w:ascii="Times New Roman" w:hAnsi="Times New Roman"/>
          <w:lang w:val="hr-HR"/>
        </w:rPr>
        <w:t>6.636,14</w:t>
      </w:r>
      <w:r w:rsidRPr="009F2A9C">
        <w:rPr>
          <w:rFonts w:ascii="Times New Roman" w:hAnsi="Times New Roman"/>
        </w:rPr>
        <w:t xml:space="preserve"> </w:t>
      </w:r>
      <w:r w:rsidR="00322D60">
        <w:rPr>
          <w:rFonts w:ascii="Times New Roman" w:hAnsi="Times New Roman"/>
          <w:lang w:val="hr-HR"/>
        </w:rPr>
        <w:t>eura</w:t>
      </w:r>
      <w:r w:rsidR="00DD050C" w:rsidRPr="009F2A9C">
        <w:rPr>
          <w:rFonts w:ascii="Times New Roman" w:hAnsi="Times New Roman"/>
        </w:rPr>
        <w:t xml:space="preserve"> za koje je nastala ob</w:t>
      </w:r>
      <w:r w:rsidR="009F2A9C">
        <w:rPr>
          <w:rFonts w:ascii="Times New Roman" w:hAnsi="Times New Roman"/>
        </w:rPr>
        <w:t xml:space="preserve">veza koja dospijeva u </w:t>
      </w:r>
      <w:r w:rsidRPr="009F2A9C">
        <w:rPr>
          <w:rFonts w:ascii="Times New Roman" w:hAnsi="Times New Roman"/>
        </w:rPr>
        <w:t xml:space="preserve"> proračunskoj godini mora se izvršiti rezervacija sredstava prema</w:t>
      </w:r>
      <w:r w:rsidR="00DD050C" w:rsidRPr="009F2A9C">
        <w:rPr>
          <w:rFonts w:ascii="Times New Roman" w:hAnsi="Times New Roman"/>
        </w:rPr>
        <w:t xml:space="preserve"> dospijeću tih obaveza </w:t>
      </w:r>
      <w:r w:rsidRPr="009F2A9C">
        <w:rPr>
          <w:rFonts w:ascii="Times New Roman" w:hAnsi="Times New Roman"/>
        </w:rPr>
        <w:t>sukladno planu likvidnosti.</w:t>
      </w:r>
    </w:p>
    <w:p w14:paraId="2D1EC5DD" w14:textId="77777777" w:rsidR="0073510C" w:rsidRDefault="0073510C" w:rsidP="00573D2F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Rukovoditelj proračunskog korisnika odgovoran je za zakonito, svrhovito i za ekonomično raspolaganje proračunskim sredstvima.</w:t>
      </w:r>
    </w:p>
    <w:p w14:paraId="10996C5B" w14:textId="77777777" w:rsidR="0073510C" w:rsidRDefault="0073510C" w:rsidP="00573D2F">
      <w:pPr>
        <w:ind w:firstLine="0"/>
      </w:pPr>
      <w:r>
        <w:t xml:space="preserve">Rukovoditelj upravnog odjela ima pravo i obvezu nadzirati poslovanje i namjensko korištenje proračunskih sredstava </w:t>
      </w:r>
      <w:r w:rsidR="0071609B">
        <w:t xml:space="preserve"> iz vlastitih izvora Županije kao i ostvarenje i trošenje namjenskih prihoda i primitaka te vlastitih prihoda proračunskih korisnika iz svoje nadležnosti.</w:t>
      </w:r>
    </w:p>
    <w:p w14:paraId="68DE93F5" w14:textId="77777777" w:rsidR="0073510C" w:rsidRDefault="0073510C" w:rsidP="00573D2F">
      <w:pPr>
        <w:ind w:firstLine="0"/>
      </w:pPr>
      <w:r>
        <w:t>Ako se u tijeku izvršavanja Proračuna utvrdi da su sredstva Proračuna nepravilno korištena, korisniku će se umanjiti sredstva u visini nenamjenskog korištenja sredstava ili će se privremeno obustaviti isplata sredstava na stavkama s kojih su sredstva bila nenamjenski utrošena.</w:t>
      </w:r>
    </w:p>
    <w:p w14:paraId="3DDF00FC" w14:textId="77777777" w:rsidR="0073510C" w:rsidRDefault="0073510C" w:rsidP="00573D2F">
      <w:pPr>
        <w:ind w:firstLine="0"/>
      </w:pPr>
      <w:r>
        <w:t>Odluku o umanjenju i obu</w:t>
      </w:r>
      <w:r w:rsidR="00573D2F">
        <w:t>stavi doznake sredstava donosi ž</w:t>
      </w:r>
      <w:r>
        <w:t>upan na prijedlog proračunski nadležnog upravnog odjela.</w:t>
      </w:r>
    </w:p>
    <w:p w14:paraId="2F359B5D" w14:textId="77777777" w:rsidR="0073510C" w:rsidRDefault="0073510C" w:rsidP="0073510C">
      <w:pPr>
        <w:ind w:firstLine="0"/>
      </w:pPr>
    </w:p>
    <w:p w14:paraId="36961421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8.</w:t>
      </w:r>
    </w:p>
    <w:p w14:paraId="368F0B8F" w14:textId="77777777" w:rsidR="0073510C" w:rsidRPr="00B53DAA" w:rsidRDefault="0073510C" w:rsidP="00BB2DBB">
      <w:pPr>
        <w:pStyle w:val="Tijeloteksta"/>
        <w:spacing w:before="120"/>
        <w:rPr>
          <w:rFonts w:ascii="Times New Roman" w:hAnsi="Times New Roman"/>
        </w:rPr>
      </w:pPr>
      <w:r w:rsidRPr="00B53DAA">
        <w:rPr>
          <w:rFonts w:ascii="Times New Roman" w:hAnsi="Times New Roman"/>
        </w:rPr>
        <w:t>Prihodi što ih upravna tijela Županije ostvare obavljanjem djelatnosti prihodi su Proračuna i uplaćuju se na račun Proračuna.</w:t>
      </w:r>
    </w:p>
    <w:p w14:paraId="28BB3110" w14:textId="77777777" w:rsidR="0073510C" w:rsidRPr="00AF58ED" w:rsidRDefault="0073510C" w:rsidP="00BB2DBB">
      <w:pPr>
        <w:pStyle w:val="Tijeloteksta"/>
        <w:rPr>
          <w:rFonts w:ascii="Times New Roman" w:hAnsi="Times New Roman"/>
          <w:lang w:val="hr-HR"/>
        </w:rPr>
      </w:pPr>
      <w:r w:rsidRPr="00B53DAA">
        <w:rPr>
          <w:rFonts w:ascii="Times New Roman" w:hAnsi="Times New Roman"/>
        </w:rPr>
        <w:t>Prihod</w:t>
      </w:r>
      <w:r w:rsidR="00AF58ED">
        <w:rPr>
          <w:rFonts w:ascii="Times New Roman" w:hAnsi="Times New Roman"/>
          <w:lang w:val="hr-HR"/>
        </w:rPr>
        <w:t>i</w:t>
      </w:r>
      <w:r w:rsidRPr="00B53DAA">
        <w:rPr>
          <w:rFonts w:ascii="Times New Roman" w:hAnsi="Times New Roman"/>
        </w:rPr>
        <w:t xml:space="preserve"> koje proračunski korisnici ostvaruju obavljanjem vlastite i ostalih djelatnosti </w:t>
      </w:r>
      <w:r w:rsidR="0071609B">
        <w:rPr>
          <w:rFonts w:ascii="Times New Roman" w:hAnsi="Times New Roman"/>
          <w:lang w:val="hr-HR"/>
        </w:rPr>
        <w:t xml:space="preserve">ustupaju se tim korisnicima te se ista </w:t>
      </w:r>
      <w:r w:rsidR="00AF58ED">
        <w:rPr>
          <w:rFonts w:ascii="Times New Roman" w:hAnsi="Times New Roman"/>
          <w:lang w:val="hr-HR"/>
        </w:rPr>
        <w:t>mogu</w:t>
      </w:r>
      <w:r w:rsidR="0071609B">
        <w:rPr>
          <w:rFonts w:ascii="Times New Roman" w:hAnsi="Times New Roman"/>
          <w:lang w:val="hr-HR"/>
        </w:rPr>
        <w:t xml:space="preserve"> </w:t>
      </w:r>
      <w:r w:rsidR="00AF58ED">
        <w:rPr>
          <w:rFonts w:ascii="Times New Roman" w:hAnsi="Times New Roman"/>
          <w:lang w:val="hr-HR"/>
        </w:rPr>
        <w:t>koristiti sukladno Pravilniku o načinu korištenja nenamjenskih donacija i vlastitih prihoda proračunskih korisnika Krapinsko-zagorske županije.</w:t>
      </w:r>
      <w:r w:rsidR="0071609B">
        <w:rPr>
          <w:rFonts w:ascii="Times New Roman" w:hAnsi="Times New Roman"/>
          <w:lang w:val="hr-HR"/>
        </w:rPr>
        <w:t xml:space="preserve"> </w:t>
      </w:r>
    </w:p>
    <w:p w14:paraId="3055EA8F" w14:textId="77777777" w:rsidR="009252AA" w:rsidRPr="00876586" w:rsidRDefault="0073510C" w:rsidP="00BB2DBB">
      <w:pPr>
        <w:pStyle w:val="Tijeloteksta"/>
        <w:rPr>
          <w:rFonts w:ascii="Times New Roman" w:hAnsi="Times New Roman"/>
        </w:rPr>
      </w:pPr>
      <w:r w:rsidRPr="00876586">
        <w:rPr>
          <w:rFonts w:ascii="Times New Roman" w:hAnsi="Times New Roman"/>
        </w:rPr>
        <w:t>Proračunski korisnici iz stavka 2. ovog članka obvezni su</w:t>
      </w:r>
      <w:r w:rsidR="00876586" w:rsidRPr="00876586">
        <w:rPr>
          <w:rFonts w:ascii="Times New Roman" w:hAnsi="Times New Roman"/>
          <w:lang w:val="hr-HR"/>
        </w:rPr>
        <w:t xml:space="preserve"> o</w:t>
      </w:r>
      <w:r w:rsidR="009252AA" w:rsidRPr="00876586">
        <w:rPr>
          <w:rFonts w:ascii="Times New Roman" w:hAnsi="Times New Roman"/>
          <w:lang w:val="hr-HR"/>
        </w:rPr>
        <w:t xml:space="preserve"> </w:t>
      </w:r>
      <w:r w:rsidR="009252AA" w:rsidRPr="00876586">
        <w:rPr>
          <w:rFonts w:ascii="Times New Roman" w:hAnsi="Times New Roman"/>
        </w:rPr>
        <w:t xml:space="preserve">ostvarenju vlastitih prihoda </w:t>
      </w:r>
      <w:r w:rsidR="009252AA" w:rsidRPr="00876586">
        <w:rPr>
          <w:rFonts w:ascii="Times New Roman" w:hAnsi="Times New Roman"/>
          <w:lang w:val="hr-HR"/>
        </w:rPr>
        <w:t>tro</w:t>
      </w:r>
      <w:r w:rsidR="009252AA" w:rsidRPr="00876586">
        <w:rPr>
          <w:rFonts w:ascii="Times New Roman" w:hAnsi="Times New Roman"/>
        </w:rPr>
        <w:t>mjesečno izvještavati proračunski nadležna upravna tijela</w:t>
      </w:r>
      <w:r w:rsidR="009252AA" w:rsidRPr="00876586">
        <w:rPr>
          <w:rFonts w:ascii="Times New Roman" w:hAnsi="Times New Roman"/>
          <w:lang w:val="hr-HR"/>
        </w:rPr>
        <w:t xml:space="preserve"> kroz sustav lokalne riznice</w:t>
      </w:r>
      <w:r w:rsidR="00876586" w:rsidRPr="00876586">
        <w:rPr>
          <w:rFonts w:ascii="Times New Roman" w:hAnsi="Times New Roman"/>
          <w:lang w:val="hr-HR"/>
        </w:rPr>
        <w:t>. Uz tromjesečno izvještavanje, nadležno upravno tijelo može zatražiti izvještavanje i u drugim rokovima, a po</w:t>
      </w:r>
      <w:r w:rsidR="00CE4C0C" w:rsidRPr="00876586">
        <w:rPr>
          <w:rFonts w:ascii="Times New Roman" w:hAnsi="Times New Roman"/>
          <w:lang w:val="hr-HR"/>
        </w:rPr>
        <w:t xml:space="preserve"> potrebi </w:t>
      </w:r>
      <w:r w:rsidR="009252AA" w:rsidRPr="00876586">
        <w:rPr>
          <w:rFonts w:ascii="Times New Roman" w:hAnsi="Times New Roman"/>
          <w:lang w:val="hr-HR"/>
        </w:rPr>
        <w:t>i dodatna izvješća vezana uz v</w:t>
      </w:r>
      <w:r w:rsidR="00CE4C0C" w:rsidRPr="00876586">
        <w:rPr>
          <w:rFonts w:ascii="Times New Roman" w:hAnsi="Times New Roman"/>
          <w:lang w:val="hr-HR"/>
        </w:rPr>
        <w:t>l</w:t>
      </w:r>
      <w:r w:rsidR="009252AA" w:rsidRPr="00876586">
        <w:rPr>
          <w:rFonts w:ascii="Times New Roman" w:hAnsi="Times New Roman"/>
          <w:lang w:val="hr-HR"/>
        </w:rPr>
        <w:t>a</w:t>
      </w:r>
      <w:r w:rsidR="00CE4C0C" w:rsidRPr="00876586">
        <w:rPr>
          <w:rFonts w:ascii="Times New Roman" w:hAnsi="Times New Roman"/>
          <w:lang w:val="hr-HR"/>
        </w:rPr>
        <w:t>stite prihode</w:t>
      </w:r>
      <w:r w:rsidR="009252AA" w:rsidRPr="00876586">
        <w:rPr>
          <w:rFonts w:ascii="Times New Roman" w:hAnsi="Times New Roman"/>
        </w:rPr>
        <w:t>.</w:t>
      </w:r>
    </w:p>
    <w:p w14:paraId="6B144F2E" w14:textId="77777777" w:rsidR="0073510C" w:rsidRPr="009F2A9C" w:rsidRDefault="0073510C" w:rsidP="00BB2DBB">
      <w:pPr>
        <w:pStyle w:val="Tijeloteksta"/>
        <w:rPr>
          <w:rFonts w:ascii="Times New Roman" w:hAnsi="Times New Roman"/>
        </w:rPr>
      </w:pPr>
      <w:r w:rsidRPr="00B53DAA">
        <w:rPr>
          <w:rFonts w:ascii="Times New Roman" w:hAnsi="Times New Roman"/>
        </w:rPr>
        <w:t>Župan može posebnom odlukom obvezati ustanove da dio vlastitih prihoda i/ili ostvarenih nenamjenskih viškova</w:t>
      </w:r>
      <w:r w:rsidR="00B53DAA">
        <w:rPr>
          <w:rFonts w:ascii="Times New Roman" w:hAnsi="Times New Roman"/>
          <w:lang w:val="hr-HR"/>
        </w:rPr>
        <w:t xml:space="preserve"> odnosno dobiti</w:t>
      </w:r>
      <w:r w:rsidRPr="00B53DAA">
        <w:rPr>
          <w:rFonts w:ascii="Times New Roman" w:hAnsi="Times New Roman"/>
        </w:rPr>
        <w:t xml:space="preserve"> uplaćuju u Proračun te utvrditi namjenu korištenja tih priho</w:t>
      </w:r>
      <w:r w:rsidR="00DD050C" w:rsidRPr="00B53DAA">
        <w:rPr>
          <w:rFonts w:ascii="Times New Roman" w:hAnsi="Times New Roman"/>
        </w:rPr>
        <w:t>da sukladno zakonskim propisima.</w:t>
      </w:r>
    </w:p>
    <w:p w14:paraId="052E92BF" w14:textId="77777777" w:rsidR="0073510C" w:rsidRDefault="0073510C" w:rsidP="0073510C">
      <w:pPr>
        <w:ind w:firstLine="0"/>
      </w:pPr>
    </w:p>
    <w:p w14:paraId="66C066C0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9.</w:t>
      </w:r>
    </w:p>
    <w:p w14:paraId="7E32CAE2" w14:textId="77777777" w:rsidR="0073510C" w:rsidRDefault="0073510C" w:rsidP="00DE2152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Pogrešno ili više uplaćeni prihodi u Proračun vratit će se uplatiteljima na teret tih prihoda, na temelju dokumentiranog zahtjeva.</w:t>
      </w:r>
    </w:p>
    <w:p w14:paraId="7D9E38F5" w14:textId="77777777" w:rsidR="0073510C" w:rsidRDefault="0073510C" w:rsidP="00DE2152">
      <w:pPr>
        <w:ind w:firstLine="0"/>
      </w:pPr>
      <w:r>
        <w:t>Nalog za povrat prihoda iz stavka 1. ovoga članka daje pročelnik tijela nadležnog za financije.</w:t>
      </w:r>
    </w:p>
    <w:p w14:paraId="39FC0EC2" w14:textId="77777777" w:rsidR="0073510C" w:rsidRDefault="0073510C" w:rsidP="0073510C">
      <w:pPr>
        <w:ind w:firstLine="708"/>
        <w:rPr>
          <w:color w:val="FF0000"/>
        </w:rPr>
      </w:pPr>
    </w:p>
    <w:p w14:paraId="15CEF6C8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0.</w:t>
      </w:r>
    </w:p>
    <w:p w14:paraId="3FDE0304" w14:textId="77777777" w:rsidR="0073510C" w:rsidRDefault="0073510C" w:rsidP="00DE2152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Rashodi i izdaci Proračuna koji se financiraju iz namjenskih prihoda i primitaka (prihodi s protuobvezom) izvršavat će se do iznosa naplaćenih prihoda i primitaka za te namjene.</w:t>
      </w:r>
    </w:p>
    <w:p w14:paraId="4326784F" w14:textId="77777777" w:rsidR="0073510C" w:rsidRDefault="0073510C" w:rsidP="00DE2152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zn</w:t>
      </w:r>
      <w:r w:rsidR="00DE2152">
        <w:rPr>
          <w:rFonts w:ascii="Times New Roman" w:hAnsi="Times New Roman"/>
        </w:rPr>
        <w:t>imno od stavka 1. ovog članka, ž</w:t>
      </w:r>
      <w:r>
        <w:rPr>
          <w:rFonts w:ascii="Times New Roman" w:hAnsi="Times New Roman"/>
        </w:rPr>
        <w:t>upan može odlučiti da se pojedini rashodi i izdaci pokrivaju i na teret ostalih proračunskih prihoda, a najviše do visine planiranih iznosa.</w:t>
      </w:r>
    </w:p>
    <w:p w14:paraId="35E24FF5" w14:textId="77777777" w:rsidR="0073510C" w:rsidRDefault="0073510C" w:rsidP="00DE2152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Uplaćeni, a manje planirani ili neplanirani namjenski prihodi mogu se koristiti za</w:t>
      </w:r>
      <w:r w:rsidR="00DE2152">
        <w:rPr>
          <w:rFonts w:ascii="Times New Roman" w:hAnsi="Times New Roman"/>
        </w:rPr>
        <w:t xml:space="preserve"> aktivnosti i</w:t>
      </w:r>
      <w:r>
        <w:rPr>
          <w:rFonts w:ascii="Times New Roman" w:hAnsi="Times New Roman"/>
        </w:rPr>
        <w:t>/ili projekte za koje su namijenjeni, do visine naplaćenih sredstava.</w:t>
      </w:r>
    </w:p>
    <w:p w14:paraId="46223B00" w14:textId="77777777" w:rsidR="0073510C" w:rsidRPr="00FB4801" w:rsidRDefault="0073510C" w:rsidP="00DE2152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jenski prihodi i </w:t>
      </w:r>
      <w:r w:rsidRPr="00FB4801">
        <w:rPr>
          <w:rFonts w:ascii="Times New Roman" w:hAnsi="Times New Roman"/>
        </w:rPr>
        <w:t>primici koji se ne iskoriste u tekućoj godini, prenose se u sljedeću proračunsku godinu.</w:t>
      </w:r>
    </w:p>
    <w:p w14:paraId="2A3E5667" w14:textId="77777777" w:rsidR="00744617" w:rsidRPr="000C195D" w:rsidRDefault="00AA1801" w:rsidP="00DE2152">
      <w:pPr>
        <w:pStyle w:val="Tijeloteksta"/>
        <w:rPr>
          <w:rFonts w:ascii="Times New Roman" w:hAnsi="Times New Roman"/>
        </w:rPr>
      </w:pPr>
      <w:r w:rsidRPr="00FB4801">
        <w:rPr>
          <w:rFonts w:ascii="Times New Roman" w:hAnsi="Times New Roman"/>
          <w:lang w:val="hr-HR"/>
        </w:rPr>
        <w:t>Kada se r</w:t>
      </w:r>
      <w:r w:rsidRPr="00FB4801">
        <w:rPr>
          <w:rFonts w:ascii="Times New Roman" w:hAnsi="Times New Roman"/>
        </w:rPr>
        <w:t>ashodi i izdaci Proračuna</w:t>
      </w:r>
      <w:r w:rsidRPr="00FB4801">
        <w:rPr>
          <w:rFonts w:ascii="Times New Roman" w:hAnsi="Times New Roman"/>
          <w:lang w:val="hr-HR"/>
        </w:rPr>
        <w:t xml:space="preserve"> na istoj aktivnosti ili istom projektu izvršavaju iz više različitih izvora</w:t>
      </w:r>
      <w:r w:rsidR="00F405AF" w:rsidRPr="00FB4801">
        <w:rPr>
          <w:rFonts w:ascii="Times New Roman" w:hAnsi="Times New Roman"/>
          <w:lang w:val="hr-HR"/>
        </w:rPr>
        <w:t xml:space="preserve"> prihoda i primitaka</w:t>
      </w:r>
      <w:r w:rsidR="00744617" w:rsidRPr="00FB4801">
        <w:rPr>
          <w:rFonts w:ascii="Times New Roman" w:hAnsi="Times New Roman"/>
          <w:lang w:val="hr-HR"/>
        </w:rPr>
        <w:t>, žup</w:t>
      </w:r>
      <w:r w:rsidR="00F405AF" w:rsidRPr="00FB4801">
        <w:rPr>
          <w:rFonts w:ascii="Times New Roman" w:hAnsi="Times New Roman"/>
          <w:lang w:val="hr-HR"/>
        </w:rPr>
        <w:t>a</w:t>
      </w:r>
      <w:r w:rsidR="00744617" w:rsidRPr="00FB4801">
        <w:rPr>
          <w:rFonts w:ascii="Times New Roman" w:hAnsi="Times New Roman"/>
          <w:lang w:val="hr-HR"/>
        </w:rPr>
        <w:t xml:space="preserve">n može odlučiti da se </w:t>
      </w:r>
      <w:r w:rsidR="00744617" w:rsidRPr="00FB4801">
        <w:rPr>
          <w:rFonts w:ascii="Times New Roman" w:hAnsi="Times New Roman"/>
        </w:rPr>
        <w:t xml:space="preserve">rashodi i izdaci </w:t>
      </w:r>
      <w:r w:rsidR="00D90DFF" w:rsidRPr="00FB4801">
        <w:rPr>
          <w:rFonts w:ascii="Times New Roman" w:hAnsi="Times New Roman"/>
          <w:lang w:val="hr-HR"/>
        </w:rPr>
        <w:t>izvršavaju</w:t>
      </w:r>
      <w:r w:rsidR="00744617" w:rsidRPr="00FB4801">
        <w:rPr>
          <w:rFonts w:ascii="Times New Roman" w:hAnsi="Times New Roman"/>
        </w:rPr>
        <w:t xml:space="preserve"> najviše do visine </w:t>
      </w:r>
      <w:r w:rsidR="00744617" w:rsidRPr="00FB4801">
        <w:rPr>
          <w:rFonts w:ascii="Times New Roman" w:hAnsi="Times New Roman"/>
          <w:lang w:val="hr-HR"/>
        </w:rPr>
        <w:t xml:space="preserve">ukupno </w:t>
      </w:r>
      <w:r w:rsidR="00744617" w:rsidRPr="00FB4801">
        <w:rPr>
          <w:rFonts w:ascii="Times New Roman" w:hAnsi="Times New Roman"/>
        </w:rPr>
        <w:t>planiranog iznosa</w:t>
      </w:r>
      <w:r w:rsidR="00744617" w:rsidRPr="00FB4801">
        <w:rPr>
          <w:rFonts w:ascii="Times New Roman" w:hAnsi="Times New Roman"/>
          <w:lang w:val="hr-HR"/>
        </w:rPr>
        <w:t xml:space="preserve"> projekta ili aktivnosti, neovisno o izvoru</w:t>
      </w:r>
      <w:r w:rsidR="00744617" w:rsidRPr="00FB4801">
        <w:rPr>
          <w:rFonts w:ascii="Times New Roman" w:hAnsi="Times New Roman"/>
        </w:rPr>
        <w:t xml:space="preserve"> proračunskih prihoda</w:t>
      </w:r>
      <w:r w:rsidR="00F405AF" w:rsidRPr="00FB4801">
        <w:rPr>
          <w:rFonts w:ascii="Times New Roman" w:hAnsi="Times New Roman"/>
          <w:lang w:val="hr-HR"/>
        </w:rPr>
        <w:t xml:space="preserve"> </w:t>
      </w:r>
      <w:r w:rsidR="00F405AF" w:rsidRPr="000C195D">
        <w:rPr>
          <w:rFonts w:ascii="Times New Roman" w:hAnsi="Times New Roman"/>
          <w:lang w:val="hr-HR"/>
        </w:rPr>
        <w:t>i primitaka</w:t>
      </w:r>
      <w:r w:rsidR="00744617" w:rsidRPr="000C195D">
        <w:rPr>
          <w:rFonts w:ascii="Times New Roman" w:hAnsi="Times New Roman"/>
          <w:lang w:val="hr-HR"/>
        </w:rPr>
        <w:t>.</w:t>
      </w:r>
      <w:r w:rsidR="00744617" w:rsidRPr="000C195D">
        <w:rPr>
          <w:rFonts w:ascii="Times New Roman" w:hAnsi="Times New Roman"/>
        </w:rPr>
        <w:t xml:space="preserve"> </w:t>
      </w:r>
    </w:p>
    <w:p w14:paraId="34857A5F" w14:textId="77777777" w:rsidR="000C195D" w:rsidRPr="000C195D" w:rsidRDefault="000C195D" w:rsidP="00DE2152">
      <w:pPr>
        <w:pStyle w:val="Tijeloteksta"/>
        <w:rPr>
          <w:rFonts w:ascii="Times New Roman" w:hAnsi="Times New Roman"/>
        </w:rPr>
      </w:pPr>
      <w:r w:rsidRPr="000C195D">
        <w:rPr>
          <w:rFonts w:ascii="Times New Roman" w:hAnsi="Times New Roman"/>
          <w:lang w:val="hr-HR"/>
        </w:rPr>
        <w:t>U slučaju kada se planirani namjenski prihodi za financiranje projekata zbog dinamike priljeva ostvaruju u iznosu manjem od financijskog plana, omogućava se korištenje kratkoročnog kredita za premošćenje navedenog jaza nastalog zbog različite dinamike priljeva sredstava i dospijeća obveza, bez obzira što kratkoročni kredit nije prikazan u financijskom planu odnosno Proračunu</w:t>
      </w:r>
      <w:r>
        <w:rPr>
          <w:rFonts w:ascii="Times New Roman" w:hAnsi="Times New Roman"/>
          <w:lang w:val="hr-HR"/>
        </w:rPr>
        <w:t>.</w:t>
      </w:r>
    </w:p>
    <w:p w14:paraId="7FB456E4" w14:textId="77777777" w:rsidR="00AA1801" w:rsidRPr="00FB4801" w:rsidRDefault="00AA1801" w:rsidP="00DE2152">
      <w:pPr>
        <w:pStyle w:val="Tijeloteksta"/>
        <w:rPr>
          <w:rFonts w:ascii="Times New Roman" w:hAnsi="Times New Roman"/>
          <w:lang w:val="hr-HR"/>
        </w:rPr>
      </w:pPr>
      <w:r w:rsidRPr="00FB4801">
        <w:rPr>
          <w:rFonts w:ascii="Times New Roman" w:hAnsi="Times New Roman"/>
          <w:lang w:val="hr-HR"/>
        </w:rPr>
        <w:t xml:space="preserve"> </w:t>
      </w:r>
    </w:p>
    <w:p w14:paraId="44765480" w14:textId="77777777" w:rsidR="0073510C" w:rsidRPr="0085576C" w:rsidRDefault="0073510C" w:rsidP="0085576C">
      <w:pPr>
        <w:ind w:firstLine="0"/>
        <w:jc w:val="center"/>
        <w:rPr>
          <w:b/>
          <w:bCs/>
        </w:rPr>
      </w:pPr>
      <w:r>
        <w:rPr>
          <w:b/>
          <w:bCs/>
        </w:rPr>
        <w:t>Članak 11.</w:t>
      </w:r>
    </w:p>
    <w:p w14:paraId="0A948D18" w14:textId="77777777" w:rsidR="0073510C" w:rsidRPr="00225B0A" w:rsidRDefault="0073510C" w:rsidP="007F30BD">
      <w:pPr>
        <w:spacing w:before="120"/>
        <w:ind w:firstLine="0"/>
      </w:pPr>
      <w:r w:rsidRPr="00225B0A">
        <w:t xml:space="preserve">Aktivnosti i projekti koji se financiraju iz sredstava Europske unije te kapitalni projekti </w:t>
      </w:r>
      <w:r w:rsidR="007F30BD" w:rsidRPr="00225B0A">
        <w:t>koji nisu izvršeni do kraja 20</w:t>
      </w:r>
      <w:r w:rsidR="004833F7">
        <w:t>2</w:t>
      </w:r>
      <w:r w:rsidR="00322D60">
        <w:t>2</w:t>
      </w:r>
      <w:r w:rsidRPr="00225B0A">
        <w:t xml:space="preserve">. godine mogu </w:t>
      </w:r>
      <w:r w:rsidR="009F4E41">
        <w:t>se prenijeti i izvršavati u 202</w:t>
      </w:r>
      <w:r w:rsidR="00322D60">
        <w:t>3</w:t>
      </w:r>
      <w:r w:rsidRPr="00225B0A">
        <w:t>. godini ako su ispunjeni osnovi preduvjeti:</w:t>
      </w:r>
    </w:p>
    <w:p w14:paraId="7FF575FB" w14:textId="77777777" w:rsidR="0073510C" w:rsidRPr="00225B0A" w:rsidRDefault="0073510C" w:rsidP="0073510C">
      <w:pPr>
        <w:numPr>
          <w:ilvl w:val="0"/>
          <w:numId w:val="4"/>
        </w:numPr>
      </w:pPr>
      <w:r w:rsidRPr="00225B0A">
        <w:t>Proračunska sredstva osigurana u Proračunu 20</w:t>
      </w:r>
      <w:r w:rsidR="004833F7">
        <w:t>2</w:t>
      </w:r>
      <w:r w:rsidR="00322D60">
        <w:t>2</w:t>
      </w:r>
      <w:r w:rsidRPr="00225B0A">
        <w:t>. godine za aktivnosti i projekte  koji se prenose, moraju ostati na kraju 20</w:t>
      </w:r>
      <w:r w:rsidR="000E3D0D">
        <w:t>2</w:t>
      </w:r>
      <w:r w:rsidR="00322D60">
        <w:t>2</w:t>
      </w:r>
      <w:r w:rsidRPr="00225B0A">
        <w:t>. godine neizvršena ili izvršena u iznosu manjem od planiranog, bez izvršenih preraspodjela tijekom 20</w:t>
      </w:r>
      <w:r w:rsidR="004833F7">
        <w:t>2</w:t>
      </w:r>
      <w:r w:rsidR="00322D60">
        <w:t>2</w:t>
      </w:r>
      <w:r w:rsidRPr="00225B0A">
        <w:t xml:space="preserve">. godine, </w:t>
      </w:r>
    </w:p>
    <w:p w14:paraId="06BC1B18" w14:textId="77777777" w:rsidR="0073510C" w:rsidRPr="00225B0A" w:rsidRDefault="0073510C" w:rsidP="0073510C">
      <w:pPr>
        <w:numPr>
          <w:ilvl w:val="0"/>
          <w:numId w:val="4"/>
        </w:numPr>
      </w:pPr>
      <w:r w:rsidRPr="00225B0A">
        <w:t>Prenesene aktivnosti i pr</w:t>
      </w:r>
      <w:r w:rsidR="009F4E41">
        <w:t>ojekti mogu se izvršavati u 202</w:t>
      </w:r>
      <w:r w:rsidR="00322D60">
        <w:t>3</w:t>
      </w:r>
      <w:r w:rsidR="007F30BD" w:rsidRPr="00225B0A">
        <w:t>. godini uz suglasnost ž</w:t>
      </w:r>
      <w:r w:rsidRPr="00225B0A">
        <w:t>upana,</w:t>
      </w:r>
    </w:p>
    <w:p w14:paraId="79681366" w14:textId="77777777" w:rsidR="0073510C" w:rsidRPr="00225B0A" w:rsidRDefault="0073510C" w:rsidP="0073510C">
      <w:pPr>
        <w:numPr>
          <w:ilvl w:val="0"/>
          <w:numId w:val="4"/>
        </w:numPr>
      </w:pPr>
      <w:r w:rsidRPr="00225B0A">
        <w:t>Korisnici podnose zaht</w:t>
      </w:r>
      <w:r w:rsidR="007F30BD" w:rsidRPr="00225B0A">
        <w:t>jev za prijenos najkasnije do 15</w:t>
      </w:r>
      <w:r w:rsidRPr="00225B0A">
        <w:t>.</w:t>
      </w:r>
      <w:r w:rsidR="007F30BD" w:rsidRPr="00225B0A">
        <w:t xml:space="preserve"> </w:t>
      </w:r>
      <w:r w:rsidRPr="00225B0A">
        <w:t>siječnja 20</w:t>
      </w:r>
      <w:r w:rsidR="009F4E41">
        <w:t>2</w:t>
      </w:r>
      <w:r w:rsidR="00322D60">
        <w:t>3</w:t>
      </w:r>
      <w:r w:rsidRPr="00225B0A">
        <w:t>. godine, a uz zahtjev</w:t>
      </w:r>
      <w:r w:rsidR="007F30BD" w:rsidRPr="00225B0A">
        <w:t xml:space="preserve"> su </w:t>
      </w:r>
      <w:r w:rsidRPr="00225B0A">
        <w:t>dužni dostaviti ugovor i račun za obveze nastale u 20</w:t>
      </w:r>
      <w:r w:rsidR="004833F7">
        <w:t>2</w:t>
      </w:r>
      <w:r w:rsidR="00322D60">
        <w:t>2</w:t>
      </w:r>
      <w:r w:rsidRPr="00225B0A">
        <w:t>. godi</w:t>
      </w:r>
      <w:r w:rsidR="009F4E41">
        <w:t>ni, s dospijećem plaćanja u 202</w:t>
      </w:r>
      <w:r w:rsidR="00322D60">
        <w:t>3</w:t>
      </w:r>
      <w:r w:rsidRPr="00225B0A">
        <w:t>. godini.</w:t>
      </w:r>
    </w:p>
    <w:p w14:paraId="28BD2C4A" w14:textId="77777777" w:rsidR="0073510C" w:rsidRPr="00225B0A" w:rsidRDefault="0073510C" w:rsidP="007F30BD">
      <w:pPr>
        <w:spacing w:before="120"/>
        <w:ind w:firstLine="0"/>
      </w:pPr>
      <w:r w:rsidRPr="00225B0A">
        <w:t>Aktivnosti i projekti koji se financiraju iz sredstava Europske unije te kapitalni projekti koji ne budu izvršeni do kraja 20</w:t>
      </w:r>
      <w:r w:rsidR="009F4E41">
        <w:t>2</w:t>
      </w:r>
      <w:r w:rsidR="00322D60">
        <w:t>3</w:t>
      </w:r>
      <w:r w:rsidRPr="00225B0A">
        <w:t>. godine mogu</w:t>
      </w:r>
      <w:r w:rsidR="000B6ADB">
        <w:t xml:space="preserve"> </w:t>
      </w:r>
      <w:r w:rsidR="009F4E41">
        <w:t>se prenijeti i izvršavati u 202</w:t>
      </w:r>
      <w:r w:rsidR="00322D60">
        <w:t>4</w:t>
      </w:r>
      <w:r w:rsidRPr="00225B0A">
        <w:t>. godini ako su ispunjeni osnovi preduvjeti:</w:t>
      </w:r>
    </w:p>
    <w:p w14:paraId="7C58CCA6" w14:textId="77777777" w:rsidR="0073510C" w:rsidRPr="00225B0A" w:rsidRDefault="0073510C" w:rsidP="0073510C">
      <w:pPr>
        <w:numPr>
          <w:ilvl w:val="0"/>
          <w:numId w:val="5"/>
        </w:numPr>
      </w:pPr>
      <w:r w:rsidRPr="00225B0A">
        <w:t>Proračunska sre</w:t>
      </w:r>
      <w:r w:rsidR="007F30BD" w:rsidRPr="00225B0A">
        <w:t>dstva osigurana u Proračunu 20</w:t>
      </w:r>
      <w:r w:rsidR="009F4E41">
        <w:t>2</w:t>
      </w:r>
      <w:r w:rsidR="00322D60">
        <w:t>3</w:t>
      </w:r>
      <w:r w:rsidRPr="00225B0A">
        <w:t>. godine za aktivnosti i projekte  koji se prenose, moraju ostati na</w:t>
      </w:r>
      <w:r w:rsidR="007F30BD" w:rsidRPr="00225B0A">
        <w:t xml:space="preserve"> kraju 20</w:t>
      </w:r>
      <w:r w:rsidR="009F4E41">
        <w:t>2</w:t>
      </w:r>
      <w:r w:rsidR="00322D60">
        <w:t>3</w:t>
      </w:r>
      <w:r w:rsidRPr="00225B0A">
        <w:t>. godine neizvršena ili izvršena u iznosu manjem od planiranog, bez izvr</w:t>
      </w:r>
      <w:r w:rsidR="00841D9D">
        <w:t>šenih preraspodjela tijekom 20</w:t>
      </w:r>
      <w:r w:rsidR="009F4E41">
        <w:t>2</w:t>
      </w:r>
      <w:r w:rsidR="00322D60">
        <w:t>3</w:t>
      </w:r>
      <w:r w:rsidRPr="00225B0A">
        <w:t xml:space="preserve">. godine, </w:t>
      </w:r>
    </w:p>
    <w:p w14:paraId="75AFFE3A" w14:textId="77777777" w:rsidR="0073510C" w:rsidRPr="00225B0A" w:rsidRDefault="0073510C" w:rsidP="0073510C">
      <w:pPr>
        <w:numPr>
          <w:ilvl w:val="0"/>
          <w:numId w:val="5"/>
        </w:numPr>
      </w:pPr>
      <w:r w:rsidRPr="00225B0A">
        <w:t>Prenesene aktivnosti i projekti mogu se izvršavati u 20</w:t>
      </w:r>
      <w:r w:rsidR="000B6ADB">
        <w:t>2</w:t>
      </w:r>
      <w:r w:rsidR="00322D60">
        <w:t>4</w:t>
      </w:r>
      <w:r w:rsidR="007F30BD" w:rsidRPr="00225B0A">
        <w:t>. godini uz suglasnost ž</w:t>
      </w:r>
      <w:r w:rsidR="00A96396" w:rsidRPr="00225B0A">
        <w:t>upana,</w:t>
      </w:r>
    </w:p>
    <w:p w14:paraId="7BB8F612" w14:textId="77777777" w:rsidR="0073510C" w:rsidRPr="00225B0A" w:rsidRDefault="0073510C" w:rsidP="0073510C">
      <w:pPr>
        <w:numPr>
          <w:ilvl w:val="0"/>
          <w:numId w:val="5"/>
        </w:numPr>
      </w:pPr>
      <w:r w:rsidRPr="00225B0A">
        <w:t>Korisnici podnose zahtjev za prijenos najk</w:t>
      </w:r>
      <w:r w:rsidR="007F30BD" w:rsidRPr="00225B0A">
        <w:t>asnije do 15. siječnja 20</w:t>
      </w:r>
      <w:r w:rsidR="000B6ADB">
        <w:t>2</w:t>
      </w:r>
      <w:r w:rsidR="00322D60">
        <w:t>4</w:t>
      </w:r>
      <w:r w:rsidRPr="00225B0A">
        <w:t>. godine, a uz zahtjev</w:t>
      </w:r>
      <w:r w:rsidR="007F30BD" w:rsidRPr="00225B0A">
        <w:t xml:space="preserve"> su</w:t>
      </w:r>
      <w:r w:rsidRPr="00225B0A">
        <w:t xml:space="preserve"> dužni dostaviti ugovor i račun za obaveze nastale u 20</w:t>
      </w:r>
      <w:r w:rsidR="009F4E41">
        <w:t>2</w:t>
      </w:r>
      <w:r w:rsidR="00322D60">
        <w:t>3</w:t>
      </w:r>
      <w:r w:rsidRPr="00225B0A">
        <w:t>. god</w:t>
      </w:r>
      <w:r w:rsidR="000B6ADB">
        <w:t>i</w:t>
      </w:r>
      <w:r w:rsidR="009F4E41">
        <w:t>ni, s dospijećem plaćanja u 202</w:t>
      </w:r>
      <w:r w:rsidR="00322D60">
        <w:t>4</w:t>
      </w:r>
      <w:r w:rsidRPr="00225B0A">
        <w:t>. godini.</w:t>
      </w:r>
    </w:p>
    <w:p w14:paraId="01C50C40" w14:textId="77777777" w:rsidR="00880031" w:rsidRPr="0085576C" w:rsidRDefault="00880031" w:rsidP="0085576C">
      <w:pPr>
        <w:pStyle w:val="Tijeloteksta"/>
        <w:rPr>
          <w:rFonts w:ascii="Times New Roman" w:hAnsi="Times New Roman"/>
          <w:lang w:val="hr-HR"/>
        </w:rPr>
      </w:pPr>
    </w:p>
    <w:p w14:paraId="7F73A287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2.</w:t>
      </w:r>
    </w:p>
    <w:p w14:paraId="122F067D" w14:textId="77777777" w:rsidR="0073510C" w:rsidRDefault="0073510C" w:rsidP="007F30BD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luku o otpisu ili djelomičnom otpisu potraživanja Županije donosi nadležno tijelo sukladno posebnom propisu. </w:t>
      </w:r>
    </w:p>
    <w:p w14:paraId="3118B41D" w14:textId="77777777" w:rsidR="0073510C" w:rsidRDefault="0073510C" w:rsidP="0073510C">
      <w:pPr>
        <w:pStyle w:val="Tijeloteksta"/>
        <w:rPr>
          <w:rFonts w:ascii="Times New Roman" w:hAnsi="Times New Roman"/>
          <w:color w:val="FF0000"/>
        </w:rPr>
      </w:pPr>
    </w:p>
    <w:p w14:paraId="1BC29A0C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3.</w:t>
      </w:r>
    </w:p>
    <w:p w14:paraId="139C8C37" w14:textId="77777777" w:rsidR="0073510C" w:rsidRDefault="0073510C" w:rsidP="00057F72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Stvarna naplata prihoda nije ograničena visinom prihoda planiranih u Proračunu.</w:t>
      </w:r>
    </w:p>
    <w:p w14:paraId="77BBC2E3" w14:textId="77777777" w:rsidR="0073510C" w:rsidRDefault="0073510C" w:rsidP="00057F72">
      <w:pPr>
        <w:ind w:firstLine="0"/>
        <w:rPr>
          <w:color w:val="8064A2"/>
        </w:rPr>
      </w:pPr>
      <w:r>
        <w:t xml:space="preserve">Iznosi rashoda i izdataka utvrđeni u Posebnom dijelu Proračuna smatraju se najvišim iznosima, pa stvarni rashodi i izdaci za pojedinu proračunsku stavku ne smiju biti veći od odobrenih iznosa.  </w:t>
      </w:r>
    </w:p>
    <w:p w14:paraId="79308568" w14:textId="77777777" w:rsidR="0073510C" w:rsidRDefault="0073510C" w:rsidP="0073510C">
      <w:pPr>
        <w:ind w:firstLine="0"/>
        <w:jc w:val="center"/>
        <w:rPr>
          <w:color w:val="FF0000"/>
        </w:rPr>
      </w:pPr>
    </w:p>
    <w:p w14:paraId="557AEC3A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Članak 14.</w:t>
      </w:r>
    </w:p>
    <w:p w14:paraId="67C55A3D" w14:textId="77777777" w:rsidR="005C512A" w:rsidRDefault="005C512A" w:rsidP="005C512A">
      <w:pPr>
        <w:pStyle w:val="Uvuenotijeloteksta"/>
        <w:spacing w:before="120"/>
        <w:ind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Sredstva za rashode poslovanja proračunskih korisnika te sredstva za aktivnosti i projekte koja se izvršavaju kao subvencije, pomoći i donacije (transferi ostalim korisnicima), raspoređuje </w:t>
      </w:r>
      <w:r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 ukoliko krajnji korisnik nije utvrđen u Posebnom dijelu Proračuna, programima javnih potreba ili drugim aktom Županijske skupštine.</w:t>
      </w:r>
      <w:r>
        <w:rPr>
          <w:rFonts w:ascii="Times New Roman" w:hAnsi="Times New Roman"/>
          <w:color w:val="FF0000"/>
        </w:rPr>
        <w:tab/>
      </w:r>
    </w:p>
    <w:p w14:paraId="1923C8F4" w14:textId="77777777" w:rsidR="005D2927" w:rsidRDefault="005D2927" w:rsidP="004D368A">
      <w:pPr>
        <w:pStyle w:val="Uvuenotijeloteksta"/>
        <w:tabs>
          <w:tab w:val="left" w:pos="7500"/>
        </w:tabs>
        <w:ind w:firstLine="0"/>
        <w:rPr>
          <w:rFonts w:ascii="Times New Roman" w:hAnsi="Times New Roman"/>
          <w:b/>
          <w:bCs/>
          <w:color w:val="FF0000"/>
        </w:rPr>
      </w:pPr>
    </w:p>
    <w:p w14:paraId="0CE0F69C" w14:textId="77777777" w:rsidR="0073510C" w:rsidRDefault="004D368A" w:rsidP="004D368A">
      <w:pPr>
        <w:pStyle w:val="Uvuenotijeloteksta"/>
        <w:tabs>
          <w:tab w:val="left" w:pos="7500"/>
        </w:tabs>
        <w:ind w:firstLine="0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ab/>
      </w:r>
    </w:p>
    <w:p w14:paraId="2D617A77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5.</w:t>
      </w:r>
    </w:p>
    <w:p w14:paraId="0FA3FF20" w14:textId="77777777" w:rsidR="0073510C" w:rsidRDefault="0073510C" w:rsidP="00057F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redstva za pokroviteljstva raspoređuje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.</w:t>
      </w:r>
    </w:p>
    <w:p w14:paraId="217F2493" w14:textId="77777777" w:rsidR="009F2A9C" w:rsidRPr="0085576C" w:rsidRDefault="009F2A9C" w:rsidP="0085576C">
      <w:pPr>
        <w:pStyle w:val="Uvuenotijeloteksta"/>
        <w:ind w:firstLine="0"/>
        <w:rPr>
          <w:rFonts w:ascii="Times New Roman" w:hAnsi="Times New Roman"/>
          <w:lang w:val="hr-HR"/>
        </w:rPr>
      </w:pPr>
    </w:p>
    <w:p w14:paraId="25AAECDA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6.</w:t>
      </w:r>
    </w:p>
    <w:p w14:paraId="294D2BAE" w14:textId="77777777" w:rsidR="0073510C" w:rsidRDefault="0073510C" w:rsidP="00057F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računska zaliha osigurava se u </w:t>
      </w:r>
      <w:r w:rsidRPr="00D90DFF">
        <w:rPr>
          <w:rFonts w:ascii="Times New Roman" w:hAnsi="Times New Roman"/>
        </w:rPr>
        <w:t xml:space="preserve">iznosu </w:t>
      </w:r>
      <w:r w:rsidRPr="00737D98">
        <w:rPr>
          <w:rFonts w:ascii="Times New Roman" w:hAnsi="Times New Roman"/>
        </w:rPr>
        <w:t xml:space="preserve">od </w:t>
      </w:r>
      <w:r w:rsidR="00322D60">
        <w:rPr>
          <w:rFonts w:ascii="Times New Roman" w:hAnsi="Times New Roman"/>
          <w:lang w:val="en-US"/>
        </w:rPr>
        <w:t>106.180,00 eura</w:t>
      </w:r>
      <w:r w:rsidRPr="00D90DF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koristit će se za zakonski utvrđene namjene.</w:t>
      </w:r>
    </w:p>
    <w:p w14:paraId="10918CCD" w14:textId="77777777" w:rsidR="0073510C" w:rsidRDefault="0073510C" w:rsidP="00057F72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korištenju proračunske zalihe odlučuje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.</w:t>
      </w:r>
    </w:p>
    <w:p w14:paraId="3AD35F1A" w14:textId="77777777" w:rsidR="00A66B3A" w:rsidRDefault="00A66B3A" w:rsidP="0085576C">
      <w:pPr>
        <w:ind w:firstLine="0"/>
        <w:rPr>
          <w:b/>
          <w:bCs/>
        </w:rPr>
      </w:pPr>
    </w:p>
    <w:p w14:paraId="59F43EFC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7.</w:t>
      </w:r>
    </w:p>
    <w:p w14:paraId="0A2141E3" w14:textId="77777777" w:rsidR="0073510C" w:rsidRDefault="0073510C" w:rsidP="00057F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lapanje ugovora provodi se sukladno Uputi o tijeku postupka stvaranja ugovornih obveza i Planu nabave. </w:t>
      </w:r>
    </w:p>
    <w:p w14:paraId="38E94A00" w14:textId="77777777" w:rsidR="0073510C" w:rsidRDefault="0073510C" w:rsidP="00057F72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utu i Plan nabave iz stavka 1. ovog članka donosi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.</w:t>
      </w:r>
    </w:p>
    <w:p w14:paraId="68C8C61A" w14:textId="77777777" w:rsidR="0073510C" w:rsidRDefault="0073510C" w:rsidP="00057F72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ćanje predujma moguće je samo iznimno i na temelju prethodne suglasnosti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a</w:t>
      </w:r>
      <w:r w:rsidR="000B6ADB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</w:rPr>
        <w:t xml:space="preserve"> uz ishođenje odgovarajućeg jamstva za povrat sredstava u slučaju neizvršenja posla</w:t>
      </w:r>
      <w:r w:rsidR="00057F72">
        <w:rPr>
          <w:rFonts w:ascii="Times New Roman" w:hAnsi="Times New Roman"/>
          <w:lang w:val="hr-HR"/>
        </w:rPr>
        <w:t xml:space="preserve"> </w:t>
      </w:r>
      <w:r w:rsidR="00057F72" w:rsidRPr="00225B0A">
        <w:rPr>
          <w:rFonts w:ascii="Times New Roman" w:hAnsi="Times New Roman"/>
          <w:lang w:val="hr-HR"/>
        </w:rPr>
        <w:t xml:space="preserve">za sva plaćanja predujmom u iznosu većem od </w:t>
      </w:r>
      <w:r w:rsidR="00322D60">
        <w:rPr>
          <w:rFonts w:ascii="Times New Roman" w:hAnsi="Times New Roman"/>
          <w:lang w:val="hr-HR"/>
        </w:rPr>
        <w:t>1.</w:t>
      </w:r>
      <w:r w:rsidR="00772B01">
        <w:rPr>
          <w:rFonts w:ascii="Times New Roman" w:hAnsi="Times New Roman"/>
          <w:lang w:val="hr-HR"/>
        </w:rPr>
        <w:t>327,29</w:t>
      </w:r>
      <w:r w:rsidR="00322D60">
        <w:rPr>
          <w:rFonts w:ascii="Times New Roman" w:hAnsi="Times New Roman"/>
          <w:lang w:val="hr-HR"/>
        </w:rPr>
        <w:t xml:space="preserve"> eura</w:t>
      </w:r>
      <w:r w:rsidRPr="00225B0A">
        <w:rPr>
          <w:rFonts w:ascii="Times New Roman" w:hAnsi="Times New Roman"/>
        </w:rPr>
        <w:t>.</w:t>
      </w:r>
    </w:p>
    <w:p w14:paraId="7964C70E" w14:textId="77777777" w:rsidR="00E8610A" w:rsidRDefault="00E8610A" w:rsidP="00A66B3A">
      <w:pPr>
        <w:ind w:firstLine="0"/>
        <w:rPr>
          <w:color w:val="FF0000"/>
        </w:rPr>
      </w:pPr>
    </w:p>
    <w:p w14:paraId="2A356EB4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8.</w:t>
      </w:r>
    </w:p>
    <w:p w14:paraId="5EE4CABA" w14:textId="77777777" w:rsidR="0073510C" w:rsidRDefault="0073510C" w:rsidP="00E8610A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Ustanove i trgovačka društva iz članka 2. ove Odluke provode postupak nabave sukladno zakonskim propisima i svojem godišnjem planu.</w:t>
      </w:r>
    </w:p>
    <w:p w14:paraId="0A422B86" w14:textId="77777777"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U postupak javne nabave koja se financira proračunskim sredstvima djelomično ili u cijelosti</w:t>
      </w:r>
      <w:r w:rsidR="00E8610A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</w:rPr>
        <w:t xml:space="preserve"> ustanova odnosno trgovačko društvo dužno je uključiti i predstavnika Županije. </w:t>
      </w:r>
    </w:p>
    <w:p w14:paraId="278C6103" w14:textId="77777777" w:rsidR="0073510C" w:rsidRDefault="0073510C" w:rsidP="0073510C">
      <w:pPr>
        <w:pStyle w:val="Uvuenotijeloteksta"/>
        <w:rPr>
          <w:rFonts w:ascii="Times New Roman" w:hAnsi="Times New Roman"/>
          <w:b/>
          <w:bCs/>
          <w:color w:val="FF0000"/>
        </w:rPr>
      </w:pPr>
    </w:p>
    <w:p w14:paraId="4F7285CF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9.</w:t>
      </w:r>
    </w:p>
    <w:p w14:paraId="7784283E" w14:textId="77777777" w:rsidR="0073510C" w:rsidRDefault="009F2A9C" w:rsidP="00E8610A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Naredbodavac</w:t>
      </w:r>
      <w:r w:rsidR="0073510C">
        <w:rPr>
          <w:rFonts w:ascii="Times New Roman" w:hAnsi="Times New Roman"/>
        </w:rPr>
        <w:t xml:space="preserve"> za sve isplate na teret proračunskih sredstava je </w:t>
      </w:r>
      <w:r w:rsidR="00E8610A">
        <w:rPr>
          <w:rFonts w:ascii="Times New Roman" w:hAnsi="Times New Roman"/>
          <w:lang w:val="hr-HR"/>
        </w:rPr>
        <w:t>ž</w:t>
      </w:r>
      <w:r w:rsidR="0073510C">
        <w:rPr>
          <w:rFonts w:ascii="Times New Roman" w:hAnsi="Times New Roman"/>
        </w:rPr>
        <w:t xml:space="preserve">upan odnosno zamjenik župana sukladno propisima i danim ovlaštenjima. </w:t>
      </w:r>
    </w:p>
    <w:p w14:paraId="2408CEC2" w14:textId="77777777"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vi nalozi za plaćanje odnosno doznaku sredstava moraju biti u pisanom obliku, ovjereni peč</w:t>
      </w:r>
      <w:r w:rsidR="009F2A9C">
        <w:rPr>
          <w:rFonts w:ascii="Times New Roman" w:hAnsi="Times New Roman"/>
        </w:rPr>
        <w:t>atom i potpisom naredbodavca</w:t>
      </w:r>
      <w:r>
        <w:rPr>
          <w:rFonts w:ascii="Times New Roman" w:hAnsi="Times New Roman"/>
        </w:rPr>
        <w:t xml:space="preserve"> s naznakom stavke Proračuna na teret koje se vrši plaćanje, sukladno Naputku o evidenciji ulaznih računa.</w:t>
      </w:r>
    </w:p>
    <w:p w14:paraId="00F0A240" w14:textId="77777777" w:rsidR="0073510C" w:rsidRDefault="009F2A9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Instrumente osiguranja plaćanja</w:t>
      </w:r>
      <w:r w:rsidR="0073510C">
        <w:rPr>
          <w:rFonts w:ascii="Times New Roman" w:hAnsi="Times New Roman"/>
        </w:rPr>
        <w:t xml:space="preserve"> </w:t>
      </w:r>
      <w:r w:rsidR="00A96396" w:rsidRPr="009F2A9C">
        <w:rPr>
          <w:rFonts w:ascii="Times New Roman" w:hAnsi="Times New Roman"/>
        </w:rPr>
        <w:t>za obveze</w:t>
      </w:r>
      <w:r w:rsidR="00A96396">
        <w:rPr>
          <w:rFonts w:ascii="Times New Roman" w:hAnsi="Times New Roman"/>
          <w:color w:val="FF0000"/>
        </w:rPr>
        <w:t xml:space="preserve"> </w:t>
      </w:r>
      <w:r w:rsidR="0073510C">
        <w:rPr>
          <w:rFonts w:ascii="Times New Roman" w:hAnsi="Times New Roman"/>
        </w:rPr>
        <w:t>na</w:t>
      </w:r>
      <w:r w:rsidR="00E8610A">
        <w:rPr>
          <w:rFonts w:ascii="Times New Roman" w:hAnsi="Times New Roman"/>
        </w:rPr>
        <w:t xml:space="preserve"> teret Proračuna izdaje ž</w:t>
      </w:r>
      <w:r w:rsidR="0073510C">
        <w:rPr>
          <w:rFonts w:ascii="Times New Roman" w:hAnsi="Times New Roman"/>
        </w:rPr>
        <w:t>upan.</w:t>
      </w:r>
    </w:p>
    <w:p w14:paraId="2A8D2673" w14:textId="77777777"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rumenti osiguranja plaćanja primljeni od pravnih </w:t>
      </w:r>
      <w:r w:rsidR="00E8610A" w:rsidRPr="00225B0A">
        <w:rPr>
          <w:rFonts w:ascii="Times New Roman" w:hAnsi="Times New Roman"/>
          <w:lang w:val="hr-HR"/>
        </w:rPr>
        <w:t>i/ili fizičkih</w:t>
      </w:r>
      <w:r w:rsidR="00E8610A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</w:rPr>
        <w:t>osoba kao sredstvo osiguranja naplate pot</w:t>
      </w:r>
      <w:r w:rsidR="00A96396">
        <w:rPr>
          <w:rFonts w:ascii="Times New Roman" w:hAnsi="Times New Roman"/>
        </w:rPr>
        <w:t>raživanja ili izvođenja radova odnosno pružanja usluga dostavljaju se u</w:t>
      </w:r>
      <w:r>
        <w:rPr>
          <w:rFonts w:ascii="Times New Roman" w:hAnsi="Times New Roman"/>
        </w:rPr>
        <w:t>pravnom odjelu nadležnom za financije.</w:t>
      </w:r>
    </w:p>
    <w:p w14:paraId="0408E246" w14:textId="77777777"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 w:rsidRPr="005A0F02">
        <w:rPr>
          <w:rFonts w:ascii="Times New Roman" w:hAnsi="Times New Roman"/>
        </w:rPr>
        <w:t>Evidenciju svih izdanih i primljenih instrum</w:t>
      </w:r>
      <w:r w:rsidR="00A96396" w:rsidRPr="005A0F02">
        <w:rPr>
          <w:rFonts w:ascii="Times New Roman" w:hAnsi="Times New Roman"/>
        </w:rPr>
        <w:t>enata osiguranja plaćanja vodi u</w:t>
      </w:r>
      <w:r w:rsidRPr="005A0F02">
        <w:rPr>
          <w:rFonts w:ascii="Times New Roman" w:hAnsi="Times New Roman"/>
        </w:rPr>
        <w:t>pravni odjel nadležan za financije.</w:t>
      </w:r>
    </w:p>
    <w:p w14:paraId="63DD43E6" w14:textId="77777777" w:rsidR="0073510C" w:rsidRDefault="0073510C" w:rsidP="009F2A9C">
      <w:pPr>
        <w:ind w:firstLine="0"/>
      </w:pPr>
    </w:p>
    <w:p w14:paraId="3A82B40C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0.</w:t>
      </w:r>
    </w:p>
    <w:p w14:paraId="4341F84A" w14:textId="77777777" w:rsidR="0073510C" w:rsidRPr="00A83296" w:rsidRDefault="0073510C" w:rsidP="00657792">
      <w:pPr>
        <w:pStyle w:val="Tijeloteksta"/>
        <w:spacing w:before="120"/>
        <w:rPr>
          <w:rFonts w:ascii="Times New Roman" w:hAnsi="Times New Roman"/>
        </w:rPr>
      </w:pPr>
      <w:r w:rsidRPr="00A83296">
        <w:rPr>
          <w:rFonts w:ascii="Times New Roman" w:hAnsi="Times New Roman"/>
        </w:rPr>
        <w:t>Zaključivanje pisanog ugovora obvezno je u sljedećim slučajevima:</w:t>
      </w:r>
    </w:p>
    <w:p w14:paraId="54DF171B" w14:textId="77777777" w:rsidR="00657792" w:rsidRPr="00A83296" w:rsidRDefault="0073510C" w:rsidP="008A1F11">
      <w:pPr>
        <w:numPr>
          <w:ilvl w:val="0"/>
          <w:numId w:val="6"/>
        </w:numPr>
      </w:pPr>
      <w:r w:rsidRPr="00A83296">
        <w:t>za sredstva Proračuna koja se izvršavaju kao subvencije, donacije i pomoći, osim za sredstva dodijeljena kao nagrade</w:t>
      </w:r>
      <w:r w:rsidR="00657792" w:rsidRPr="00A83296">
        <w:t>;</w:t>
      </w:r>
    </w:p>
    <w:p w14:paraId="0D865A0D" w14:textId="77777777" w:rsidR="0073510C" w:rsidRPr="00A83296" w:rsidRDefault="0073510C" w:rsidP="008A1F11">
      <w:pPr>
        <w:numPr>
          <w:ilvl w:val="0"/>
          <w:numId w:val="6"/>
        </w:numPr>
      </w:pPr>
      <w:r w:rsidRPr="00A83296">
        <w:t>za projekte i aktivnosti koje izvršavaju proračunski kori</w:t>
      </w:r>
      <w:r w:rsidR="00657792" w:rsidRPr="00A83296">
        <w:t>snici iznad zakonskog standarda;</w:t>
      </w:r>
    </w:p>
    <w:p w14:paraId="76396622" w14:textId="77777777" w:rsidR="0073510C" w:rsidRPr="00A83296" w:rsidRDefault="0073510C" w:rsidP="0073510C">
      <w:pPr>
        <w:numPr>
          <w:ilvl w:val="0"/>
          <w:numId w:val="6"/>
        </w:numPr>
      </w:pPr>
      <w:r w:rsidRPr="00A83296">
        <w:t>za sve nabave roba, usluga i izvođenje rad</w:t>
      </w:r>
      <w:r w:rsidR="00A96396" w:rsidRPr="00A83296">
        <w:t>ova, čija vrijednost bez PDV-a</w:t>
      </w:r>
      <w:r w:rsidR="00657792" w:rsidRPr="00A83296">
        <w:t xml:space="preserve"> iznosi </w:t>
      </w:r>
      <w:r w:rsidR="00322D60">
        <w:t>9.</w:t>
      </w:r>
      <w:r w:rsidR="00772B01">
        <w:t xml:space="preserve">290,60 </w:t>
      </w:r>
      <w:r w:rsidR="00657792" w:rsidRPr="00A83296">
        <w:t xml:space="preserve"> </w:t>
      </w:r>
      <w:r w:rsidR="00772B01">
        <w:t>eura</w:t>
      </w:r>
      <w:r w:rsidR="00657792" w:rsidRPr="00A83296">
        <w:t xml:space="preserve"> i više;</w:t>
      </w:r>
    </w:p>
    <w:p w14:paraId="13101626" w14:textId="77777777" w:rsidR="0073510C" w:rsidRPr="00A83296" w:rsidRDefault="0073510C" w:rsidP="0073510C">
      <w:pPr>
        <w:numPr>
          <w:ilvl w:val="0"/>
          <w:numId w:val="6"/>
        </w:numPr>
      </w:pPr>
      <w:r w:rsidRPr="00A83296">
        <w:lastRenderedPageBreak/>
        <w:t>za osobne usluge (autorske honorare, ugovore o djelu, usluge odvjetništva i sl.), usluge agencije studentskog servisa.</w:t>
      </w:r>
    </w:p>
    <w:p w14:paraId="6B2E6394" w14:textId="77777777" w:rsidR="0073510C" w:rsidRPr="00A83296" w:rsidRDefault="0073510C" w:rsidP="006762C5">
      <w:pPr>
        <w:shd w:val="clear" w:color="auto" w:fill="FFFFFF"/>
        <w:spacing w:before="120"/>
        <w:ind w:firstLine="0"/>
      </w:pPr>
      <w:r w:rsidRPr="00A83296">
        <w:t>Ugovor o kapitalnoj pomoći/donaciji mora sadržavati odredbu prema kojoj će se odobrena sredstva doznačiti korisniku tek po predočenim dokazima o njihovom namjenskom korištenju</w:t>
      </w:r>
      <w:r w:rsidR="00523464">
        <w:t xml:space="preserve">, </w:t>
      </w:r>
      <w:r w:rsidRPr="00A83296">
        <w:t>(ugovor s izvođačem/dobavljačem</w:t>
      </w:r>
      <w:r w:rsidR="00523464">
        <w:t xml:space="preserve"> i/ili</w:t>
      </w:r>
      <w:r w:rsidRPr="00A83296">
        <w:t xml:space="preserve"> račun</w:t>
      </w:r>
      <w:r w:rsidR="00523464">
        <w:t xml:space="preserve"> odnosno</w:t>
      </w:r>
      <w:r w:rsidRPr="00A83296">
        <w:t xml:space="preserve"> situacija).</w:t>
      </w:r>
    </w:p>
    <w:p w14:paraId="6DAF124F" w14:textId="77777777" w:rsidR="0073510C" w:rsidRPr="00A83296" w:rsidRDefault="0073510C" w:rsidP="00657792">
      <w:pPr>
        <w:pStyle w:val="Uvuenotijeloteksta"/>
        <w:ind w:firstLine="0"/>
        <w:rPr>
          <w:rFonts w:ascii="Times New Roman" w:hAnsi="Times New Roman"/>
        </w:rPr>
      </w:pPr>
      <w:r w:rsidRPr="00A83296">
        <w:rPr>
          <w:rFonts w:ascii="Times New Roman" w:hAnsi="Times New Roman"/>
        </w:rPr>
        <w:t>Ugovor o tekućoj pomoći, donaciji, subvenciji može se izvršavati bez uvjeta iz prethodnog stavka, ali je korisnik dužan dostaviti izvještaj o utrošenim sredstvima po dovršetku proje</w:t>
      </w:r>
      <w:r w:rsidR="00A96396" w:rsidRPr="00A83296">
        <w:rPr>
          <w:rFonts w:ascii="Times New Roman" w:hAnsi="Times New Roman"/>
        </w:rPr>
        <w:t>kta</w:t>
      </w:r>
      <w:r w:rsidR="00303529">
        <w:rPr>
          <w:rFonts w:ascii="Times New Roman" w:hAnsi="Times New Roman"/>
          <w:lang w:val="hr-HR"/>
        </w:rPr>
        <w:t xml:space="preserve"> ili aktivnosti</w:t>
      </w:r>
      <w:r w:rsidR="00A96396" w:rsidRPr="00A83296">
        <w:rPr>
          <w:rFonts w:ascii="Times New Roman" w:hAnsi="Times New Roman"/>
        </w:rPr>
        <w:t>, odnosno najkasnije do kraja</w:t>
      </w:r>
      <w:r w:rsidRPr="00A83296">
        <w:rPr>
          <w:rFonts w:ascii="Times New Roman" w:hAnsi="Times New Roman"/>
        </w:rPr>
        <w:t xml:space="preserve"> proračunske godine.</w:t>
      </w:r>
    </w:p>
    <w:p w14:paraId="705E501D" w14:textId="77777777" w:rsidR="0073510C" w:rsidRDefault="0073510C" w:rsidP="00657792">
      <w:pPr>
        <w:pStyle w:val="Uvuenotijeloteksta"/>
        <w:ind w:firstLine="0"/>
        <w:rPr>
          <w:rFonts w:ascii="Times New Roman" w:hAnsi="Times New Roman"/>
        </w:rPr>
      </w:pPr>
      <w:r w:rsidRPr="00A83296">
        <w:rPr>
          <w:rFonts w:ascii="Times New Roman" w:hAnsi="Times New Roman"/>
        </w:rPr>
        <w:t>Upravna tijela dužna su jed</w:t>
      </w:r>
      <w:r w:rsidR="00A96396" w:rsidRPr="00A83296">
        <w:rPr>
          <w:rFonts w:ascii="Times New Roman" w:hAnsi="Times New Roman"/>
        </w:rPr>
        <w:t>an primjerak ugovora dostaviti u</w:t>
      </w:r>
      <w:r w:rsidRPr="00A83296">
        <w:rPr>
          <w:rFonts w:ascii="Times New Roman" w:hAnsi="Times New Roman"/>
        </w:rPr>
        <w:t>pravnom odjelu nadležnom za financije u roku od osam dana od dana potpisa.</w:t>
      </w:r>
    </w:p>
    <w:p w14:paraId="6D346CA2" w14:textId="77777777" w:rsidR="0073510C" w:rsidRDefault="0073510C" w:rsidP="00E8296D">
      <w:pPr>
        <w:pStyle w:val="Uvuenotijeloteksta"/>
        <w:spacing w:before="120"/>
        <w:rPr>
          <w:rFonts w:ascii="Times New Roman" w:hAnsi="Times New Roman"/>
        </w:rPr>
      </w:pPr>
    </w:p>
    <w:p w14:paraId="0F3865AF" w14:textId="77777777" w:rsidR="0073510C" w:rsidRPr="009104B7" w:rsidRDefault="0073510C" w:rsidP="00657792">
      <w:pPr>
        <w:pStyle w:val="Uvuenotijeloteksta"/>
        <w:numPr>
          <w:ilvl w:val="0"/>
          <w:numId w:val="9"/>
        </w:numPr>
        <w:ind w:left="720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Lokalna riznica</w:t>
      </w:r>
    </w:p>
    <w:p w14:paraId="01A1B488" w14:textId="77777777" w:rsidR="0073510C" w:rsidRPr="009104B7" w:rsidRDefault="0073510C" w:rsidP="00880031">
      <w:pPr>
        <w:pStyle w:val="Uvuenotijeloteksta"/>
        <w:jc w:val="center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Članak 2</w:t>
      </w:r>
      <w:r w:rsidR="00880031" w:rsidRPr="009104B7">
        <w:rPr>
          <w:rFonts w:ascii="Times New Roman" w:hAnsi="Times New Roman"/>
          <w:b/>
        </w:rPr>
        <w:t>1</w:t>
      </w:r>
      <w:r w:rsidRPr="009104B7">
        <w:rPr>
          <w:rFonts w:ascii="Times New Roman" w:hAnsi="Times New Roman"/>
          <w:b/>
        </w:rPr>
        <w:t>.</w:t>
      </w:r>
    </w:p>
    <w:p w14:paraId="33978399" w14:textId="77777777" w:rsidR="00483EBB" w:rsidRPr="009104B7" w:rsidRDefault="0073510C" w:rsidP="00657792">
      <w:pPr>
        <w:pStyle w:val="Uvuenotijeloteksta"/>
        <w:spacing w:before="120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 xml:space="preserve">Županija </w:t>
      </w:r>
      <w:r w:rsidR="00657792">
        <w:rPr>
          <w:rFonts w:ascii="Times New Roman" w:hAnsi="Times New Roman"/>
          <w:lang w:val="hr-HR"/>
        </w:rPr>
        <w:t>ima</w:t>
      </w:r>
      <w:r w:rsidR="00657792">
        <w:rPr>
          <w:rFonts w:ascii="Times New Roman" w:hAnsi="Times New Roman"/>
        </w:rPr>
        <w:t xml:space="preserve"> uv</w:t>
      </w:r>
      <w:r w:rsidR="00657792">
        <w:rPr>
          <w:rFonts w:ascii="Times New Roman" w:hAnsi="Times New Roman"/>
          <w:lang w:val="hr-HR"/>
        </w:rPr>
        <w:t xml:space="preserve">edenu </w:t>
      </w:r>
      <w:r w:rsidRPr="009104B7">
        <w:rPr>
          <w:rFonts w:ascii="Times New Roman" w:hAnsi="Times New Roman"/>
        </w:rPr>
        <w:t xml:space="preserve">djelomičnu </w:t>
      </w:r>
      <w:r w:rsidR="00657792">
        <w:rPr>
          <w:rFonts w:ascii="Times New Roman" w:hAnsi="Times New Roman"/>
          <w:lang w:val="hr-HR"/>
        </w:rPr>
        <w:t>l</w:t>
      </w:r>
      <w:r w:rsidRPr="009104B7">
        <w:rPr>
          <w:rFonts w:ascii="Times New Roman" w:hAnsi="Times New Roman"/>
        </w:rPr>
        <w:t>okalnu riznicu za svoje proračunske k</w:t>
      </w:r>
      <w:r w:rsidR="00483EBB" w:rsidRPr="009104B7">
        <w:rPr>
          <w:rFonts w:ascii="Times New Roman" w:hAnsi="Times New Roman"/>
        </w:rPr>
        <w:t xml:space="preserve">orisnike. Djelomična lokalna riznica podrazumijeva postojanje vlastitih žiro-računa proračunskih korisnika. </w:t>
      </w:r>
    </w:p>
    <w:p w14:paraId="56A05548" w14:textId="77777777" w:rsidR="0073510C" w:rsidRPr="009104B7" w:rsidRDefault="00483EBB" w:rsidP="00657792">
      <w:pPr>
        <w:pStyle w:val="Uvuenotijeloteksta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>Proračunskim korisnicima</w:t>
      </w:r>
      <w:r w:rsidR="0073510C" w:rsidRPr="009104B7">
        <w:rPr>
          <w:rFonts w:ascii="Times New Roman" w:hAnsi="Times New Roman"/>
        </w:rPr>
        <w:t xml:space="preserve"> Zavod</w:t>
      </w:r>
      <w:r w:rsidRPr="009104B7">
        <w:rPr>
          <w:rFonts w:ascii="Times New Roman" w:hAnsi="Times New Roman"/>
        </w:rPr>
        <w:t>u za prostorno uređenje i</w:t>
      </w:r>
      <w:r w:rsidR="0073510C" w:rsidRPr="009104B7">
        <w:rPr>
          <w:rFonts w:ascii="Times New Roman" w:hAnsi="Times New Roman"/>
        </w:rPr>
        <w:t xml:space="preserve"> </w:t>
      </w:r>
      <w:r w:rsidRPr="009104B7">
        <w:rPr>
          <w:rFonts w:ascii="Times New Roman" w:hAnsi="Times New Roman"/>
        </w:rPr>
        <w:t>Javnoj ustanovi</w:t>
      </w:r>
      <w:r w:rsidR="0073510C" w:rsidRPr="009104B7">
        <w:rPr>
          <w:rFonts w:ascii="Times New Roman" w:hAnsi="Times New Roman"/>
        </w:rPr>
        <w:t xml:space="preserve"> za upravljanje za</w:t>
      </w:r>
      <w:r w:rsidRPr="009104B7">
        <w:rPr>
          <w:rFonts w:ascii="Times New Roman" w:hAnsi="Times New Roman"/>
        </w:rPr>
        <w:t xml:space="preserve">štićenim dijelovima prirode Krapinsko-zagorske županije </w:t>
      </w:r>
      <w:r w:rsidR="00F76377">
        <w:rPr>
          <w:rFonts w:ascii="Times New Roman" w:hAnsi="Times New Roman"/>
          <w:lang w:val="hr-HR"/>
        </w:rPr>
        <w:t>Zagorje zeleno uvedena</w:t>
      </w:r>
      <w:r w:rsidR="00657792">
        <w:rPr>
          <w:rFonts w:ascii="Times New Roman" w:hAnsi="Times New Roman"/>
        </w:rPr>
        <w:t xml:space="preserve"> je</w:t>
      </w:r>
      <w:r w:rsidR="0073510C" w:rsidRPr="009104B7">
        <w:rPr>
          <w:rFonts w:ascii="Times New Roman" w:hAnsi="Times New Roman"/>
        </w:rPr>
        <w:t xml:space="preserve"> puna Lokalna riznica</w:t>
      </w:r>
      <w:r w:rsidRPr="009104B7">
        <w:rPr>
          <w:rFonts w:ascii="Times New Roman" w:hAnsi="Times New Roman"/>
        </w:rPr>
        <w:t>.</w:t>
      </w:r>
      <w:r w:rsidR="0073510C" w:rsidRPr="009104B7">
        <w:rPr>
          <w:rFonts w:ascii="Times New Roman" w:hAnsi="Times New Roman"/>
        </w:rPr>
        <w:t xml:space="preserve"> </w:t>
      </w:r>
    </w:p>
    <w:p w14:paraId="5FF4822F" w14:textId="77777777" w:rsidR="00657792" w:rsidRPr="009104B7" w:rsidRDefault="00657792" w:rsidP="00A66B3A">
      <w:pPr>
        <w:pStyle w:val="Uvuenotijeloteksta"/>
        <w:ind w:firstLine="0"/>
        <w:rPr>
          <w:rFonts w:ascii="Times New Roman" w:hAnsi="Times New Roman"/>
        </w:rPr>
      </w:pPr>
    </w:p>
    <w:p w14:paraId="4233311F" w14:textId="77777777" w:rsidR="0073510C" w:rsidRPr="009104B7" w:rsidRDefault="00880031" w:rsidP="0073510C">
      <w:pPr>
        <w:pStyle w:val="Uvuenotijeloteksta"/>
        <w:jc w:val="center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Članak 22</w:t>
      </w:r>
      <w:r w:rsidR="0073510C" w:rsidRPr="009104B7">
        <w:rPr>
          <w:rFonts w:ascii="Times New Roman" w:hAnsi="Times New Roman"/>
          <w:b/>
        </w:rPr>
        <w:t>.</w:t>
      </w:r>
    </w:p>
    <w:p w14:paraId="40F04941" w14:textId="77777777" w:rsidR="0073510C" w:rsidRPr="009104B7" w:rsidRDefault="0073510C" w:rsidP="00657792">
      <w:pPr>
        <w:pStyle w:val="Uvuenotijeloteksta"/>
        <w:spacing w:before="120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 xml:space="preserve">Čelnici pravnih osoba Proračunskih korisnika iz članka 2. ove Odluke odgovorni su za točnost, vjerodostojnost i zakonsku osnovu izdanog naloga za isplatu sredstava putem </w:t>
      </w:r>
      <w:r w:rsidR="00657792">
        <w:rPr>
          <w:rFonts w:ascii="Times New Roman" w:hAnsi="Times New Roman"/>
          <w:lang w:val="hr-HR"/>
        </w:rPr>
        <w:t>l</w:t>
      </w:r>
      <w:r w:rsidRPr="009104B7">
        <w:rPr>
          <w:rFonts w:ascii="Times New Roman" w:hAnsi="Times New Roman"/>
        </w:rPr>
        <w:t>okalne riznice Županije na obrascu zahtjeva za isplatu iz riznice.</w:t>
      </w:r>
    </w:p>
    <w:p w14:paraId="5D371808" w14:textId="77777777" w:rsidR="0073510C" w:rsidRPr="009104B7" w:rsidRDefault="0073510C" w:rsidP="0073510C">
      <w:pPr>
        <w:pStyle w:val="Uvuenotijeloteksta"/>
        <w:rPr>
          <w:rFonts w:ascii="Times New Roman" w:hAnsi="Times New Roman"/>
        </w:rPr>
      </w:pPr>
    </w:p>
    <w:p w14:paraId="25A1C772" w14:textId="77777777" w:rsidR="0073510C" w:rsidRPr="009104B7" w:rsidRDefault="0073510C" w:rsidP="0075308C">
      <w:pPr>
        <w:pStyle w:val="Uvuenotijeloteksta"/>
        <w:jc w:val="center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Članak 2</w:t>
      </w:r>
      <w:r w:rsidR="00880031" w:rsidRPr="009104B7">
        <w:rPr>
          <w:rFonts w:ascii="Times New Roman" w:hAnsi="Times New Roman"/>
          <w:b/>
        </w:rPr>
        <w:t>3</w:t>
      </w:r>
      <w:r w:rsidRPr="009104B7">
        <w:rPr>
          <w:rFonts w:ascii="Times New Roman" w:hAnsi="Times New Roman"/>
          <w:b/>
        </w:rPr>
        <w:t>.</w:t>
      </w:r>
    </w:p>
    <w:p w14:paraId="4A6D2067" w14:textId="77777777" w:rsidR="0073510C" w:rsidRPr="009104B7" w:rsidRDefault="0073510C" w:rsidP="006762C5">
      <w:pPr>
        <w:pStyle w:val="Uvuenotijeloteksta"/>
        <w:shd w:val="clear" w:color="auto" w:fill="FFFFFF"/>
        <w:spacing w:before="120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 xml:space="preserve">Proračunski korisnici kojima </w:t>
      </w:r>
      <w:r w:rsidR="00657792">
        <w:rPr>
          <w:rFonts w:ascii="Times New Roman" w:hAnsi="Times New Roman"/>
          <w:lang w:val="hr-HR"/>
        </w:rPr>
        <w:t>j</w:t>
      </w:r>
      <w:r w:rsidR="00657792">
        <w:rPr>
          <w:rFonts w:ascii="Times New Roman" w:hAnsi="Times New Roman"/>
        </w:rPr>
        <w:t>e uvedena</w:t>
      </w:r>
      <w:r w:rsidRPr="009104B7">
        <w:rPr>
          <w:rFonts w:ascii="Times New Roman" w:hAnsi="Times New Roman"/>
        </w:rPr>
        <w:t xml:space="preserve"> djelomična </w:t>
      </w:r>
      <w:r w:rsidR="00657792">
        <w:rPr>
          <w:rFonts w:ascii="Times New Roman" w:hAnsi="Times New Roman"/>
          <w:lang w:val="hr-HR"/>
        </w:rPr>
        <w:t>l</w:t>
      </w:r>
      <w:r w:rsidRPr="009104B7">
        <w:rPr>
          <w:rFonts w:ascii="Times New Roman" w:hAnsi="Times New Roman"/>
        </w:rPr>
        <w:t>okalna riznica i dalje posluju preko vlastitih žiro računa</w:t>
      </w:r>
      <w:r w:rsidRPr="00225B0A">
        <w:rPr>
          <w:rFonts w:ascii="Times New Roman" w:hAnsi="Times New Roman"/>
        </w:rPr>
        <w:t>, na način da podnose</w:t>
      </w:r>
      <w:r w:rsidR="009104B7" w:rsidRPr="00225B0A">
        <w:rPr>
          <w:rFonts w:ascii="Times New Roman" w:hAnsi="Times New Roman"/>
        </w:rPr>
        <w:t xml:space="preserve"> zahtjeve za isplatu iz riznice, a</w:t>
      </w:r>
      <w:r w:rsidR="009104B7" w:rsidRPr="009104B7">
        <w:rPr>
          <w:rFonts w:ascii="Times New Roman" w:hAnsi="Times New Roman"/>
        </w:rPr>
        <w:t xml:space="preserve"> o</w:t>
      </w:r>
      <w:r w:rsidRPr="009104B7">
        <w:rPr>
          <w:rFonts w:ascii="Times New Roman" w:hAnsi="Times New Roman"/>
        </w:rPr>
        <w:t>bvezni</w:t>
      </w:r>
      <w:r w:rsidR="00EC2A97" w:rsidRPr="009104B7">
        <w:rPr>
          <w:rFonts w:ascii="Times New Roman" w:hAnsi="Times New Roman"/>
        </w:rPr>
        <w:t xml:space="preserve"> su</w:t>
      </w:r>
      <w:r w:rsidRPr="009104B7">
        <w:rPr>
          <w:rFonts w:ascii="Times New Roman" w:hAnsi="Times New Roman"/>
        </w:rPr>
        <w:t xml:space="preserve"> tromjesečno dostavljati izvještaje</w:t>
      </w:r>
      <w:r w:rsidR="009104B7" w:rsidRPr="009104B7">
        <w:rPr>
          <w:rFonts w:ascii="Times New Roman" w:hAnsi="Times New Roman"/>
        </w:rPr>
        <w:t xml:space="preserve"> o izvršenju proračuna </w:t>
      </w:r>
      <w:r w:rsidRPr="009104B7">
        <w:rPr>
          <w:rFonts w:ascii="Times New Roman" w:hAnsi="Times New Roman"/>
        </w:rPr>
        <w:t xml:space="preserve">upravnom odjelu </w:t>
      </w:r>
      <w:r w:rsidR="009104B7" w:rsidRPr="009104B7">
        <w:rPr>
          <w:rFonts w:ascii="Times New Roman" w:hAnsi="Times New Roman"/>
        </w:rPr>
        <w:t xml:space="preserve">nadležnom </w:t>
      </w:r>
      <w:r w:rsidRPr="009104B7">
        <w:rPr>
          <w:rFonts w:ascii="Times New Roman" w:hAnsi="Times New Roman"/>
        </w:rPr>
        <w:t>za financije.</w:t>
      </w:r>
    </w:p>
    <w:p w14:paraId="5780EDE7" w14:textId="77777777" w:rsidR="00657792" w:rsidRDefault="00657792" w:rsidP="00657792">
      <w:pPr>
        <w:pStyle w:val="Naslov2"/>
        <w:ind w:firstLine="0"/>
        <w:rPr>
          <w:rFonts w:ascii="Times New Roman" w:hAnsi="Times New Roman"/>
          <w:b w:val="0"/>
          <w:bCs w:val="0"/>
        </w:rPr>
      </w:pPr>
    </w:p>
    <w:p w14:paraId="083392A2" w14:textId="77777777" w:rsidR="0073510C" w:rsidRDefault="0073510C" w:rsidP="00657792">
      <w:pPr>
        <w:pStyle w:val="Naslov2"/>
        <w:numPr>
          <w:ilvl w:val="0"/>
          <w:numId w:val="9"/>
        </w:numPr>
        <w:spacing w:before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pravljanje financijskom i nefinancijskom imovinom</w:t>
      </w:r>
    </w:p>
    <w:p w14:paraId="3D8D10EA" w14:textId="77777777" w:rsidR="0073510C" w:rsidRDefault="0073510C" w:rsidP="0073510C">
      <w:pPr>
        <w:ind w:firstLine="0"/>
        <w:jc w:val="center"/>
      </w:pPr>
    </w:p>
    <w:p w14:paraId="67CEC675" w14:textId="77777777" w:rsidR="0073510C" w:rsidRDefault="0073510C" w:rsidP="0075308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4</w:t>
      </w:r>
      <w:r>
        <w:rPr>
          <w:b/>
          <w:bCs/>
        </w:rPr>
        <w:t>.</w:t>
      </w:r>
    </w:p>
    <w:p w14:paraId="02A07476" w14:textId="77777777" w:rsidR="0073510C" w:rsidRDefault="0073510C" w:rsidP="0075308C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Raspoloživim novčanim sredstvima na računu Proračun</w:t>
      </w:r>
      <w:r w:rsidR="0075308C">
        <w:rPr>
          <w:rFonts w:ascii="Times New Roman" w:hAnsi="Times New Roman"/>
        </w:rPr>
        <w:t>a upravlja ž</w:t>
      </w:r>
      <w:r>
        <w:rPr>
          <w:rFonts w:ascii="Times New Roman" w:hAnsi="Times New Roman"/>
        </w:rPr>
        <w:t>upan.</w:t>
      </w:r>
    </w:p>
    <w:p w14:paraId="60A0934E" w14:textId="77777777" w:rsidR="0073510C" w:rsidRDefault="0073510C" w:rsidP="0075308C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lobodna novčana sredstva Proračuna mogu se oročavati kod poslovnih banaka poštujući načela sigurnosti i likvidnosti.</w:t>
      </w:r>
    </w:p>
    <w:p w14:paraId="0B3FF946" w14:textId="77777777" w:rsidR="0073510C" w:rsidRPr="00225B0A" w:rsidRDefault="0073510C" w:rsidP="0075308C">
      <w:pPr>
        <w:ind w:firstLine="0"/>
      </w:pPr>
      <w:r w:rsidRPr="00225B0A">
        <w:t>Odluku o oročavanju sredstava kao i odluku o davanju kratkoročnih pozajmica</w:t>
      </w:r>
      <w:r w:rsidR="0075308C" w:rsidRPr="00225B0A">
        <w:t xml:space="preserve">, u skladu s posebnim propisima, </w:t>
      </w:r>
      <w:r w:rsidRPr="00225B0A">
        <w:t xml:space="preserve">donosi </w:t>
      </w:r>
      <w:r w:rsidR="0075308C" w:rsidRPr="00225B0A">
        <w:t>ž</w:t>
      </w:r>
      <w:r w:rsidRPr="00225B0A">
        <w:t xml:space="preserve">upan. </w:t>
      </w:r>
    </w:p>
    <w:p w14:paraId="304AA60E" w14:textId="77777777" w:rsidR="0073510C" w:rsidRDefault="0073510C" w:rsidP="0075308C">
      <w:pPr>
        <w:ind w:firstLine="0"/>
      </w:pPr>
      <w:r w:rsidRPr="00225B0A">
        <w:t>Oročena sredstva te sredstva dana kao</w:t>
      </w:r>
      <w:r>
        <w:t xml:space="preserve"> kratkoročna pozajmica moraju se vratiti u Proračun do 3</w:t>
      </w:r>
      <w:r w:rsidR="0075308C">
        <w:t>1. prosinca 20</w:t>
      </w:r>
      <w:r w:rsidR="00AF4831">
        <w:t>2</w:t>
      </w:r>
      <w:r w:rsidR="00585F14">
        <w:t>3</w:t>
      </w:r>
      <w:r>
        <w:t>. godine.</w:t>
      </w:r>
    </w:p>
    <w:p w14:paraId="3AD146B2" w14:textId="77777777" w:rsidR="0073510C" w:rsidRDefault="0073510C" w:rsidP="0073510C">
      <w:pPr>
        <w:ind w:firstLine="0"/>
        <w:jc w:val="center"/>
        <w:rPr>
          <w:b/>
          <w:bCs/>
        </w:rPr>
      </w:pPr>
    </w:p>
    <w:p w14:paraId="0991EBD1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5</w:t>
      </w:r>
      <w:r>
        <w:rPr>
          <w:b/>
          <w:bCs/>
        </w:rPr>
        <w:t>.</w:t>
      </w:r>
    </w:p>
    <w:p w14:paraId="3E10598A" w14:textId="77777777" w:rsidR="0073510C" w:rsidRDefault="0073510C" w:rsidP="0075308C">
      <w:pPr>
        <w:spacing w:before="120"/>
        <w:ind w:firstLine="0"/>
      </w:pPr>
      <w:r>
        <w:t>Županijsk</w:t>
      </w:r>
      <w:r w:rsidR="0075308C">
        <w:t>a skupština može, na prijedlog ž</w:t>
      </w:r>
      <w:r>
        <w:t xml:space="preserve">upana, odlučiti o kupnji dionica ili udjela u trgovačkom društvu ako su za kupnju osigurana sredstva u Proračunu i ako se time štiti javni interes odnosno interes Županije. </w:t>
      </w:r>
    </w:p>
    <w:p w14:paraId="1447C7D8" w14:textId="77777777" w:rsidR="0073510C" w:rsidRDefault="0073510C" w:rsidP="0075308C">
      <w:pPr>
        <w:ind w:firstLine="0"/>
      </w:pPr>
      <w:r>
        <w:t>U slučaju da prestane javni interes Županije za vlasništvo dionica ili udjela u kapitalu pravnih osoba, Župa</w:t>
      </w:r>
      <w:r w:rsidR="0075308C">
        <w:t>nijska skupština, na prijedlog ž</w:t>
      </w:r>
      <w:r>
        <w:t>upana, može odlučiti da se dionice odnosno udjeli u kapitalu prodaju, ako to nije u suprotnosti s posebnim zakonom.</w:t>
      </w:r>
    </w:p>
    <w:p w14:paraId="20CA729A" w14:textId="77777777" w:rsidR="0073510C" w:rsidRDefault="0073510C" w:rsidP="0075308C">
      <w:pPr>
        <w:ind w:firstLine="0"/>
      </w:pPr>
      <w:r>
        <w:lastRenderedPageBreak/>
        <w:t>Sredstva ostvarena prodajom dionica ili udjela u kapitalu mogu se koristiti samo za otplatu duga ili za nabavu imovine Županije.</w:t>
      </w:r>
    </w:p>
    <w:p w14:paraId="119B3C37" w14:textId="77777777" w:rsidR="0073510C" w:rsidRDefault="0073510C" w:rsidP="0073510C">
      <w:pPr>
        <w:pStyle w:val="Uvuenotijeloteksta"/>
        <w:ind w:firstLine="0"/>
        <w:jc w:val="center"/>
        <w:rPr>
          <w:rFonts w:ascii="Times New Roman" w:hAnsi="Times New Roman"/>
          <w:color w:val="FF0000"/>
        </w:rPr>
      </w:pPr>
    </w:p>
    <w:p w14:paraId="0B61BB49" w14:textId="77777777" w:rsidR="0073510C" w:rsidRDefault="0073510C" w:rsidP="00904705">
      <w:pPr>
        <w:pStyle w:val="Uvuenotijeloteksta"/>
        <w:numPr>
          <w:ilvl w:val="0"/>
          <w:numId w:val="9"/>
        </w:numPr>
        <w:spacing w:before="120"/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duživanje i davanje jamstva</w:t>
      </w:r>
    </w:p>
    <w:p w14:paraId="3F5AA6ED" w14:textId="77777777" w:rsidR="0073510C" w:rsidRPr="007F6F88" w:rsidRDefault="0073510C" w:rsidP="0073510C">
      <w:pPr>
        <w:pStyle w:val="Uvuenotijeloteksta"/>
        <w:ind w:firstLine="0"/>
        <w:jc w:val="center"/>
        <w:rPr>
          <w:rFonts w:ascii="Times New Roman" w:hAnsi="Times New Roman"/>
          <w:b/>
          <w:bCs/>
          <w:color w:val="FF0000"/>
        </w:rPr>
      </w:pPr>
    </w:p>
    <w:p w14:paraId="13C2AFE9" w14:textId="77777777" w:rsidR="0073510C" w:rsidRDefault="0073510C" w:rsidP="0073510C">
      <w:pPr>
        <w:ind w:firstLine="0"/>
        <w:jc w:val="center"/>
        <w:rPr>
          <w:b/>
          <w:bCs/>
        </w:rPr>
      </w:pPr>
      <w:r w:rsidRPr="007F6F88">
        <w:rPr>
          <w:b/>
          <w:bCs/>
        </w:rPr>
        <w:t>Članak 2</w:t>
      </w:r>
      <w:r w:rsidR="00880031" w:rsidRPr="007F6F88">
        <w:rPr>
          <w:b/>
          <w:bCs/>
        </w:rPr>
        <w:t>6</w:t>
      </w:r>
      <w:r w:rsidRPr="007F6F88">
        <w:rPr>
          <w:b/>
          <w:bCs/>
        </w:rPr>
        <w:t>.</w:t>
      </w:r>
    </w:p>
    <w:p w14:paraId="2EE34102" w14:textId="77777777" w:rsidR="00EF646A" w:rsidRPr="007F6F88" w:rsidRDefault="00EF646A" w:rsidP="00EF646A">
      <w:pPr>
        <w:pStyle w:val="Uvuenotijeloteksta"/>
        <w:spacing w:before="120"/>
        <w:ind w:firstLine="0"/>
        <w:rPr>
          <w:rFonts w:ascii="Times New Roman" w:hAnsi="Times New Roman"/>
          <w:lang w:val="hr-HR"/>
        </w:rPr>
      </w:pPr>
      <w:r w:rsidRPr="007F6F88">
        <w:rPr>
          <w:rFonts w:ascii="Times New Roman" w:hAnsi="Times New Roman"/>
          <w:lang w:val="hr-HR"/>
        </w:rPr>
        <w:t>Županija se može zaduživati kratkoročno i dugoročno, davati suglasnost za zaduživanje te davati jamstvo, u skladu sa Zakonom o proračunu, Zakonom o lokalnoj i područnoj (regionalnoj) samoupravi i Statutom Županije.</w:t>
      </w:r>
    </w:p>
    <w:p w14:paraId="5F41A884" w14:textId="77777777" w:rsidR="00EF646A" w:rsidRPr="007F6F88" w:rsidRDefault="00EF646A" w:rsidP="00EF646A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7F6F88">
        <w:rPr>
          <w:bCs/>
          <w:lang w:eastAsia="zh-CN"/>
        </w:rPr>
        <w:t>Opseg zaduživanja i jamstava Krapinsko-zagorske županije utvrđuje se temeljem planova otplate po zaduživanju i jamstvima odobrenim sukladno Zakonu o proračunu i Statutu Županije.</w:t>
      </w:r>
    </w:p>
    <w:p w14:paraId="74EAB208" w14:textId="77777777" w:rsidR="00EF646A" w:rsidRPr="00401B90" w:rsidRDefault="00EF646A" w:rsidP="00EF646A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401B90">
        <w:rPr>
          <w:bCs/>
          <w:lang w:eastAsia="zh-CN"/>
        </w:rPr>
        <w:t>Očekivani iznos ukupnog duga na kraju 202</w:t>
      </w:r>
      <w:r>
        <w:rPr>
          <w:bCs/>
          <w:lang w:eastAsia="zh-CN"/>
        </w:rPr>
        <w:t>3</w:t>
      </w:r>
      <w:r w:rsidRPr="00401B90">
        <w:rPr>
          <w:bCs/>
          <w:lang w:eastAsia="zh-CN"/>
        </w:rPr>
        <w:t xml:space="preserve">. godine iznosi </w:t>
      </w:r>
      <w:r w:rsidR="007045C8" w:rsidRPr="00485791">
        <w:rPr>
          <w:bCs/>
          <w:color w:val="000000"/>
          <w:lang w:eastAsia="zh-CN"/>
        </w:rPr>
        <w:t>30.064.500,16</w:t>
      </w:r>
      <w:r w:rsidRPr="00485791">
        <w:rPr>
          <w:bCs/>
          <w:color w:val="000000"/>
          <w:lang w:eastAsia="zh-CN"/>
        </w:rPr>
        <w:t xml:space="preserve"> kn</w:t>
      </w:r>
      <w:r w:rsidRPr="00401B90">
        <w:rPr>
          <w:bCs/>
          <w:lang w:eastAsia="zh-CN"/>
        </w:rPr>
        <w:t xml:space="preserve">, što je obveza po postojećim (ugovorenim) kreditima, </w:t>
      </w:r>
    </w:p>
    <w:p w14:paraId="6ABCD431" w14:textId="77777777" w:rsidR="00EF646A" w:rsidRPr="00485791" w:rsidRDefault="00EF646A" w:rsidP="00EF646A">
      <w:pPr>
        <w:autoSpaceDE w:val="0"/>
        <w:autoSpaceDN w:val="0"/>
        <w:adjustRightInd w:val="0"/>
        <w:ind w:firstLine="0"/>
        <w:rPr>
          <w:bCs/>
          <w:color w:val="000000"/>
          <w:lang w:eastAsia="zh-CN"/>
        </w:rPr>
      </w:pPr>
      <w:r w:rsidRPr="00401B90">
        <w:rPr>
          <w:bCs/>
          <w:lang w:eastAsia="zh-CN"/>
        </w:rPr>
        <w:t>Stanje danih jamstava za zaduživanje na kraju 202</w:t>
      </w:r>
      <w:r>
        <w:rPr>
          <w:bCs/>
          <w:lang w:eastAsia="zh-CN"/>
        </w:rPr>
        <w:t>3</w:t>
      </w:r>
      <w:r w:rsidRPr="00401B90">
        <w:rPr>
          <w:bCs/>
          <w:lang w:eastAsia="zh-CN"/>
        </w:rPr>
        <w:t xml:space="preserve">. godine iznosi </w:t>
      </w:r>
      <w:r w:rsidR="007045C8" w:rsidRPr="00485791">
        <w:rPr>
          <w:bCs/>
          <w:color w:val="000000"/>
          <w:lang w:eastAsia="zh-CN"/>
        </w:rPr>
        <w:t>0 kuna.</w:t>
      </w:r>
    </w:p>
    <w:p w14:paraId="69253C3B" w14:textId="77777777" w:rsidR="00EF646A" w:rsidRDefault="00EF646A" w:rsidP="00EF646A">
      <w:pPr>
        <w:autoSpaceDE w:val="0"/>
        <w:autoSpaceDN w:val="0"/>
        <w:adjustRightInd w:val="0"/>
        <w:ind w:firstLine="0"/>
      </w:pPr>
      <w:r>
        <w:t>Tijekom 2023. godine predviđeno je davanje suglasnosti za zaduživanje za investicije Županijskoj upravi za ceste Krapinsko-zagorske županije u iznosu od 30.000.000,00 kn.</w:t>
      </w:r>
    </w:p>
    <w:p w14:paraId="54849ADE" w14:textId="77777777" w:rsidR="00EF646A" w:rsidRPr="00401B90" w:rsidRDefault="00EF646A" w:rsidP="00EF646A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401B90">
        <w:rPr>
          <w:bCs/>
          <w:lang w:eastAsia="zh-CN"/>
        </w:rPr>
        <w:t>Stanje danih suglasnosti za zaduživanje na kraju 202</w:t>
      </w:r>
      <w:r>
        <w:rPr>
          <w:bCs/>
          <w:lang w:eastAsia="zh-CN"/>
        </w:rPr>
        <w:t>3</w:t>
      </w:r>
      <w:r w:rsidRPr="00401B90">
        <w:rPr>
          <w:bCs/>
          <w:lang w:eastAsia="zh-CN"/>
        </w:rPr>
        <w:t xml:space="preserve">. godine iznosi </w:t>
      </w:r>
      <w:r w:rsidR="007045C8" w:rsidRPr="00485791">
        <w:rPr>
          <w:bCs/>
          <w:color w:val="000000"/>
          <w:lang w:eastAsia="zh-CN"/>
        </w:rPr>
        <w:t>83.648.227,36</w:t>
      </w:r>
      <w:r w:rsidRPr="00401B90">
        <w:rPr>
          <w:bCs/>
          <w:lang w:eastAsia="zh-CN"/>
        </w:rPr>
        <w:t xml:space="preserve"> kn, od čega je </w:t>
      </w:r>
      <w:r w:rsidR="007045C8">
        <w:rPr>
          <w:bCs/>
          <w:lang w:eastAsia="zh-CN"/>
        </w:rPr>
        <w:t>53.648.227,36</w:t>
      </w:r>
      <w:r w:rsidRPr="00401B90">
        <w:rPr>
          <w:bCs/>
          <w:lang w:eastAsia="zh-CN"/>
        </w:rPr>
        <w:t xml:space="preserve"> kn po postojećim suglasnostima, a 30.000.000,00 kn temeljem nove suglasnosti </w:t>
      </w:r>
      <w:r w:rsidRPr="00386667">
        <w:t xml:space="preserve">Županijskoj upravi za ceste Krapinsko-zagorske županije </w:t>
      </w:r>
      <w:r w:rsidRPr="00401B90">
        <w:rPr>
          <w:bCs/>
          <w:lang w:eastAsia="zh-CN"/>
        </w:rPr>
        <w:t>iz 2022</w:t>
      </w:r>
      <w:r>
        <w:rPr>
          <w:bCs/>
          <w:lang w:eastAsia="zh-CN"/>
        </w:rPr>
        <w:t>/2023</w:t>
      </w:r>
      <w:r w:rsidRPr="00401B90">
        <w:rPr>
          <w:bCs/>
          <w:lang w:eastAsia="zh-CN"/>
        </w:rPr>
        <w:t xml:space="preserve">. godine. </w:t>
      </w:r>
    </w:p>
    <w:p w14:paraId="7E362504" w14:textId="77777777" w:rsidR="00EF646A" w:rsidRPr="00401B90" w:rsidRDefault="00EF646A" w:rsidP="00EF646A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401B90">
        <w:rPr>
          <w:bCs/>
          <w:lang w:eastAsia="zh-CN"/>
        </w:rPr>
        <w:t xml:space="preserve">Ovlašćuje se župan Krapinsko-zagorske županije na zaključivanje kratkoročnog kredita u obliku revolvinga ili dopuštenog prekoračenja po poslovnom računu do maksimalnog iznosa od 20.000.000,00 kuna, a u svrhu premošćivanja jaza nastalog zbog različite dinamike priljeva sredstava i dospijeća obveza. </w:t>
      </w:r>
    </w:p>
    <w:p w14:paraId="7E36F9A5" w14:textId="77777777" w:rsidR="00EF646A" w:rsidRPr="00401B90" w:rsidRDefault="00EF646A" w:rsidP="00EF646A">
      <w:pPr>
        <w:autoSpaceDE w:val="0"/>
        <w:autoSpaceDN w:val="0"/>
        <w:adjustRightInd w:val="0"/>
        <w:ind w:firstLine="0"/>
        <w:rPr>
          <w:bCs/>
          <w:lang w:eastAsia="zh-CN"/>
        </w:rPr>
      </w:pPr>
      <w:r>
        <w:rPr>
          <w:bCs/>
          <w:lang w:eastAsia="zh-CN"/>
        </w:rPr>
        <w:t>U 2021. godini Krapinsko-zagorska županija</w:t>
      </w:r>
      <w:r w:rsidRPr="00401B90">
        <w:rPr>
          <w:bCs/>
          <w:lang w:eastAsia="zh-CN"/>
        </w:rPr>
        <w:t xml:space="preserve"> je dobila beskamatni zajam iz Državnog proračuna sa namjenom sanacija šteta od potresa (PŠ Laz Bistrički i PŠ  Putkovec). Svaka refundacija sredstava iz Fonda solidarnosti za istu namjenu biti će proslijeđena kao povrat u Državni proračun.</w:t>
      </w:r>
    </w:p>
    <w:p w14:paraId="1E141E10" w14:textId="77777777" w:rsidR="00EF646A" w:rsidRPr="007F6F88" w:rsidRDefault="00EF646A" w:rsidP="0073510C">
      <w:pPr>
        <w:ind w:firstLine="0"/>
        <w:jc w:val="center"/>
        <w:rPr>
          <w:b/>
          <w:bCs/>
        </w:rPr>
      </w:pPr>
    </w:p>
    <w:p w14:paraId="04D20DAE" w14:textId="77777777" w:rsidR="007015CA" w:rsidRPr="00117A9F" w:rsidRDefault="007015CA" w:rsidP="00437A29">
      <w:pPr>
        <w:autoSpaceDE w:val="0"/>
        <w:autoSpaceDN w:val="0"/>
        <w:adjustRightInd w:val="0"/>
        <w:ind w:firstLine="0"/>
        <w:rPr>
          <w:color w:val="FF0000"/>
        </w:rPr>
      </w:pPr>
      <w:r w:rsidRPr="00117A9F">
        <w:rPr>
          <w:color w:val="FF0000"/>
        </w:rPr>
        <w:t>.</w:t>
      </w:r>
    </w:p>
    <w:p w14:paraId="096372BA" w14:textId="77777777" w:rsidR="0073510C" w:rsidRPr="00117A9F" w:rsidRDefault="0073510C" w:rsidP="00A66B3A">
      <w:pPr>
        <w:spacing w:before="120"/>
        <w:ind w:firstLine="0"/>
        <w:jc w:val="center"/>
        <w:rPr>
          <w:color w:val="FF0000"/>
        </w:rPr>
      </w:pPr>
    </w:p>
    <w:p w14:paraId="47350AFC" w14:textId="77777777" w:rsidR="0073510C" w:rsidRDefault="0073510C" w:rsidP="00904705">
      <w:pPr>
        <w:pStyle w:val="Naslov1"/>
        <w:numPr>
          <w:ilvl w:val="0"/>
          <w:numId w:val="9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avnoteženje Proračuna</w:t>
      </w:r>
    </w:p>
    <w:p w14:paraId="58F32EFA" w14:textId="77777777" w:rsidR="0073510C" w:rsidRDefault="0073510C" w:rsidP="0073510C">
      <w:pPr>
        <w:ind w:firstLine="0"/>
        <w:jc w:val="center"/>
      </w:pPr>
    </w:p>
    <w:p w14:paraId="045E06F7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7</w:t>
      </w:r>
      <w:r>
        <w:rPr>
          <w:b/>
          <w:bCs/>
        </w:rPr>
        <w:t>.</w:t>
      </w:r>
    </w:p>
    <w:p w14:paraId="263DD28D" w14:textId="77777777" w:rsidR="0073510C" w:rsidRDefault="0073510C" w:rsidP="003E19F6">
      <w:pPr>
        <w:spacing w:before="120"/>
        <w:ind w:firstLine="0"/>
      </w:pPr>
      <w:r>
        <w:t xml:space="preserve">Ako tijekom godine dođe do neusklađenosti planiranih prihoda/primitaka i rashoda/izdataka Proračuna, izvršit će se njihovo ponovno uravnoteženje, putem </w:t>
      </w:r>
      <w:r w:rsidR="00941DF1">
        <w:t>i</w:t>
      </w:r>
      <w:r>
        <w:t>zmjena i dopuna Proračuna.</w:t>
      </w:r>
    </w:p>
    <w:p w14:paraId="2CC33421" w14:textId="77777777" w:rsidR="003E19F6" w:rsidRPr="00A83296" w:rsidRDefault="003E19F6" w:rsidP="003E19F6">
      <w:pPr>
        <w:spacing w:before="120"/>
        <w:ind w:firstLine="0"/>
      </w:pPr>
      <w:r w:rsidRPr="00A83296">
        <w:t xml:space="preserve">Kada je riječ o promjenama u financijskom planu proračunskih korisnika koje su vezane uz financiranje iz izvora općih prihoda i primitaka odnosno iz nadležnog proračuna Županije, podrazumijeva se da navedenom nije moguće pristupiti bez suglasnosti Županije odnosno preraspodjela ili izmjena i dopuna Proračuna. </w:t>
      </w:r>
    </w:p>
    <w:p w14:paraId="57B3A5B6" w14:textId="77777777" w:rsidR="006A5AF3" w:rsidRPr="00117A9F" w:rsidRDefault="003E19F6" w:rsidP="00117A9F">
      <w:pPr>
        <w:ind w:firstLine="0"/>
      </w:pPr>
      <w:r w:rsidRPr="00A83296">
        <w:t>Proračunski korisnici koji tokom godine ostvare vlastite i namjenske prihode koji nisu bili planirani, uravnotežuju se izmjenama i dopunama financijskog plana koji je ili postaje sastavni dio izmjena i dopuna proračuna Krapinsko-zagorske županije. Ukoliko i naknadno, nema provođenja izmjena i dopuna proračuna Krapinsko-zagorske županije, s usvojenim izmjenama i dopunama financijskog plana proračunskih korisnika iz izvora vlastitih i namjenskih prihoda, postupa se u sklad</w:t>
      </w:r>
      <w:r w:rsidR="007F72BC">
        <w:t>u sa proračunskim odredbama koji</w:t>
      </w:r>
      <w:r w:rsidRPr="00A83296">
        <w:t>m</w:t>
      </w:r>
      <w:r w:rsidR="007F72BC">
        <w:t>a</w:t>
      </w:r>
      <w:r w:rsidRPr="00A83296">
        <w:t xml:space="preserve"> se omogućava fleksibilnost do visine uplaćenih sredstava.</w:t>
      </w:r>
    </w:p>
    <w:p w14:paraId="21E91B26" w14:textId="77777777" w:rsidR="006A5AF3" w:rsidRDefault="006A5AF3" w:rsidP="004E2C31">
      <w:pPr>
        <w:spacing w:before="120"/>
        <w:ind w:firstLine="0"/>
        <w:jc w:val="center"/>
        <w:rPr>
          <w:color w:val="FF0000"/>
        </w:rPr>
      </w:pPr>
    </w:p>
    <w:p w14:paraId="06C34717" w14:textId="77777777" w:rsidR="0073510C" w:rsidRDefault="0073510C" w:rsidP="004E2C31">
      <w:pPr>
        <w:pStyle w:val="Naslov1"/>
        <w:numPr>
          <w:ilvl w:val="0"/>
          <w:numId w:val="9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zvještavanje</w:t>
      </w:r>
    </w:p>
    <w:p w14:paraId="0C8AFF5F" w14:textId="77777777" w:rsidR="006A5AF3" w:rsidRDefault="006A5AF3" w:rsidP="006A5AF3">
      <w:pPr>
        <w:rPr>
          <w:lang w:val="x-none"/>
        </w:rPr>
      </w:pPr>
    </w:p>
    <w:p w14:paraId="4B7393F6" w14:textId="77777777" w:rsidR="006A5AF3" w:rsidRPr="006A5AF3" w:rsidRDefault="006A5AF3" w:rsidP="006A5AF3">
      <w:pPr>
        <w:rPr>
          <w:lang w:val="x-none"/>
        </w:rPr>
      </w:pPr>
    </w:p>
    <w:p w14:paraId="2C0023E7" w14:textId="77777777" w:rsidR="0073510C" w:rsidRDefault="0073510C" w:rsidP="0073510C">
      <w:pPr>
        <w:ind w:firstLine="0"/>
        <w:jc w:val="center"/>
      </w:pPr>
    </w:p>
    <w:p w14:paraId="1C6E1F19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8</w:t>
      </w:r>
      <w:r>
        <w:rPr>
          <w:b/>
          <w:bCs/>
        </w:rPr>
        <w:t>.</w:t>
      </w:r>
    </w:p>
    <w:p w14:paraId="47ABD52D" w14:textId="77777777" w:rsidR="0073510C" w:rsidRDefault="0073510C" w:rsidP="004E2C31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olugodišnji i godišnji izvještaj o poslovanju Županije (izvještaj o izvršenju Proračuna) dostavlja se  Županijskoj skupštini u rokovima propisanim Zakonom o proračunu.</w:t>
      </w:r>
    </w:p>
    <w:p w14:paraId="261E0A0C" w14:textId="77777777" w:rsidR="00483EBB" w:rsidRDefault="00483EBB" w:rsidP="0073510C">
      <w:pPr>
        <w:pStyle w:val="Uvuenotijeloteksta"/>
        <w:rPr>
          <w:rFonts w:ascii="Times New Roman" w:hAnsi="Times New Roman"/>
          <w:lang w:val="hr-HR"/>
        </w:rPr>
      </w:pPr>
    </w:p>
    <w:p w14:paraId="69743B02" w14:textId="77777777" w:rsidR="007F72BC" w:rsidRDefault="007F72BC" w:rsidP="0073510C">
      <w:pPr>
        <w:ind w:firstLine="0"/>
        <w:jc w:val="center"/>
        <w:rPr>
          <w:b/>
          <w:bCs/>
        </w:rPr>
      </w:pPr>
    </w:p>
    <w:p w14:paraId="2B08B4F6" w14:textId="77777777" w:rsidR="007F72BC" w:rsidRDefault="007F72BC" w:rsidP="0073510C">
      <w:pPr>
        <w:ind w:firstLine="0"/>
        <w:jc w:val="center"/>
        <w:rPr>
          <w:b/>
          <w:bCs/>
        </w:rPr>
      </w:pPr>
    </w:p>
    <w:p w14:paraId="0813172A" w14:textId="77777777" w:rsidR="007F72BC" w:rsidRDefault="007F72BC" w:rsidP="0073510C">
      <w:pPr>
        <w:ind w:firstLine="0"/>
        <w:jc w:val="center"/>
        <w:rPr>
          <w:b/>
          <w:bCs/>
        </w:rPr>
      </w:pPr>
    </w:p>
    <w:p w14:paraId="5F6C58E8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9</w:t>
      </w:r>
      <w:r>
        <w:rPr>
          <w:b/>
          <w:bCs/>
        </w:rPr>
        <w:t>.</w:t>
      </w:r>
    </w:p>
    <w:p w14:paraId="5A9BB464" w14:textId="77777777" w:rsidR="0073510C" w:rsidRDefault="0073510C" w:rsidP="004E2C31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Korisnik proračuna iz članka 2. stavak 1. točka 1.2</w:t>
      </w:r>
      <w:r w:rsidR="00483EB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i točka 3. dužan je proračunski nadležnom upravnom tijelu dostaviti godišnji izvještaj o poslovanju najkasnije do kraja ožujka tekuće godine.</w:t>
      </w:r>
    </w:p>
    <w:p w14:paraId="226440B0" w14:textId="77777777" w:rsidR="0073510C" w:rsidRDefault="0073510C" w:rsidP="004E2C31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Izvještaj o poslovanju (ostvarenje financijskog plana i izvještaj o radu) mora sadržavati prijedlog korištenja neutrošenih sredstava, odnosno prijedlog pokrića gubitka poslovanja.</w:t>
      </w:r>
    </w:p>
    <w:p w14:paraId="7B126A0A" w14:textId="77777777" w:rsidR="0073510C" w:rsidRDefault="0073510C" w:rsidP="004E2C31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Trgovačko društvo u kojem Županija ima najmanje 25% udjela u kapitalu dužno je najkasnije u roku od 9 mjeseci nakon isteka poslovne godine, ali najmanje 30 dana prije objave poziva za sjednicu skupštine</w:t>
      </w:r>
      <w:r w:rsidR="004E2C31">
        <w:rPr>
          <w:rFonts w:ascii="Times New Roman" w:hAnsi="Times New Roman"/>
        </w:rPr>
        <w:t xml:space="preserve"> trgovačkog društva, dostaviti ž</w:t>
      </w:r>
      <w:r>
        <w:rPr>
          <w:rFonts w:ascii="Times New Roman" w:hAnsi="Times New Roman"/>
        </w:rPr>
        <w:t xml:space="preserve">upanu, putem proračunski nadležnog upravnog tijela, dnevni red sjednice skupštine trgovačkog društva te podnijeti sve revizijske izvještaje i izvještaje nadzornih tijela za proteklu poslovnu godinu. </w:t>
      </w:r>
    </w:p>
    <w:p w14:paraId="0C7AF420" w14:textId="77777777" w:rsidR="0073510C" w:rsidRDefault="0073510C" w:rsidP="0073510C">
      <w:pPr>
        <w:pStyle w:val="Tijeloteksta"/>
        <w:jc w:val="center"/>
        <w:rPr>
          <w:rFonts w:ascii="Times New Roman" w:hAnsi="Times New Roman"/>
          <w:color w:val="FF0000"/>
        </w:rPr>
      </w:pPr>
    </w:p>
    <w:p w14:paraId="63F43814" w14:textId="77777777" w:rsidR="006A5AF3" w:rsidRDefault="006A5AF3" w:rsidP="0073510C">
      <w:pPr>
        <w:pStyle w:val="Tijeloteksta"/>
        <w:jc w:val="center"/>
        <w:rPr>
          <w:rFonts w:ascii="Times New Roman" w:hAnsi="Times New Roman"/>
          <w:color w:val="FF0000"/>
        </w:rPr>
      </w:pPr>
    </w:p>
    <w:p w14:paraId="2B1849E8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880031">
        <w:rPr>
          <w:b/>
          <w:bCs/>
        </w:rPr>
        <w:t>30</w:t>
      </w:r>
      <w:r>
        <w:rPr>
          <w:b/>
          <w:bCs/>
        </w:rPr>
        <w:t>.</w:t>
      </w:r>
    </w:p>
    <w:p w14:paraId="5DD81FAC" w14:textId="77777777" w:rsidR="0073510C" w:rsidRDefault="0073510C" w:rsidP="00E32072">
      <w:pPr>
        <w:spacing w:before="120"/>
        <w:ind w:firstLine="0"/>
      </w:pPr>
      <w:r>
        <w:t xml:space="preserve">Proračunski korisnici uvršteni u </w:t>
      </w:r>
      <w:r w:rsidRPr="00225B0A">
        <w:t>Registar</w:t>
      </w:r>
      <w:r w:rsidR="00E32072" w:rsidRPr="00225B0A">
        <w:t xml:space="preserve"> proračunskih korisnika</w:t>
      </w:r>
      <w:r>
        <w:t xml:space="preserve"> dužni su dostaviti</w:t>
      </w:r>
      <w:r w:rsidR="007F72BC">
        <w:t xml:space="preserve"> godišnje</w:t>
      </w:r>
      <w:r>
        <w:t xml:space="preserve"> i polugodišnje izvještaje o izvršenju svog financijskog plana proračunski nadležnom upravnom tijelu. </w:t>
      </w:r>
    </w:p>
    <w:p w14:paraId="4743F3E2" w14:textId="77777777" w:rsidR="0073510C" w:rsidRDefault="0073510C" w:rsidP="00E32072">
      <w:pPr>
        <w:ind w:firstLine="0"/>
      </w:pPr>
      <w:r>
        <w:t>Upravni odjel nadležan za financije izrađuje konsolidirani izvještaj za Proračun i proračunske korisnike i dostavlja ga Ministarstvu financija u propisanim rokovima.</w:t>
      </w:r>
    </w:p>
    <w:p w14:paraId="14EFFC3F" w14:textId="77777777" w:rsidR="006A5AF3" w:rsidRDefault="006A5AF3" w:rsidP="00E32072">
      <w:pPr>
        <w:ind w:firstLine="0"/>
      </w:pPr>
    </w:p>
    <w:p w14:paraId="55ACB9E1" w14:textId="77777777" w:rsidR="00483EBB" w:rsidRPr="0085576C" w:rsidRDefault="00483EBB" w:rsidP="0073510C">
      <w:pPr>
        <w:pStyle w:val="Tijeloteksta"/>
        <w:jc w:val="center"/>
        <w:rPr>
          <w:rFonts w:ascii="Times New Roman" w:hAnsi="Times New Roman"/>
          <w:color w:val="FF0000"/>
          <w:lang w:val="hr-HR"/>
        </w:rPr>
      </w:pPr>
    </w:p>
    <w:p w14:paraId="5E63C108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EC2A97">
        <w:rPr>
          <w:b/>
          <w:bCs/>
        </w:rPr>
        <w:t>3</w:t>
      </w:r>
      <w:r w:rsidR="00880031">
        <w:rPr>
          <w:b/>
          <w:bCs/>
        </w:rPr>
        <w:t>1</w:t>
      </w:r>
      <w:r>
        <w:rPr>
          <w:b/>
          <w:bCs/>
        </w:rPr>
        <w:t>.</w:t>
      </w:r>
    </w:p>
    <w:p w14:paraId="33F13702" w14:textId="77777777" w:rsidR="0073510C" w:rsidRDefault="0073510C" w:rsidP="00E32072">
      <w:pPr>
        <w:spacing w:before="120"/>
        <w:ind w:firstLine="0"/>
      </w:pPr>
      <w:r>
        <w:t xml:space="preserve">Izvanproračunski korisnik polugodišnji i godišnji izvještaj o izvršenju financijskog plana za proteklo razdoblje, zajedno s obrazloženjem, dostavlja putem proračunski nadležnog upravnog odjela, nadležnom odjelu za financije u rokovima utvrđenim Zakonom o proračunu. </w:t>
      </w:r>
    </w:p>
    <w:p w14:paraId="47D81F2B" w14:textId="77777777" w:rsidR="0073510C" w:rsidRDefault="0073510C" w:rsidP="00E32072">
      <w:pPr>
        <w:ind w:firstLine="0"/>
      </w:pPr>
      <w:r>
        <w:t xml:space="preserve">Upravni odjel nadležan za financije izvještaj iz stavka 1. ovog članka dostavlja </w:t>
      </w:r>
      <w:r w:rsidR="00E32072">
        <w:t>županu zajedno s polugodišnjim i g</w:t>
      </w:r>
      <w:r>
        <w:t xml:space="preserve">odišnjim izvještajem o izvršenju Proračuna.  </w:t>
      </w:r>
    </w:p>
    <w:p w14:paraId="49308D7C" w14:textId="77777777" w:rsidR="006A5AF3" w:rsidRDefault="006A5AF3" w:rsidP="00E32072">
      <w:pPr>
        <w:ind w:firstLine="0"/>
      </w:pPr>
    </w:p>
    <w:p w14:paraId="66B0B838" w14:textId="77777777" w:rsidR="006A5AF3" w:rsidRDefault="006A5AF3" w:rsidP="00E32072">
      <w:pPr>
        <w:ind w:firstLine="0"/>
      </w:pPr>
    </w:p>
    <w:p w14:paraId="249824F2" w14:textId="77777777" w:rsidR="0073510C" w:rsidRDefault="0073510C" w:rsidP="00585F14">
      <w:pPr>
        <w:spacing w:before="120"/>
        <w:ind w:firstLine="0"/>
      </w:pPr>
    </w:p>
    <w:p w14:paraId="7BCE2144" w14:textId="77777777" w:rsidR="007045C8" w:rsidRDefault="007045C8" w:rsidP="00585F14">
      <w:pPr>
        <w:spacing w:before="120"/>
        <w:ind w:firstLine="0"/>
      </w:pPr>
    </w:p>
    <w:p w14:paraId="2DDF273D" w14:textId="77777777" w:rsidR="007045C8" w:rsidRDefault="007045C8" w:rsidP="00585F14">
      <w:pPr>
        <w:spacing w:before="120"/>
        <w:ind w:firstLine="0"/>
      </w:pPr>
    </w:p>
    <w:p w14:paraId="64F11A9C" w14:textId="77777777" w:rsidR="007045C8" w:rsidRDefault="007045C8" w:rsidP="00585F14">
      <w:pPr>
        <w:spacing w:before="120"/>
        <w:ind w:firstLine="0"/>
      </w:pPr>
    </w:p>
    <w:p w14:paraId="1096CF81" w14:textId="77777777" w:rsidR="007045C8" w:rsidRDefault="007045C8" w:rsidP="00585F14">
      <w:pPr>
        <w:spacing w:before="120"/>
        <w:ind w:firstLine="0"/>
      </w:pPr>
    </w:p>
    <w:p w14:paraId="04A352DF" w14:textId="77777777" w:rsidR="007045C8" w:rsidRDefault="007045C8" w:rsidP="00585F14">
      <w:pPr>
        <w:spacing w:before="120"/>
        <w:ind w:firstLine="0"/>
      </w:pPr>
    </w:p>
    <w:p w14:paraId="08AEE1AC" w14:textId="77777777" w:rsidR="007045C8" w:rsidRDefault="007045C8" w:rsidP="00585F14">
      <w:pPr>
        <w:spacing w:before="120"/>
        <w:ind w:firstLine="0"/>
      </w:pPr>
    </w:p>
    <w:p w14:paraId="381440DA" w14:textId="77777777" w:rsidR="007045C8" w:rsidRDefault="007045C8" w:rsidP="00585F14">
      <w:pPr>
        <w:spacing w:before="120"/>
        <w:ind w:firstLine="0"/>
      </w:pPr>
    </w:p>
    <w:p w14:paraId="7C08BBF7" w14:textId="77777777" w:rsidR="007045C8" w:rsidRDefault="007045C8" w:rsidP="00585F14">
      <w:pPr>
        <w:spacing w:before="120"/>
        <w:ind w:firstLine="0"/>
      </w:pPr>
    </w:p>
    <w:p w14:paraId="761FEB96" w14:textId="77777777" w:rsidR="0073510C" w:rsidRDefault="0073510C" w:rsidP="00E32072">
      <w:pPr>
        <w:numPr>
          <w:ilvl w:val="0"/>
          <w:numId w:val="9"/>
        </w:numPr>
        <w:ind w:left="720"/>
        <w:rPr>
          <w:b/>
        </w:rPr>
      </w:pPr>
      <w:r>
        <w:rPr>
          <w:b/>
        </w:rPr>
        <w:t>Završna odredba</w:t>
      </w:r>
    </w:p>
    <w:p w14:paraId="419DD93F" w14:textId="77777777" w:rsidR="0073510C" w:rsidRDefault="0073510C" w:rsidP="0073510C">
      <w:pPr>
        <w:ind w:firstLine="0"/>
        <w:jc w:val="center"/>
        <w:rPr>
          <w:b/>
        </w:rPr>
      </w:pPr>
    </w:p>
    <w:p w14:paraId="5FA4142F" w14:textId="77777777" w:rsidR="0073510C" w:rsidRDefault="00EC2A97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3</w:t>
      </w:r>
      <w:r w:rsidR="0002531A">
        <w:rPr>
          <w:b/>
          <w:bCs/>
        </w:rPr>
        <w:t>2</w:t>
      </w:r>
      <w:r w:rsidR="0073510C">
        <w:rPr>
          <w:b/>
          <w:bCs/>
        </w:rPr>
        <w:t>.</w:t>
      </w:r>
    </w:p>
    <w:p w14:paraId="34A74829" w14:textId="77777777" w:rsidR="0073510C" w:rsidRDefault="0073510C" w:rsidP="00E320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Ova Odluka objavit će se u „Službenom glasniku Krapinsko-zagorske županije“</w:t>
      </w:r>
      <w:r w:rsidR="00A63753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</w:rPr>
        <w:t xml:space="preserve"> a stupa na snagu </w:t>
      </w:r>
      <w:r w:rsidR="00E32072">
        <w:rPr>
          <w:rFonts w:ascii="Times New Roman" w:hAnsi="Times New Roman"/>
          <w:lang w:val="hr-HR"/>
        </w:rPr>
        <w:t>0</w:t>
      </w:r>
      <w:r w:rsidR="003002AA">
        <w:rPr>
          <w:rFonts w:ascii="Times New Roman" w:hAnsi="Times New Roman"/>
        </w:rPr>
        <w:t>1. siječnja 202</w:t>
      </w:r>
      <w:r w:rsidR="00585F14">
        <w:rPr>
          <w:rFonts w:ascii="Times New Roman" w:hAnsi="Times New Roman"/>
          <w:lang w:val="hr-HR"/>
        </w:rPr>
        <w:t>3</w:t>
      </w:r>
      <w:r>
        <w:rPr>
          <w:rFonts w:ascii="Times New Roman" w:hAnsi="Times New Roman"/>
        </w:rPr>
        <w:t>. godine.</w:t>
      </w:r>
    </w:p>
    <w:p w14:paraId="108814C1" w14:textId="77777777" w:rsidR="0073510C" w:rsidRDefault="0073510C" w:rsidP="0073510C">
      <w:pPr>
        <w:pStyle w:val="Uvuenotijeloteksta"/>
        <w:rPr>
          <w:rFonts w:ascii="Times New Roman" w:hAnsi="Times New Roman"/>
        </w:rPr>
      </w:pPr>
    </w:p>
    <w:p w14:paraId="4F90EB02" w14:textId="77777777" w:rsidR="0073510C" w:rsidRDefault="0073510C" w:rsidP="0073510C">
      <w:pPr>
        <w:pStyle w:val="Uvuenotijeloteksta"/>
        <w:ind w:firstLine="5245"/>
        <w:rPr>
          <w:rFonts w:ascii="Times New Roman" w:hAnsi="Times New Roman"/>
          <w:b/>
        </w:rPr>
      </w:pPr>
    </w:p>
    <w:p w14:paraId="05947CBA" w14:textId="77777777" w:rsidR="0073510C" w:rsidRPr="000E3D0D" w:rsidRDefault="0073510C" w:rsidP="0073510C">
      <w:pPr>
        <w:pStyle w:val="Uvuenotijeloteksta"/>
        <w:ind w:firstLine="5245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</w:rPr>
        <w:t xml:space="preserve">      </w:t>
      </w:r>
      <w:r w:rsidR="009104B7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PREDSJEDNI</w:t>
      </w:r>
      <w:r w:rsidR="000E3D0D">
        <w:rPr>
          <w:rFonts w:ascii="Times New Roman" w:hAnsi="Times New Roman"/>
          <w:b/>
          <w:lang w:val="hr-HR"/>
        </w:rPr>
        <w:t>K</w:t>
      </w:r>
    </w:p>
    <w:p w14:paraId="2C81AC9C" w14:textId="77777777" w:rsidR="0073510C" w:rsidRDefault="009104B7" w:rsidP="0073510C">
      <w:pPr>
        <w:pStyle w:val="Uvuenotijeloteksta"/>
        <w:ind w:firstLine="524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73510C">
        <w:rPr>
          <w:rFonts w:ascii="Times New Roman" w:hAnsi="Times New Roman"/>
          <w:b/>
        </w:rPr>
        <w:t>ŽUPANIJSKE SKUPŠTINE</w:t>
      </w:r>
    </w:p>
    <w:p w14:paraId="05C7A9A1" w14:textId="77777777" w:rsidR="0073510C" w:rsidRPr="000E3D0D" w:rsidRDefault="009104B7" w:rsidP="00A66B3A">
      <w:pPr>
        <w:pStyle w:val="Uvuenotijeloteksta"/>
        <w:spacing w:before="120"/>
        <w:ind w:firstLine="5245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           </w:t>
      </w:r>
      <w:r w:rsidR="000E3D0D">
        <w:rPr>
          <w:rFonts w:ascii="Times New Roman" w:hAnsi="Times New Roman"/>
          <w:lang w:val="hr-HR"/>
        </w:rPr>
        <w:t xml:space="preserve">       </w:t>
      </w:r>
      <w:r w:rsidR="0073510C">
        <w:rPr>
          <w:rFonts w:ascii="Times New Roman" w:hAnsi="Times New Roman"/>
        </w:rPr>
        <w:t xml:space="preserve">  </w:t>
      </w:r>
      <w:r w:rsidR="000E3D0D">
        <w:rPr>
          <w:rFonts w:ascii="Times New Roman" w:hAnsi="Times New Roman"/>
          <w:lang w:val="hr-HR"/>
        </w:rPr>
        <w:t>Zlatko Šorša</w:t>
      </w:r>
    </w:p>
    <w:p w14:paraId="57C32781" w14:textId="77777777" w:rsidR="003002AA" w:rsidRDefault="003002AA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14:paraId="74CF6B88" w14:textId="77777777" w:rsidR="00A66B3A" w:rsidRDefault="00A66B3A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14:paraId="545D4148" w14:textId="77777777" w:rsidR="0073510C" w:rsidRDefault="0073510C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14:paraId="189E512F" w14:textId="77777777" w:rsidR="00A66B3A" w:rsidRPr="00A66B3A" w:rsidRDefault="0073510C" w:rsidP="00A66B3A">
      <w:pPr>
        <w:pStyle w:val="Uvuenotijeloteksta"/>
        <w:ind w:firstLine="0"/>
        <w:rPr>
          <w:rFonts w:ascii="Times New Roman" w:hAnsi="Times New Roman"/>
        </w:rPr>
      </w:pPr>
      <w:r w:rsidRPr="00A66B3A">
        <w:rPr>
          <w:rFonts w:ascii="Times New Roman" w:hAnsi="Times New Roman"/>
        </w:rPr>
        <w:t>Dostaviti:</w:t>
      </w:r>
    </w:p>
    <w:p w14:paraId="0C9D2C61" w14:textId="77777777" w:rsidR="00A66B3A" w:rsidRPr="00A66B3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Ministarstvo financija, Zagreb, Katančićeva 5,</w:t>
      </w:r>
    </w:p>
    <w:p w14:paraId="04BC307A" w14:textId="77777777" w:rsidR="00A66B3A" w:rsidRPr="00A66B3A" w:rsidRDefault="00A63753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Župan</w:t>
      </w:r>
      <w:r w:rsidR="0073510C" w:rsidRPr="00A66B3A">
        <w:rPr>
          <w:rFonts w:ascii="Times New Roman" w:hAnsi="Times New Roman"/>
        </w:rPr>
        <w:t>,</w:t>
      </w:r>
    </w:p>
    <w:p w14:paraId="429C6461" w14:textId="77777777" w:rsidR="00A66B3A" w:rsidRPr="00A66B3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„S</w:t>
      </w:r>
      <w:r w:rsidR="00A66B3A">
        <w:rPr>
          <w:rFonts w:ascii="Times New Roman" w:hAnsi="Times New Roman"/>
        </w:rPr>
        <w:t>lužbeni glasnik KZŽ“, za objavu</w:t>
      </w:r>
      <w:r w:rsidR="00A66B3A">
        <w:rPr>
          <w:rFonts w:ascii="Times New Roman" w:hAnsi="Times New Roman"/>
          <w:lang w:val="hr-HR"/>
        </w:rPr>
        <w:t>,</w:t>
      </w:r>
    </w:p>
    <w:p w14:paraId="04C3AF97" w14:textId="77777777" w:rsidR="00A66B3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510C" w:rsidRPr="00A66B3A">
        <w:rPr>
          <w:rFonts w:ascii="Times New Roman" w:hAnsi="Times New Roman"/>
        </w:rPr>
        <w:t>a prilog zapisniku,</w:t>
      </w:r>
    </w:p>
    <w:p w14:paraId="6233D8DE" w14:textId="77777777" w:rsidR="00A66B3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510C" w:rsidRPr="00A66B3A">
        <w:rPr>
          <w:rFonts w:ascii="Times New Roman" w:hAnsi="Times New Roman"/>
        </w:rPr>
        <w:t>a Zbirku isprava,</w:t>
      </w:r>
    </w:p>
    <w:p w14:paraId="7A13B282" w14:textId="77777777" w:rsidR="00727C49" w:rsidRDefault="00031E88" w:rsidP="008A1F11">
      <w:pPr>
        <w:pStyle w:val="Uvuenotijeloteksta"/>
        <w:numPr>
          <w:ilvl w:val="3"/>
          <w:numId w:val="4"/>
        </w:numPr>
        <w:ind w:left="360"/>
        <w:jc w:val="left"/>
      </w:pPr>
      <w:r>
        <w:rPr>
          <w:rFonts w:ascii="Times New Roman" w:hAnsi="Times New Roman"/>
        </w:rPr>
        <w:t>P</w:t>
      </w:r>
      <w:r w:rsidR="0073510C" w:rsidRPr="00A66B3A">
        <w:rPr>
          <w:rFonts w:ascii="Times New Roman" w:hAnsi="Times New Roman"/>
        </w:rPr>
        <w:t>ismohrana.</w:t>
      </w:r>
    </w:p>
    <w:sectPr w:rsidR="00727C49" w:rsidSect="0085576C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ADCE" w14:textId="77777777" w:rsidR="006500E7" w:rsidRDefault="006500E7" w:rsidP="0085576C">
      <w:r>
        <w:separator/>
      </w:r>
    </w:p>
  </w:endnote>
  <w:endnote w:type="continuationSeparator" w:id="0">
    <w:p w14:paraId="60E6F273" w14:textId="77777777" w:rsidR="006500E7" w:rsidRDefault="006500E7" w:rsidP="0085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4755" w14:textId="77777777" w:rsidR="00BD131E" w:rsidRDefault="00BD131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75FB">
      <w:rPr>
        <w:noProof/>
      </w:rPr>
      <w:t>8</w:t>
    </w:r>
    <w:r>
      <w:fldChar w:fldCharType="end"/>
    </w:r>
  </w:p>
  <w:p w14:paraId="76EA33B5" w14:textId="77777777" w:rsidR="00BD131E" w:rsidRDefault="00BD13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8840" w14:textId="77777777" w:rsidR="006500E7" w:rsidRDefault="006500E7" w:rsidP="0085576C">
      <w:r>
        <w:separator/>
      </w:r>
    </w:p>
  </w:footnote>
  <w:footnote w:type="continuationSeparator" w:id="0">
    <w:p w14:paraId="72E16F35" w14:textId="77777777" w:rsidR="006500E7" w:rsidRDefault="006500E7" w:rsidP="0085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F2F"/>
    <w:multiLevelType w:val="multilevel"/>
    <w:tmpl w:val="8F5A1B3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451"/>
        </w:tabs>
        <w:ind w:left="145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80"/>
        </w:tabs>
        <w:ind w:left="1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63"/>
        </w:tabs>
        <w:ind w:left="226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6"/>
        </w:tabs>
        <w:ind w:left="22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69"/>
        </w:tabs>
        <w:ind w:left="26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52"/>
        </w:tabs>
        <w:ind w:left="3052" w:hanging="2160"/>
      </w:pPr>
    </w:lvl>
  </w:abstractNum>
  <w:abstractNum w:abstractNumId="1" w15:restartNumberingAfterBreak="0">
    <w:nsid w:val="2CA0237D"/>
    <w:multiLevelType w:val="multilevel"/>
    <w:tmpl w:val="ABDEF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</w:rPr>
    </w:lvl>
  </w:abstractNum>
  <w:abstractNum w:abstractNumId="2" w15:restartNumberingAfterBreak="0">
    <w:nsid w:val="34D625D8"/>
    <w:multiLevelType w:val="hybridMultilevel"/>
    <w:tmpl w:val="279E3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4771"/>
    <w:multiLevelType w:val="hybridMultilevel"/>
    <w:tmpl w:val="54441B76"/>
    <w:lvl w:ilvl="0" w:tplc="56F4611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7A22CEC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331534"/>
    <w:multiLevelType w:val="hybridMultilevel"/>
    <w:tmpl w:val="36B6655E"/>
    <w:lvl w:ilvl="0" w:tplc="6CD6E204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1B6A4E"/>
    <w:multiLevelType w:val="hybridMultilevel"/>
    <w:tmpl w:val="1138FA98"/>
    <w:lvl w:ilvl="0" w:tplc="9AC4E32E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DD7B5A"/>
    <w:multiLevelType w:val="hybridMultilevel"/>
    <w:tmpl w:val="E5660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2EE2"/>
    <w:multiLevelType w:val="hybridMultilevel"/>
    <w:tmpl w:val="E912E1E8"/>
    <w:lvl w:ilvl="0" w:tplc="A718CA28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F36736"/>
    <w:multiLevelType w:val="hybridMultilevel"/>
    <w:tmpl w:val="CD8C1FBC"/>
    <w:lvl w:ilvl="0" w:tplc="C7EAF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77CE55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2" w:tplc="BF7811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7299D0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5404878A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Times New Roman" w:hint="default"/>
      </w:rPr>
    </w:lvl>
    <w:lvl w:ilvl="5" w:tplc="2AB827DC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6AFA75E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9C46A114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Times New Roman" w:hint="default"/>
      </w:rPr>
    </w:lvl>
    <w:lvl w:ilvl="8" w:tplc="0E46F53A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68135FB1"/>
    <w:multiLevelType w:val="hybridMultilevel"/>
    <w:tmpl w:val="E2FEC06C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1508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143451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228576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7526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5709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0016962">
    <w:abstractNumId w:val="9"/>
  </w:num>
  <w:num w:numId="7" w16cid:durableId="59444185">
    <w:abstractNumId w:val="4"/>
  </w:num>
  <w:num w:numId="8" w16cid:durableId="953632938">
    <w:abstractNumId w:val="7"/>
  </w:num>
  <w:num w:numId="9" w16cid:durableId="1773939844">
    <w:abstractNumId w:val="1"/>
  </w:num>
  <w:num w:numId="10" w16cid:durableId="44136652">
    <w:abstractNumId w:val="9"/>
  </w:num>
  <w:num w:numId="11" w16cid:durableId="1812821307">
    <w:abstractNumId w:val="2"/>
  </w:num>
  <w:num w:numId="12" w16cid:durableId="506560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2F"/>
    <w:rsid w:val="00007D1A"/>
    <w:rsid w:val="00023AB1"/>
    <w:rsid w:val="0002531A"/>
    <w:rsid w:val="00031E88"/>
    <w:rsid w:val="00057F72"/>
    <w:rsid w:val="000866FC"/>
    <w:rsid w:val="000A3509"/>
    <w:rsid w:val="000A4B23"/>
    <w:rsid w:val="000B6ADB"/>
    <w:rsid w:val="000C195D"/>
    <w:rsid w:val="000E3D0D"/>
    <w:rsid w:val="000F22C4"/>
    <w:rsid w:val="00117711"/>
    <w:rsid w:val="00117A9F"/>
    <w:rsid w:val="0012272A"/>
    <w:rsid w:val="00124894"/>
    <w:rsid w:val="001706EE"/>
    <w:rsid w:val="0017118E"/>
    <w:rsid w:val="00182ECF"/>
    <w:rsid w:val="0018376B"/>
    <w:rsid w:val="001B5785"/>
    <w:rsid w:val="001B75FB"/>
    <w:rsid w:val="001C2C02"/>
    <w:rsid w:val="001D1DDA"/>
    <w:rsid w:val="001E5382"/>
    <w:rsid w:val="00206328"/>
    <w:rsid w:val="00210EAA"/>
    <w:rsid w:val="0021678F"/>
    <w:rsid w:val="00217263"/>
    <w:rsid w:val="00225B0A"/>
    <w:rsid w:val="0024746F"/>
    <w:rsid w:val="00283FEF"/>
    <w:rsid w:val="00294D5B"/>
    <w:rsid w:val="002C0FDE"/>
    <w:rsid w:val="002C5653"/>
    <w:rsid w:val="003002AA"/>
    <w:rsid w:val="00303529"/>
    <w:rsid w:val="00322D60"/>
    <w:rsid w:val="003233FB"/>
    <w:rsid w:val="00347484"/>
    <w:rsid w:val="003526BF"/>
    <w:rsid w:val="00360065"/>
    <w:rsid w:val="0036062B"/>
    <w:rsid w:val="00360B72"/>
    <w:rsid w:val="00386667"/>
    <w:rsid w:val="003932F1"/>
    <w:rsid w:val="003B1AAA"/>
    <w:rsid w:val="003B6458"/>
    <w:rsid w:val="003E19F6"/>
    <w:rsid w:val="004177B7"/>
    <w:rsid w:val="00422F05"/>
    <w:rsid w:val="0043276F"/>
    <w:rsid w:val="00437A29"/>
    <w:rsid w:val="00471DBB"/>
    <w:rsid w:val="004763C2"/>
    <w:rsid w:val="004833F7"/>
    <w:rsid w:val="00483EBB"/>
    <w:rsid w:val="00485791"/>
    <w:rsid w:val="004B0A82"/>
    <w:rsid w:val="004B64AA"/>
    <w:rsid w:val="004B6AEF"/>
    <w:rsid w:val="004B7267"/>
    <w:rsid w:val="004D1A3A"/>
    <w:rsid w:val="004D368A"/>
    <w:rsid w:val="004D478A"/>
    <w:rsid w:val="004D7C1D"/>
    <w:rsid w:val="004E2C31"/>
    <w:rsid w:val="005128F5"/>
    <w:rsid w:val="00523464"/>
    <w:rsid w:val="00526A80"/>
    <w:rsid w:val="00534E45"/>
    <w:rsid w:val="005350E1"/>
    <w:rsid w:val="00553564"/>
    <w:rsid w:val="00573D2F"/>
    <w:rsid w:val="00585F14"/>
    <w:rsid w:val="0059091E"/>
    <w:rsid w:val="005A0642"/>
    <w:rsid w:val="005A0B26"/>
    <w:rsid w:val="005A0F02"/>
    <w:rsid w:val="005A3C3D"/>
    <w:rsid w:val="005C512A"/>
    <w:rsid w:val="005D2927"/>
    <w:rsid w:val="005D46BE"/>
    <w:rsid w:val="005E59EE"/>
    <w:rsid w:val="005E6A29"/>
    <w:rsid w:val="005F30E3"/>
    <w:rsid w:val="00613BBD"/>
    <w:rsid w:val="0063263D"/>
    <w:rsid w:val="006500E7"/>
    <w:rsid w:val="00657792"/>
    <w:rsid w:val="006758DB"/>
    <w:rsid w:val="006762C5"/>
    <w:rsid w:val="00685A83"/>
    <w:rsid w:val="006A5AF3"/>
    <w:rsid w:val="006C4761"/>
    <w:rsid w:val="006F6119"/>
    <w:rsid w:val="006F64CE"/>
    <w:rsid w:val="006F716B"/>
    <w:rsid w:val="007015CA"/>
    <w:rsid w:val="007045C8"/>
    <w:rsid w:val="0071609B"/>
    <w:rsid w:val="00727C49"/>
    <w:rsid w:val="0073510C"/>
    <w:rsid w:val="00737D98"/>
    <w:rsid w:val="00744617"/>
    <w:rsid w:val="0075308C"/>
    <w:rsid w:val="00753902"/>
    <w:rsid w:val="00753B56"/>
    <w:rsid w:val="00757F93"/>
    <w:rsid w:val="00767FF8"/>
    <w:rsid w:val="00772B01"/>
    <w:rsid w:val="00790447"/>
    <w:rsid w:val="00796FA0"/>
    <w:rsid w:val="007D5ECD"/>
    <w:rsid w:val="007E50B9"/>
    <w:rsid w:val="007F30BD"/>
    <w:rsid w:val="007F3AFD"/>
    <w:rsid w:val="007F6F88"/>
    <w:rsid w:val="007F72BC"/>
    <w:rsid w:val="0080479C"/>
    <w:rsid w:val="00816503"/>
    <w:rsid w:val="00816832"/>
    <w:rsid w:val="00841D9D"/>
    <w:rsid w:val="008545BE"/>
    <w:rsid w:val="0085576C"/>
    <w:rsid w:val="00871583"/>
    <w:rsid w:val="00876586"/>
    <w:rsid w:val="00880031"/>
    <w:rsid w:val="008843A8"/>
    <w:rsid w:val="00894BC3"/>
    <w:rsid w:val="008A1F11"/>
    <w:rsid w:val="008C12B5"/>
    <w:rsid w:val="008E750D"/>
    <w:rsid w:val="009001AA"/>
    <w:rsid w:val="00904705"/>
    <w:rsid w:val="009104B7"/>
    <w:rsid w:val="009132A6"/>
    <w:rsid w:val="009252AA"/>
    <w:rsid w:val="00941DF1"/>
    <w:rsid w:val="00981538"/>
    <w:rsid w:val="009904FD"/>
    <w:rsid w:val="009918E7"/>
    <w:rsid w:val="00995806"/>
    <w:rsid w:val="009A013B"/>
    <w:rsid w:val="009C26E4"/>
    <w:rsid w:val="009C3C31"/>
    <w:rsid w:val="009D082D"/>
    <w:rsid w:val="009F2261"/>
    <w:rsid w:val="009F2A9C"/>
    <w:rsid w:val="009F4E41"/>
    <w:rsid w:val="00A0619D"/>
    <w:rsid w:val="00A51A51"/>
    <w:rsid w:val="00A561F2"/>
    <w:rsid w:val="00A6202F"/>
    <w:rsid w:val="00A63753"/>
    <w:rsid w:val="00A66B3A"/>
    <w:rsid w:val="00A83296"/>
    <w:rsid w:val="00A96396"/>
    <w:rsid w:val="00AA1801"/>
    <w:rsid w:val="00AB6205"/>
    <w:rsid w:val="00AC4CCD"/>
    <w:rsid w:val="00AF4831"/>
    <w:rsid w:val="00AF58ED"/>
    <w:rsid w:val="00B3472F"/>
    <w:rsid w:val="00B35FF6"/>
    <w:rsid w:val="00B530D6"/>
    <w:rsid w:val="00B53DAA"/>
    <w:rsid w:val="00B6623D"/>
    <w:rsid w:val="00B7197F"/>
    <w:rsid w:val="00B719D2"/>
    <w:rsid w:val="00B744EF"/>
    <w:rsid w:val="00BB2DBB"/>
    <w:rsid w:val="00BD131E"/>
    <w:rsid w:val="00C0434F"/>
    <w:rsid w:val="00C0476D"/>
    <w:rsid w:val="00C615DE"/>
    <w:rsid w:val="00C76C6D"/>
    <w:rsid w:val="00CB303E"/>
    <w:rsid w:val="00CC41E3"/>
    <w:rsid w:val="00CE4C0C"/>
    <w:rsid w:val="00D00896"/>
    <w:rsid w:val="00D0572E"/>
    <w:rsid w:val="00D0766E"/>
    <w:rsid w:val="00D11F2C"/>
    <w:rsid w:val="00D20806"/>
    <w:rsid w:val="00D75AAE"/>
    <w:rsid w:val="00D90DFF"/>
    <w:rsid w:val="00DC0FF8"/>
    <w:rsid w:val="00DC5023"/>
    <w:rsid w:val="00DD050C"/>
    <w:rsid w:val="00DD33C6"/>
    <w:rsid w:val="00DE2152"/>
    <w:rsid w:val="00DE6E3E"/>
    <w:rsid w:val="00DF654C"/>
    <w:rsid w:val="00E12992"/>
    <w:rsid w:val="00E12EFA"/>
    <w:rsid w:val="00E26606"/>
    <w:rsid w:val="00E32072"/>
    <w:rsid w:val="00E37762"/>
    <w:rsid w:val="00E52756"/>
    <w:rsid w:val="00E8296D"/>
    <w:rsid w:val="00E843BB"/>
    <w:rsid w:val="00E85952"/>
    <w:rsid w:val="00E8610A"/>
    <w:rsid w:val="00E875B3"/>
    <w:rsid w:val="00EC2A97"/>
    <w:rsid w:val="00EC2E85"/>
    <w:rsid w:val="00EC459D"/>
    <w:rsid w:val="00ED2A04"/>
    <w:rsid w:val="00ED3E0B"/>
    <w:rsid w:val="00EE5457"/>
    <w:rsid w:val="00EE589A"/>
    <w:rsid w:val="00EE6AEC"/>
    <w:rsid w:val="00EF646A"/>
    <w:rsid w:val="00F10BF4"/>
    <w:rsid w:val="00F318CF"/>
    <w:rsid w:val="00F405AF"/>
    <w:rsid w:val="00F4071C"/>
    <w:rsid w:val="00F650C9"/>
    <w:rsid w:val="00F655EB"/>
    <w:rsid w:val="00F76377"/>
    <w:rsid w:val="00FA7CB9"/>
    <w:rsid w:val="00FB4801"/>
    <w:rsid w:val="00FB59DA"/>
    <w:rsid w:val="00FB69F8"/>
    <w:rsid w:val="00FC10B9"/>
    <w:rsid w:val="00FF09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915A"/>
  <w15:chartTrackingRefBased/>
  <w15:docId w15:val="{EF2BBD10-EEB2-4204-A805-D02685B2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0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3510C"/>
    <w:pPr>
      <w:keepNext/>
      <w:ind w:firstLine="720"/>
      <w:outlineLvl w:val="0"/>
    </w:pPr>
    <w:rPr>
      <w:rFonts w:ascii="Arial" w:hAnsi="Arial"/>
      <w:b/>
      <w:bCs/>
      <w:sz w:val="20"/>
      <w:lang w:val="x-non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3510C"/>
    <w:pPr>
      <w:keepNext/>
      <w:ind w:firstLine="360"/>
      <w:jc w:val="left"/>
      <w:outlineLvl w:val="1"/>
    </w:pPr>
    <w:rPr>
      <w:rFonts w:ascii="Arial" w:hAnsi="Arial"/>
      <w:b/>
      <w:bCs/>
      <w:lang w:val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3510C"/>
    <w:pPr>
      <w:keepNext/>
      <w:ind w:firstLine="720"/>
      <w:jc w:val="center"/>
      <w:outlineLvl w:val="4"/>
    </w:pPr>
    <w:rPr>
      <w:rFonts w:ascii="Arial" w:hAnsi="Arial"/>
      <w:b/>
      <w:bCs/>
      <w:sz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3510C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2Char">
    <w:name w:val="Naslov 2 Char"/>
    <w:link w:val="Naslov2"/>
    <w:semiHidden/>
    <w:rsid w:val="0073510C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5Char">
    <w:name w:val="Naslov 5 Char"/>
    <w:link w:val="Naslov5"/>
    <w:semiHidden/>
    <w:rsid w:val="0073510C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73510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semiHidden/>
    <w:rsid w:val="007351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73510C"/>
    <w:pPr>
      <w:ind w:firstLine="0"/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NaslovChar">
    <w:name w:val="Naslov Char"/>
    <w:link w:val="Naslov"/>
    <w:rsid w:val="0073510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Tijeloteksta">
    <w:name w:val="Body Text"/>
    <w:basedOn w:val="Normal"/>
    <w:link w:val="TijelotekstaChar"/>
    <w:semiHidden/>
    <w:unhideWhenUsed/>
    <w:rsid w:val="0073510C"/>
    <w:pPr>
      <w:ind w:firstLine="0"/>
    </w:pPr>
    <w:rPr>
      <w:rFonts w:ascii="Arial" w:hAnsi="Arial"/>
      <w:lang w:val="x-none"/>
    </w:rPr>
  </w:style>
  <w:style w:type="character" w:customStyle="1" w:styleId="TijelotekstaChar">
    <w:name w:val="Tijelo teksta Char"/>
    <w:link w:val="Tijeloteksta"/>
    <w:semiHidden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3510C"/>
    <w:pPr>
      <w:ind w:firstLine="720"/>
    </w:pPr>
    <w:rPr>
      <w:rFonts w:ascii="Arial" w:hAnsi="Arial"/>
      <w:lang w:val="x-none"/>
    </w:rPr>
  </w:style>
  <w:style w:type="character" w:customStyle="1" w:styleId="UvuenotijelotekstaChar">
    <w:name w:val="Uvučeno tijelo teksta Char"/>
    <w:link w:val="Uvuenotijeloteksta"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73510C"/>
    <w:pPr>
      <w:ind w:firstLine="0"/>
    </w:pPr>
    <w:rPr>
      <w:rFonts w:ascii="Arial" w:hAnsi="Arial"/>
      <w:sz w:val="20"/>
      <w:lang w:val="x-none"/>
    </w:rPr>
  </w:style>
  <w:style w:type="character" w:customStyle="1" w:styleId="Tijeloteksta3Char">
    <w:name w:val="Tijelo teksta 3 Char"/>
    <w:link w:val="Tijeloteksta3"/>
    <w:semiHidden/>
    <w:rsid w:val="0073510C"/>
    <w:rPr>
      <w:rFonts w:ascii="Arial" w:eastAsia="Times New Roman" w:hAnsi="Arial" w:cs="Arial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73510C"/>
    <w:rPr>
      <w:rFonts w:ascii="Arial" w:hAnsi="Arial" w:cs="Arial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73510C"/>
    <w:rPr>
      <w:rFonts w:ascii="Arial" w:eastAsia="Calibri" w:hAnsi="Arial"/>
      <w:sz w:val="20"/>
      <w:lang w:val="x-none" w:eastAsia="x-none"/>
    </w:rPr>
  </w:style>
  <w:style w:type="character" w:customStyle="1" w:styleId="Tijeloteksta-uvlaka2Char1">
    <w:name w:val="Tijelo teksta - uvlaka 2 Char1"/>
    <w:uiPriority w:val="99"/>
    <w:semiHidden/>
    <w:rsid w:val="007351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73510C"/>
    <w:pPr>
      <w:ind w:left="720"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Default">
    <w:name w:val="Default"/>
    <w:rsid w:val="007351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Referencakomentara">
    <w:name w:val="annotation reference"/>
    <w:semiHidden/>
    <w:unhideWhenUsed/>
    <w:rsid w:val="0073510C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510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3510C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2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85576C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85576C"/>
    <w:rPr>
      <w:rFonts w:ascii="Times New Roman" w:eastAsia="Times New Roman" w:hAnsi="Times New Roman"/>
      <w:sz w:val="24"/>
      <w:szCs w:val="24"/>
    </w:rPr>
  </w:style>
  <w:style w:type="character" w:customStyle="1" w:styleId="WW8Num5z0">
    <w:name w:val="WW8Num5z0"/>
    <w:rsid w:val="007F6F88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1B03-B94F-417D-BABA-7B8D09C3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4</Words>
  <Characters>18212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Znika</dc:creator>
  <cp:keywords/>
  <dc:description/>
  <cp:lastModifiedBy>Zoran Gumbas</cp:lastModifiedBy>
  <cp:revision>3</cp:revision>
  <cp:lastPrinted>2022-12-05T14:10:00Z</cp:lastPrinted>
  <dcterms:created xsi:type="dcterms:W3CDTF">2022-12-30T14:58:00Z</dcterms:created>
  <dcterms:modified xsi:type="dcterms:W3CDTF">2022-12-30T14:58:00Z</dcterms:modified>
</cp:coreProperties>
</file>